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77358" w14:textId="5859E1F1" w:rsidR="005A29D0" w:rsidRDefault="005A29D0" w:rsidP="00600472">
      <w:pPr>
        <w:spacing w:after="120" w:line="240" w:lineRule="auto"/>
        <w:jc w:val="center"/>
        <w:rPr>
          <w:rFonts w:ascii="Arial" w:hAnsi="Arial"/>
          <w:b/>
          <w:sz w:val="24"/>
        </w:rPr>
      </w:pPr>
      <w:r w:rsidRPr="0055792F">
        <w:rPr>
          <w:rFonts w:ascii="Arial" w:hAnsi="Arial"/>
          <w:b/>
          <w:sz w:val="24"/>
        </w:rPr>
        <w:t>ANEXO I – MODE</w:t>
      </w:r>
      <w:r w:rsidR="00667330">
        <w:rPr>
          <w:rFonts w:ascii="Arial" w:hAnsi="Arial"/>
          <w:b/>
          <w:sz w:val="24"/>
        </w:rPr>
        <w:t>LO DA FICHA DE INSCRIÇÃO</w:t>
      </w:r>
    </w:p>
    <w:p w14:paraId="39A91B35" w14:textId="512C3FD5" w:rsidR="00A32E37" w:rsidRPr="00A32E37" w:rsidRDefault="00A32E37" w:rsidP="00600472">
      <w:pPr>
        <w:spacing w:after="120" w:line="240" w:lineRule="auto"/>
        <w:jc w:val="center"/>
        <w:rPr>
          <w:rFonts w:ascii="Arial" w:hAnsi="Arial"/>
          <w:sz w:val="24"/>
        </w:rPr>
      </w:pPr>
      <w:r w:rsidRPr="00A32E37">
        <w:rPr>
          <w:rFonts w:ascii="Arial" w:hAnsi="Arial"/>
          <w:sz w:val="24"/>
        </w:rPr>
        <w:t>(</w:t>
      </w:r>
      <w:r w:rsidRPr="00E338F1">
        <w:rPr>
          <w:rFonts w:ascii="Arial" w:hAnsi="Arial"/>
          <w:i/>
          <w:sz w:val="24"/>
        </w:rPr>
        <w:t xml:space="preserve">disponível através do link: </w:t>
      </w:r>
      <w:hyperlink r:id="rId8" w:history="1">
        <w:r w:rsidRPr="00315C98">
          <w:rPr>
            <w:rStyle w:val="Hyperlink"/>
            <w:rFonts w:ascii="Arial" w:hAnsi="Arial"/>
            <w:i/>
            <w:sz w:val="24"/>
          </w:rPr>
          <w:t>https://spo.ifsp.edu.br/hotel-de-projetos</w:t>
        </w:r>
      </w:hyperlink>
      <w:r w:rsidRPr="00A32E37">
        <w:rPr>
          <w:rFonts w:ascii="Arial" w:hAnsi="Arial"/>
          <w:sz w:val="24"/>
        </w:rPr>
        <w:t>)</w:t>
      </w:r>
    </w:p>
    <w:p w14:paraId="6AE931B7" w14:textId="77777777" w:rsidR="00ED20FF" w:rsidRPr="0055792F" w:rsidRDefault="00ED20FF" w:rsidP="00600472">
      <w:pPr>
        <w:spacing w:after="120" w:line="240" w:lineRule="auto"/>
        <w:jc w:val="center"/>
        <w:rPr>
          <w:rFonts w:ascii="Arial" w:hAnsi="Arial"/>
          <w:sz w:val="24"/>
        </w:rPr>
      </w:pPr>
    </w:p>
    <w:p w14:paraId="76AC0C9B" w14:textId="75DAEDFE" w:rsidR="00ED20FF" w:rsidRPr="00747952" w:rsidRDefault="00ED20FF" w:rsidP="00ED20FF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TÍTULO DO PROJETO EXPERIMENTAL DE INOVAÇÃO</w:t>
      </w:r>
    </w:p>
    <w:tbl>
      <w:tblPr>
        <w:tblStyle w:val="Table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858"/>
      </w:tblGrid>
      <w:tr w:rsidR="00ED20FF" w:rsidRPr="0055792F" w14:paraId="7E0D8ECD" w14:textId="77777777" w:rsidTr="00E57341">
        <w:tc>
          <w:tcPr>
            <w:tcW w:w="5000" w:type="pct"/>
          </w:tcPr>
          <w:p w14:paraId="0E443167" w14:textId="77777777" w:rsidR="00ED20FF" w:rsidRDefault="00ED20FF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416C97EF" w14:textId="15D101F1" w:rsidR="00DC328F" w:rsidRPr="0055792F" w:rsidRDefault="00DC328F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2C4CA6" w14:textId="77777777" w:rsidR="00ED20FF" w:rsidRPr="0055792F" w:rsidRDefault="00ED20FF" w:rsidP="00ED20F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4A93FD4" w14:textId="5FF56050" w:rsidR="005A29D0" w:rsidRPr="00747952" w:rsidRDefault="0095465C" w:rsidP="005A29D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67330">
        <w:rPr>
          <w:rFonts w:ascii="Arial" w:hAnsi="Arial" w:cs="Arial"/>
          <w:b/>
          <w:sz w:val="24"/>
          <w:szCs w:val="24"/>
        </w:rPr>
        <w:t>NOME DA EQUIPE</w:t>
      </w:r>
      <w:r w:rsidR="005A29D0" w:rsidRPr="00667330">
        <w:rPr>
          <w:rFonts w:ascii="Arial" w:hAnsi="Arial" w:cs="Arial"/>
          <w:b/>
          <w:sz w:val="24"/>
          <w:szCs w:val="24"/>
        </w:rPr>
        <w:t xml:space="preserve"> </w:t>
      </w:r>
      <w:r w:rsidR="005A29D0" w:rsidRPr="00747952">
        <w:rPr>
          <w:rFonts w:ascii="Arial" w:hAnsi="Arial" w:cs="Arial"/>
          <w:sz w:val="20"/>
          <w:szCs w:val="20"/>
        </w:rPr>
        <w:t>(Criar um nome</w:t>
      </w:r>
      <w:r w:rsidR="004944AF" w:rsidRPr="00747952">
        <w:rPr>
          <w:rFonts w:ascii="Arial" w:hAnsi="Arial" w:cs="Arial"/>
          <w:sz w:val="20"/>
          <w:szCs w:val="20"/>
        </w:rPr>
        <w:t>-</w:t>
      </w:r>
      <w:r w:rsidR="005A29D0" w:rsidRPr="00747952">
        <w:rPr>
          <w:rFonts w:ascii="Arial" w:hAnsi="Arial" w:cs="Arial"/>
          <w:sz w:val="20"/>
          <w:szCs w:val="20"/>
        </w:rPr>
        <w:t>fantasia para sua equipe)</w:t>
      </w:r>
    </w:p>
    <w:tbl>
      <w:tblPr>
        <w:tblStyle w:val="Table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858"/>
      </w:tblGrid>
      <w:tr w:rsidR="005A29D0" w:rsidRPr="0055792F" w14:paraId="435C0EFB" w14:textId="77777777" w:rsidTr="00E57341">
        <w:tc>
          <w:tcPr>
            <w:tcW w:w="5000" w:type="pct"/>
          </w:tcPr>
          <w:p w14:paraId="52B9B6A9" w14:textId="77777777" w:rsidR="005A29D0" w:rsidRDefault="005A29D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1BBD2C60" w14:textId="687B069D" w:rsidR="00D752A5" w:rsidRPr="0055792F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C6ECA" w14:textId="77777777" w:rsidR="00B23859" w:rsidRPr="0055792F" w:rsidRDefault="00B23859" w:rsidP="005A29D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281EEF83" w14:textId="14A4E6AD" w:rsidR="00667330" w:rsidRPr="00747952" w:rsidRDefault="0095465C" w:rsidP="009546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NOME C</w:t>
      </w:r>
      <w:r w:rsidRPr="00667330">
        <w:rPr>
          <w:rFonts w:ascii="Arial" w:hAnsi="Arial" w:cs="Arial"/>
          <w:b/>
          <w:sz w:val="24"/>
          <w:szCs w:val="24"/>
        </w:rPr>
        <w:t xml:space="preserve">OMPLETO DOS </w:t>
      </w:r>
      <w:r>
        <w:rPr>
          <w:rFonts w:ascii="Arial" w:hAnsi="Arial" w:cs="Arial"/>
          <w:b/>
          <w:sz w:val="24"/>
          <w:szCs w:val="24"/>
        </w:rPr>
        <w:t xml:space="preserve">COMPONENTES DA EQUIPE </w:t>
      </w:r>
      <w:r w:rsidR="00667330" w:rsidRPr="00747952">
        <w:rPr>
          <w:rFonts w:ascii="Arial" w:hAnsi="Arial" w:cs="Arial"/>
          <w:sz w:val="20"/>
          <w:szCs w:val="20"/>
        </w:rPr>
        <w:t>(O coordenador do projeto deve ser identificado na posição 1)</w:t>
      </w:r>
    </w:p>
    <w:tbl>
      <w:tblPr>
        <w:tblStyle w:val="Table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9"/>
        <w:gridCol w:w="12349"/>
      </w:tblGrid>
      <w:tr w:rsidR="009C3E84" w:rsidRPr="0055792F" w14:paraId="5913CE3B" w14:textId="77777777" w:rsidTr="009D1CC0">
        <w:tc>
          <w:tcPr>
            <w:tcW w:w="198" w:type="pct"/>
          </w:tcPr>
          <w:p w14:paraId="4265D906" w14:textId="6DF846FF" w:rsidR="00D326EA" w:rsidRPr="0055792F" w:rsidRDefault="00D326EA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02" w:type="pct"/>
          </w:tcPr>
          <w:p w14:paraId="4370CA75" w14:textId="029792B6" w:rsidR="00D326EA" w:rsidRPr="0055792F" w:rsidRDefault="00D326EA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84" w:rsidRPr="0055792F" w14:paraId="70454788" w14:textId="77777777" w:rsidTr="009D1CC0">
        <w:tc>
          <w:tcPr>
            <w:tcW w:w="198" w:type="pct"/>
          </w:tcPr>
          <w:p w14:paraId="317CAC3A" w14:textId="76D7912A" w:rsidR="00D326EA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02" w:type="pct"/>
          </w:tcPr>
          <w:p w14:paraId="67DBA491" w14:textId="0BE3F882" w:rsidR="00D326EA" w:rsidRPr="0055792F" w:rsidRDefault="00D326EA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84" w:rsidRPr="0055792F" w14:paraId="2F660F40" w14:textId="77777777" w:rsidTr="009D1CC0">
        <w:tc>
          <w:tcPr>
            <w:tcW w:w="198" w:type="pct"/>
          </w:tcPr>
          <w:p w14:paraId="5AB7B459" w14:textId="46E8FBE8" w:rsidR="00D326EA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02" w:type="pct"/>
          </w:tcPr>
          <w:p w14:paraId="2CD62C16" w14:textId="43C14309" w:rsidR="00D326EA" w:rsidRPr="0055792F" w:rsidRDefault="00D326EA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84" w:rsidRPr="0055792F" w14:paraId="06B3C93B" w14:textId="77777777" w:rsidTr="009D1CC0">
        <w:tc>
          <w:tcPr>
            <w:tcW w:w="198" w:type="pct"/>
          </w:tcPr>
          <w:p w14:paraId="7C449440" w14:textId="7314DE0D" w:rsidR="00D326EA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02" w:type="pct"/>
          </w:tcPr>
          <w:p w14:paraId="7963DA1F" w14:textId="68357664" w:rsidR="00D326EA" w:rsidRPr="0055792F" w:rsidRDefault="00D326EA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2A5" w:rsidRPr="00D752A5" w14:paraId="1939DE6C" w14:textId="77777777" w:rsidTr="009D1CC0">
        <w:tc>
          <w:tcPr>
            <w:tcW w:w="198" w:type="pct"/>
          </w:tcPr>
          <w:p w14:paraId="55661898" w14:textId="55083494" w:rsidR="00D752A5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02" w:type="pct"/>
          </w:tcPr>
          <w:p w14:paraId="48CA700F" w14:textId="77777777" w:rsidR="00D752A5" w:rsidRPr="0055792F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2B633E" w14:textId="77777777" w:rsidR="00055F5D" w:rsidRDefault="00055F5D" w:rsidP="0095465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0BCBD8" w14:textId="2311926F" w:rsidR="009C3E84" w:rsidRDefault="0095465C" w:rsidP="009546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47952">
        <w:rPr>
          <w:rFonts w:ascii="Arial" w:hAnsi="Arial" w:cs="Arial"/>
          <w:b/>
          <w:sz w:val="24"/>
          <w:szCs w:val="24"/>
        </w:rPr>
        <w:t>DADOS PESSOAIS DOS COMPONENTES DA EQUIPE</w:t>
      </w:r>
      <w:r w:rsidR="00747952">
        <w:rPr>
          <w:rFonts w:ascii="Arial" w:hAnsi="Arial" w:cs="Arial"/>
          <w:b/>
          <w:sz w:val="24"/>
          <w:szCs w:val="24"/>
        </w:rPr>
        <w:t xml:space="preserve"> </w:t>
      </w:r>
      <w:r w:rsidR="00747952" w:rsidRPr="00747952">
        <w:rPr>
          <w:rFonts w:ascii="Arial" w:hAnsi="Arial" w:cs="Arial"/>
          <w:sz w:val="20"/>
          <w:szCs w:val="20"/>
        </w:rPr>
        <w:t>(</w:t>
      </w:r>
      <w:r w:rsidR="00747952">
        <w:rPr>
          <w:rFonts w:ascii="Arial" w:hAnsi="Arial" w:cs="Arial"/>
          <w:sz w:val="20"/>
          <w:szCs w:val="20"/>
        </w:rPr>
        <w:t>Para os candidatos</w:t>
      </w:r>
      <w:r w:rsidR="00747952" w:rsidRPr="00747952">
        <w:t xml:space="preserve"> </w:t>
      </w:r>
      <w:r w:rsidR="00747952">
        <w:rPr>
          <w:rFonts w:ascii="Arial" w:hAnsi="Arial" w:cs="Arial"/>
          <w:sz w:val="20"/>
          <w:szCs w:val="20"/>
        </w:rPr>
        <w:t>de o</w:t>
      </w:r>
      <w:r w:rsidR="00747952" w:rsidRPr="00747952">
        <w:rPr>
          <w:rFonts w:ascii="Arial" w:hAnsi="Arial" w:cs="Arial"/>
          <w:sz w:val="20"/>
          <w:szCs w:val="20"/>
        </w:rPr>
        <w:t>utra instituição de Educação Básica ou Superior</w:t>
      </w:r>
      <w:r>
        <w:rPr>
          <w:rFonts w:ascii="Arial" w:hAnsi="Arial" w:cs="Arial"/>
          <w:sz w:val="20"/>
          <w:szCs w:val="20"/>
        </w:rPr>
        <w:t>, incluir no campo Prontuário, o número de matrícula</w:t>
      </w:r>
      <w:r w:rsidR="00747952" w:rsidRPr="00747952">
        <w:rPr>
          <w:rFonts w:ascii="Arial" w:hAnsi="Arial" w:cs="Arial"/>
          <w:sz w:val="20"/>
          <w:szCs w:val="20"/>
        </w:rPr>
        <w:t>)</w:t>
      </w:r>
    </w:p>
    <w:tbl>
      <w:tblPr>
        <w:tblStyle w:val="Table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8"/>
        <w:gridCol w:w="3090"/>
        <w:gridCol w:w="3090"/>
        <w:gridCol w:w="3090"/>
        <w:gridCol w:w="3085"/>
      </w:tblGrid>
      <w:tr w:rsidR="009C3E84" w:rsidRPr="0055792F" w14:paraId="08E7FB10" w14:textId="77777777" w:rsidTr="009D1CC0">
        <w:tc>
          <w:tcPr>
            <w:tcW w:w="198" w:type="pct"/>
            <w:tcBorders>
              <w:top w:val="nil"/>
              <w:left w:val="nil"/>
            </w:tcBorders>
          </w:tcPr>
          <w:p w14:paraId="78A4B888" w14:textId="77777777" w:rsidR="009C3E84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  <w:vAlign w:val="center"/>
          </w:tcPr>
          <w:p w14:paraId="6E40ED82" w14:textId="0E188674" w:rsidR="009C3E84" w:rsidRPr="0055792F" w:rsidRDefault="009C3E8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201" w:type="pct"/>
            <w:vAlign w:val="center"/>
          </w:tcPr>
          <w:p w14:paraId="4BE48BE3" w14:textId="1BF7E23E" w:rsidR="009C3E84" w:rsidRPr="0055792F" w:rsidRDefault="009C3E8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1201" w:type="pct"/>
            <w:vAlign w:val="center"/>
          </w:tcPr>
          <w:p w14:paraId="19D76074" w14:textId="0FAF2ABC" w:rsidR="009C3E84" w:rsidRPr="0055792F" w:rsidRDefault="009C3E8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Prontuário</w:t>
            </w:r>
          </w:p>
        </w:tc>
        <w:tc>
          <w:tcPr>
            <w:tcW w:w="1201" w:type="pct"/>
            <w:vAlign w:val="center"/>
          </w:tcPr>
          <w:p w14:paraId="624840BA" w14:textId="4E072957" w:rsidR="009C3E84" w:rsidRPr="0055792F" w:rsidRDefault="009C3E8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Estado Civil</w:t>
            </w:r>
          </w:p>
        </w:tc>
      </w:tr>
      <w:tr w:rsidR="009C3E84" w:rsidRPr="0055792F" w14:paraId="6EB1ACA5" w14:textId="77777777" w:rsidTr="009D1CC0">
        <w:tc>
          <w:tcPr>
            <w:tcW w:w="198" w:type="pct"/>
          </w:tcPr>
          <w:p w14:paraId="25DC3486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01" w:type="pct"/>
          </w:tcPr>
          <w:p w14:paraId="0C9E2B93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2AFA5D07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61CF98FA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0BD7BE71" w14:textId="57B9C3EC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84" w:rsidRPr="0055792F" w14:paraId="3BFC1943" w14:textId="77777777" w:rsidTr="009D1CC0">
        <w:tc>
          <w:tcPr>
            <w:tcW w:w="198" w:type="pct"/>
          </w:tcPr>
          <w:p w14:paraId="31392D9A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01" w:type="pct"/>
          </w:tcPr>
          <w:p w14:paraId="4495CE2E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42139500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0447F61F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799749EE" w14:textId="3C4F2D9E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84" w:rsidRPr="0055792F" w14:paraId="6E534D4A" w14:textId="77777777" w:rsidTr="009D1CC0">
        <w:tc>
          <w:tcPr>
            <w:tcW w:w="198" w:type="pct"/>
          </w:tcPr>
          <w:p w14:paraId="5161E519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201" w:type="pct"/>
          </w:tcPr>
          <w:p w14:paraId="17310E55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4FFF9C15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1C13BD3A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339ECE0B" w14:textId="0731A91A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84" w:rsidRPr="0055792F" w14:paraId="684361AA" w14:textId="77777777" w:rsidTr="009D1CC0">
        <w:tc>
          <w:tcPr>
            <w:tcW w:w="198" w:type="pct"/>
          </w:tcPr>
          <w:p w14:paraId="0CC91329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01" w:type="pct"/>
          </w:tcPr>
          <w:p w14:paraId="4B3632A4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79418DAC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62E5065A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18F0C85D" w14:textId="69F73196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2A5" w:rsidRPr="00D752A5" w14:paraId="77658364" w14:textId="77777777" w:rsidTr="009D1CC0">
        <w:tc>
          <w:tcPr>
            <w:tcW w:w="198" w:type="pct"/>
          </w:tcPr>
          <w:p w14:paraId="3A827539" w14:textId="56353916" w:rsidR="00D752A5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201" w:type="pct"/>
          </w:tcPr>
          <w:p w14:paraId="39D7DBE2" w14:textId="77777777" w:rsidR="00D752A5" w:rsidRPr="0055792F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291B2E37" w14:textId="77777777" w:rsidR="00D752A5" w:rsidRPr="0055792F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12C8C7E7" w14:textId="77777777" w:rsidR="00D752A5" w:rsidRPr="0055792F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3BA9AD2E" w14:textId="77777777" w:rsidR="00D752A5" w:rsidRPr="0055792F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087715" w14:textId="77777777" w:rsidR="009C3E84" w:rsidRDefault="009C3E84" w:rsidP="009546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BADAF76" w14:textId="3D258CD3" w:rsidR="005A29D0" w:rsidRDefault="0095465C" w:rsidP="005A29D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5465C">
        <w:rPr>
          <w:rFonts w:ascii="Arial" w:hAnsi="Arial" w:cs="Arial"/>
          <w:b/>
          <w:sz w:val="24"/>
          <w:szCs w:val="24"/>
        </w:rPr>
        <w:t>ENDEREÇO COMPLETO</w:t>
      </w:r>
      <w:r w:rsidR="005A29D0" w:rsidRPr="0055792F">
        <w:rPr>
          <w:rFonts w:ascii="Arial" w:hAnsi="Arial" w:cs="Arial"/>
          <w:sz w:val="24"/>
          <w:szCs w:val="24"/>
        </w:rPr>
        <w:t xml:space="preserve"> </w:t>
      </w:r>
      <w:r w:rsidR="005A29D0" w:rsidRPr="006414D4">
        <w:rPr>
          <w:rFonts w:ascii="Arial" w:hAnsi="Arial" w:cs="Arial"/>
          <w:sz w:val="20"/>
          <w:szCs w:val="20"/>
        </w:rPr>
        <w:t xml:space="preserve">(Rua, n°, complemento, bairro, CEP, </w:t>
      </w:r>
      <w:r w:rsidR="009B51D0" w:rsidRPr="006414D4">
        <w:rPr>
          <w:rFonts w:ascii="Arial" w:hAnsi="Arial" w:cs="Arial"/>
          <w:sz w:val="20"/>
          <w:szCs w:val="20"/>
        </w:rPr>
        <w:t>Cidade</w:t>
      </w:r>
      <w:r w:rsidR="009B51D0">
        <w:rPr>
          <w:rFonts w:ascii="Arial" w:hAnsi="Arial" w:cs="Arial"/>
          <w:sz w:val="20"/>
          <w:szCs w:val="20"/>
        </w:rPr>
        <w:t xml:space="preserve">, </w:t>
      </w:r>
      <w:r w:rsidR="009B51D0" w:rsidRPr="006414D4">
        <w:rPr>
          <w:rFonts w:ascii="Arial" w:hAnsi="Arial" w:cs="Arial"/>
          <w:sz w:val="20"/>
          <w:szCs w:val="20"/>
        </w:rPr>
        <w:t>Estado</w:t>
      </w:r>
      <w:r w:rsidR="005A29D0" w:rsidRPr="006414D4">
        <w:rPr>
          <w:rFonts w:ascii="Arial" w:hAnsi="Arial" w:cs="Arial"/>
          <w:sz w:val="20"/>
          <w:szCs w:val="20"/>
        </w:rPr>
        <w:t>)</w:t>
      </w:r>
    </w:p>
    <w:tbl>
      <w:tblPr>
        <w:tblStyle w:val="Table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9"/>
        <w:gridCol w:w="12349"/>
      </w:tblGrid>
      <w:tr w:rsidR="009C3E84" w:rsidRPr="0055792F" w14:paraId="0DE82674" w14:textId="77777777" w:rsidTr="009D1CC0">
        <w:tc>
          <w:tcPr>
            <w:tcW w:w="198" w:type="pct"/>
          </w:tcPr>
          <w:p w14:paraId="34BAA713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02" w:type="pct"/>
          </w:tcPr>
          <w:p w14:paraId="77A8483C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84" w:rsidRPr="0055792F" w14:paraId="4D7644B5" w14:textId="77777777" w:rsidTr="009D1CC0">
        <w:tc>
          <w:tcPr>
            <w:tcW w:w="198" w:type="pct"/>
          </w:tcPr>
          <w:p w14:paraId="1E17DEF9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02" w:type="pct"/>
          </w:tcPr>
          <w:p w14:paraId="14D1BE17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84" w:rsidRPr="0055792F" w14:paraId="0F418215" w14:textId="77777777" w:rsidTr="009D1CC0">
        <w:tc>
          <w:tcPr>
            <w:tcW w:w="198" w:type="pct"/>
          </w:tcPr>
          <w:p w14:paraId="4D36B11D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02" w:type="pct"/>
          </w:tcPr>
          <w:p w14:paraId="46358BD0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84" w:rsidRPr="0055792F" w14:paraId="608C9353" w14:textId="77777777" w:rsidTr="009D1CC0">
        <w:tc>
          <w:tcPr>
            <w:tcW w:w="198" w:type="pct"/>
          </w:tcPr>
          <w:p w14:paraId="5F281919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02" w:type="pct"/>
          </w:tcPr>
          <w:p w14:paraId="2057BA23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2A5" w:rsidRPr="00D752A5" w14:paraId="20A48891" w14:textId="77777777" w:rsidTr="009D1CC0">
        <w:tc>
          <w:tcPr>
            <w:tcW w:w="198" w:type="pct"/>
          </w:tcPr>
          <w:p w14:paraId="24C1BA1D" w14:textId="7B9D8D0D" w:rsidR="00D752A5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02" w:type="pct"/>
          </w:tcPr>
          <w:p w14:paraId="370D9F49" w14:textId="77777777" w:rsidR="00D752A5" w:rsidRPr="0055792F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DF064A" w14:textId="7E3F5466" w:rsidR="009C3E84" w:rsidRDefault="009C3E84" w:rsidP="005A29D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5E95C5D6" w14:textId="77777777" w:rsidR="00D752A5" w:rsidRDefault="00D752A5" w:rsidP="005A29D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7F3D5927" w14:textId="33CC9501" w:rsidR="005A29D0" w:rsidRPr="009C3E84" w:rsidRDefault="009C3E84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C3E84">
        <w:rPr>
          <w:rFonts w:ascii="Arial" w:hAnsi="Arial" w:cs="Arial"/>
          <w:b/>
          <w:sz w:val="24"/>
          <w:szCs w:val="24"/>
        </w:rPr>
        <w:t>TELEFONE CELULAR, WHATSAPP, TELEFONE RESIDENCIAL, TELEFONE COMERCIAL</w:t>
      </w:r>
      <w:r w:rsidR="0058227D">
        <w:rPr>
          <w:rFonts w:ascii="Arial" w:hAnsi="Arial" w:cs="Arial"/>
          <w:b/>
          <w:sz w:val="24"/>
          <w:szCs w:val="24"/>
        </w:rPr>
        <w:t>,</w:t>
      </w:r>
      <w:r w:rsidRPr="009C3E84">
        <w:rPr>
          <w:rFonts w:ascii="Arial" w:hAnsi="Arial" w:cs="Arial"/>
          <w:b/>
          <w:sz w:val="24"/>
          <w:szCs w:val="24"/>
        </w:rPr>
        <w:t xml:space="preserve"> E-MAIL</w:t>
      </w:r>
    </w:p>
    <w:tbl>
      <w:tblPr>
        <w:tblStyle w:val="Table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8"/>
        <w:gridCol w:w="2079"/>
        <w:gridCol w:w="2079"/>
        <w:gridCol w:w="2079"/>
        <w:gridCol w:w="2079"/>
        <w:gridCol w:w="4039"/>
      </w:tblGrid>
      <w:tr w:rsidR="009C3E84" w:rsidRPr="0055792F" w14:paraId="66A3D58B" w14:textId="77777777" w:rsidTr="009D1CC0">
        <w:tc>
          <w:tcPr>
            <w:tcW w:w="198" w:type="pct"/>
            <w:tcBorders>
              <w:top w:val="nil"/>
              <w:left w:val="nil"/>
            </w:tcBorders>
          </w:tcPr>
          <w:p w14:paraId="06CE5DE0" w14:textId="77777777" w:rsidR="009C3E84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2E363882" w14:textId="5FC75ED6" w:rsidR="009C3E84" w:rsidRPr="0055792F" w:rsidRDefault="009C3E8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 Celular</w:t>
            </w:r>
          </w:p>
        </w:tc>
        <w:tc>
          <w:tcPr>
            <w:tcW w:w="808" w:type="pct"/>
            <w:vAlign w:val="center"/>
          </w:tcPr>
          <w:p w14:paraId="014993D8" w14:textId="2D30DCB0" w:rsidR="009C3E84" w:rsidRPr="0055792F" w:rsidRDefault="009C3E8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sApp</w:t>
            </w:r>
          </w:p>
        </w:tc>
        <w:tc>
          <w:tcPr>
            <w:tcW w:w="808" w:type="pct"/>
            <w:vAlign w:val="center"/>
          </w:tcPr>
          <w:p w14:paraId="6E7BB79D" w14:textId="7A7B6E0D" w:rsidR="009C3E84" w:rsidRPr="0055792F" w:rsidRDefault="009C3E8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 Residencial</w:t>
            </w:r>
          </w:p>
        </w:tc>
        <w:tc>
          <w:tcPr>
            <w:tcW w:w="808" w:type="pct"/>
            <w:vAlign w:val="center"/>
          </w:tcPr>
          <w:p w14:paraId="1BEEE114" w14:textId="03ACA93B" w:rsidR="009C3E84" w:rsidRPr="0055792F" w:rsidRDefault="009C3E8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 Comercial</w:t>
            </w:r>
          </w:p>
        </w:tc>
        <w:tc>
          <w:tcPr>
            <w:tcW w:w="1571" w:type="pct"/>
            <w:vAlign w:val="center"/>
          </w:tcPr>
          <w:p w14:paraId="2A38F88C" w14:textId="11E4E187" w:rsidR="009C3E84" w:rsidRPr="0055792F" w:rsidRDefault="009C3E8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9C3E84" w:rsidRPr="0055792F" w14:paraId="5D600FE3" w14:textId="77777777" w:rsidTr="009D1CC0">
        <w:tc>
          <w:tcPr>
            <w:tcW w:w="198" w:type="pct"/>
          </w:tcPr>
          <w:p w14:paraId="364428A9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08" w:type="pct"/>
          </w:tcPr>
          <w:p w14:paraId="02A6B9BB" w14:textId="093F01DD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14:paraId="512FF693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14:paraId="381355B9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14:paraId="58CC6F66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pct"/>
          </w:tcPr>
          <w:p w14:paraId="362FA880" w14:textId="3C69CF93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84" w:rsidRPr="0055792F" w14:paraId="4631CFD1" w14:textId="77777777" w:rsidTr="009D1CC0">
        <w:tc>
          <w:tcPr>
            <w:tcW w:w="198" w:type="pct"/>
          </w:tcPr>
          <w:p w14:paraId="494E6C0E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08" w:type="pct"/>
          </w:tcPr>
          <w:p w14:paraId="11677704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14:paraId="494D9AF6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14:paraId="413EA649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14:paraId="1B7E0CF9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pct"/>
          </w:tcPr>
          <w:p w14:paraId="5B07681C" w14:textId="428C09F9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84" w:rsidRPr="0055792F" w14:paraId="23447418" w14:textId="77777777" w:rsidTr="009D1CC0">
        <w:tc>
          <w:tcPr>
            <w:tcW w:w="198" w:type="pct"/>
          </w:tcPr>
          <w:p w14:paraId="7FFE5000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08" w:type="pct"/>
          </w:tcPr>
          <w:p w14:paraId="374FDC12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14:paraId="0DBA5F6E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14:paraId="41EBBDFA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14:paraId="0BE3F072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pct"/>
          </w:tcPr>
          <w:p w14:paraId="662136E9" w14:textId="3736405C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84" w:rsidRPr="0055792F" w14:paraId="23FDCAA8" w14:textId="77777777" w:rsidTr="009D1CC0">
        <w:tc>
          <w:tcPr>
            <w:tcW w:w="198" w:type="pct"/>
          </w:tcPr>
          <w:p w14:paraId="14268255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08" w:type="pct"/>
          </w:tcPr>
          <w:p w14:paraId="155DCDF7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14:paraId="4AB328B7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14:paraId="562DBFDB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14:paraId="34262A6C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pct"/>
          </w:tcPr>
          <w:p w14:paraId="1E259CD1" w14:textId="4AF0DD12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2A5" w:rsidRPr="00D752A5" w14:paraId="2ACC22F5" w14:textId="77777777" w:rsidTr="009D1CC0">
        <w:tc>
          <w:tcPr>
            <w:tcW w:w="198" w:type="pct"/>
          </w:tcPr>
          <w:p w14:paraId="2CCA73C8" w14:textId="27424D85" w:rsidR="00D752A5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08" w:type="pct"/>
          </w:tcPr>
          <w:p w14:paraId="6DC88D81" w14:textId="77777777" w:rsidR="00D752A5" w:rsidRPr="0055792F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14:paraId="41E98380" w14:textId="77777777" w:rsidR="00D752A5" w:rsidRPr="0055792F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14:paraId="3666A63C" w14:textId="77777777" w:rsidR="00D752A5" w:rsidRPr="0055792F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14:paraId="1B041262" w14:textId="77777777" w:rsidR="00D752A5" w:rsidRPr="0055792F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pct"/>
          </w:tcPr>
          <w:p w14:paraId="0641F121" w14:textId="77777777" w:rsidR="00D752A5" w:rsidRPr="0055792F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0E6060" w14:textId="77777777" w:rsidR="00014108" w:rsidRDefault="00014108">
      <w:pPr>
        <w:widowControl/>
        <w:rPr>
          <w:rFonts w:ascii="Arial" w:hAnsi="Arial" w:cs="Arial"/>
          <w:b/>
          <w:sz w:val="24"/>
          <w:szCs w:val="24"/>
        </w:rPr>
      </w:pPr>
    </w:p>
    <w:p w14:paraId="6A84AD5F" w14:textId="4A7D0973" w:rsidR="005A29D0" w:rsidRPr="006414D4" w:rsidRDefault="006414D4" w:rsidP="005A29D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414D4">
        <w:rPr>
          <w:rFonts w:ascii="Arial" w:hAnsi="Arial" w:cs="Arial"/>
          <w:b/>
          <w:sz w:val="24"/>
          <w:szCs w:val="24"/>
        </w:rPr>
        <w:t>QUALIFICAÇ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414D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nforme os cursos técnicos, de graduação e pós-graduação realizados e/ou em curso)</w:t>
      </w:r>
    </w:p>
    <w:tbl>
      <w:tblPr>
        <w:tblStyle w:val="Table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9"/>
        <w:gridCol w:w="5333"/>
        <w:gridCol w:w="5336"/>
        <w:gridCol w:w="1685"/>
      </w:tblGrid>
      <w:tr w:rsidR="006414D4" w:rsidRPr="0055792F" w14:paraId="035A48F3" w14:textId="77777777" w:rsidTr="009D1CC0">
        <w:tc>
          <w:tcPr>
            <w:tcW w:w="198" w:type="pct"/>
            <w:tcBorders>
              <w:top w:val="nil"/>
              <w:left w:val="nil"/>
            </w:tcBorders>
          </w:tcPr>
          <w:p w14:paraId="14E0077B" w14:textId="77777777" w:rsidR="006414D4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pct"/>
            <w:vAlign w:val="center"/>
          </w:tcPr>
          <w:p w14:paraId="45F85B0B" w14:textId="1AEE272C" w:rsidR="006414D4" w:rsidRPr="0055792F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2074" w:type="pct"/>
            <w:vAlign w:val="center"/>
          </w:tcPr>
          <w:p w14:paraId="155C91F0" w14:textId="6FFD1ABB" w:rsidR="006414D4" w:rsidRPr="0055792F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Instituição</w:t>
            </w:r>
          </w:p>
        </w:tc>
        <w:tc>
          <w:tcPr>
            <w:tcW w:w="655" w:type="pct"/>
            <w:vAlign w:val="center"/>
          </w:tcPr>
          <w:p w14:paraId="1B5768C0" w14:textId="318325A4" w:rsidR="006414D4" w:rsidRPr="006414D4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</w:rPr>
            </w:pPr>
            <w:r w:rsidRPr="006414D4">
              <w:rPr>
                <w:rFonts w:ascii="Arial" w:hAnsi="Arial" w:cs="Arial"/>
              </w:rPr>
              <w:t>Ano de conclusão ou série em curso</w:t>
            </w:r>
          </w:p>
        </w:tc>
      </w:tr>
      <w:tr w:rsidR="006414D4" w:rsidRPr="0055792F" w14:paraId="14C7003F" w14:textId="77777777" w:rsidTr="009D1CC0">
        <w:tc>
          <w:tcPr>
            <w:tcW w:w="198" w:type="pct"/>
            <w:vMerge w:val="restart"/>
          </w:tcPr>
          <w:p w14:paraId="413AC208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39AD326C" w14:textId="07E4E7A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pct"/>
          </w:tcPr>
          <w:p w14:paraId="3291DBFC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pct"/>
          </w:tcPr>
          <w:p w14:paraId="7061DB10" w14:textId="52DE3B32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751DD6D1" w14:textId="77777777" w:rsidR="006414D4" w:rsidRPr="0055792F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4D4" w:rsidRPr="0055792F" w14:paraId="2B248BC6" w14:textId="77777777" w:rsidTr="009D1CC0">
        <w:tc>
          <w:tcPr>
            <w:tcW w:w="198" w:type="pct"/>
            <w:vMerge/>
          </w:tcPr>
          <w:p w14:paraId="31612F27" w14:textId="149C0A10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pct"/>
          </w:tcPr>
          <w:p w14:paraId="2D23D63A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pct"/>
          </w:tcPr>
          <w:p w14:paraId="32E06EA1" w14:textId="69C45CAA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6700F785" w14:textId="77777777" w:rsidR="006414D4" w:rsidRPr="0055792F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4D4" w:rsidRPr="0055792F" w14:paraId="5C72F5D8" w14:textId="77777777" w:rsidTr="009D1CC0">
        <w:tc>
          <w:tcPr>
            <w:tcW w:w="198" w:type="pct"/>
            <w:vMerge/>
          </w:tcPr>
          <w:p w14:paraId="3412F855" w14:textId="4A04CA1A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pct"/>
          </w:tcPr>
          <w:p w14:paraId="772F39AB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pct"/>
          </w:tcPr>
          <w:p w14:paraId="719ACF46" w14:textId="11BF6916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5B0EA8EA" w14:textId="77777777" w:rsidR="006414D4" w:rsidRPr="0055792F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4D4" w:rsidRPr="0055792F" w14:paraId="3CF3CF8D" w14:textId="77777777" w:rsidTr="009D1CC0">
        <w:tc>
          <w:tcPr>
            <w:tcW w:w="198" w:type="pct"/>
            <w:vMerge w:val="restart"/>
          </w:tcPr>
          <w:p w14:paraId="7236D196" w14:textId="0911F46C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73" w:type="pct"/>
          </w:tcPr>
          <w:p w14:paraId="3C134933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pct"/>
          </w:tcPr>
          <w:p w14:paraId="4AEBFDF9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5A7B0821" w14:textId="77777777" w:rsidR="006414D4" w:rsidRPr="0055792F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4D4" w:rsidRPr="0055792F" w14:paraId="71ED69B4" w14:textId="77777777" w:rsidTr="009D1CC0">
        <w:tc>
          <w:tcPr>
            <w:tcW w:w="198" w:type="pct"/>
            <w:vMerge/>
          </w:tcPr>
          <w:p w14:paraId="2B9D1612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pct"/>
          </w:tcPr>
          <w:p w14:paraId="44648548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pct"/>
          </w:tcPr>
          <w:p w14:paraId="5F5A05B4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1B99AF79" w14:textId="77777777" w:rsidR="006414D4" w:rsidRPr="0055792F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4D4" w:rsidRPr="0055792F" w14:paraId="168AF6F6" w14:textId="77777777" w:rsidTr="009D1CC0">
        <w:tc>
          <w:tcPr>
            <w:tcW w:w="198" w:type="pct"/>
            <w:vMerge/>
          </w:tcPr>
          <w:p w14:paraId="597E6E75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pct"/>
          </w:tcPr>
          <w:p w14:paraId="62605EDC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pct"/>
          </w:tcPr>
          <w:p w14:paraId="26240E64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5048DE74" w14:textId="77777777" w:rsidR="006414D4" w:rsidRPr="0055792F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4D4" w:rsidRPr="0055792F" w14:paraId="78B97BE1" w14:textId="77777777" w:rsidTr="009D1CC0">
        <w:tc>
          <w:tcPr>
            <w:tcW w:w="198" w:type="pct"/>
            <w:vMerge w:val="restart"/>
          </w:tcPr>
          <w:p w14:paraId="2B5FE961" w14:textId="586A5728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73" w:type="pct"/>
          </w:tcPr>
          <w:p w14:paraId="19890515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pct"/>
          </w:tcPr>
          <w:p w14:paraId="3894BE1C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3D4E1CF3" w14:textId="77777777" w:rsidR="006414D4" w:rsidRPr="0055792F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4D4" w:rsidRPr="0055792F" w14:paraId="7A0C8B2E" w14:textId="77777777" w:rsidTr="009D1CC0">
        <w:tc>
          <w:tcPr>
            <w:tcW w:w="198" w:type="pct"/>
            <w:vMerge/>
          </w:tcPr>
          <w:p w14:paraId="7ED24C43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pct"/>
          </w:tcPr>
          <w:p w14:paraId="64C4AB56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pct"/>
          </w:tcPr>
          <w:p w14:paraId="67EDEBF7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2D8247E3" w14:textId="77777777" w:rsidR="006414D4" w:rsidRPr="0055792F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4D4" w:rsidRPr="0055792F" w14:paraId="57D8E9D3" w14:textId="77777777" w:rsidTr="009D1CC0">
        <w:tc>
          <w:tcPr>
            <w:tcW w:w="198" w:type="pct"/>
            <w:vMerge/>
          </w:tcPr>
          <w:p w14:paraId="4E445AFF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pct"/>
          </w:tcPr>
          <w:p w14:paraId="2F63C912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pct"/>
          </w:tcPr>
          <w:p w14:paraId="2225889D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14F6B70B" w14:textId="77777777" w:rsidR="006414D4" w:rsidRPr="0055792F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4D4" w:rsidRPr="0055792F" w14:paraId="58027A5C" w14:textId="77777777" w:rsidTr="009D1CC0">
        <w:tc>
          <w:tcPr>
            <w:tcW w:w="198" w:type="pct"/>
            <w:vMerge w:val="restart"/>
          </w:tcPr>
          <w:p w14:paraId="01436238" w14:textId="77ED413F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73" w:type="pct"/>
          </w:tcPr>
          <w:p w14:paraId="111BBB43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pct"/>
          </w:tcPr>
          <w:p w14:paraId="6FEBC6AA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43315E7B" w14:textId="77777777" w:rsidR="006414D4" w:rsidRPr="0055792F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4D4" w:rsidRPr="0055792F" w14:paraId="633E642A" w14:textId="77777777" w:rsidTr="009D1CC0">
        <w:tc>
          <w:tcPr>
            <w:tcW w:w="198" w:type="pct"/>
            <w:vMerge/>
          </w:tcPr>
          <w:p w14:paraId="721D07EA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pct"/>
          </w:tcPr>
          <w:p w14:paraId="5EC59CCF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pct"/>
          </w:tcPr>
          <w:p w14:paraId="5E1D9454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2FD04045" w14:textId="77777777" w:rsidR="006414D4" w:rsidRPr="0055792F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4D4" w:rsidRPr="0055792F" w14:paraId="1922D796" w14:textId="77777777" w:rsidTr="009D1CC0">
        <w:tc>
          <w:tcPr>
            <w:tcW w:w="198" w:type="pct"/>
            <w:vMerge/>
          </w:tcPr>
          <w:p w14:paraId="6B959BF0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pct"/>
          </w:tcPr>
          <w:p w14:paraId="658C299E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pct"/>
          </w:tcPr>
          <w:p w14:paraId="4D256DBC" w14:textId="77777777" w:rsidR="006414D4" w:rsidRPr="0055792F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2FEFAF3F" w14:textId="77777777" w:rsidR="006414D4" w:rsidRPr="0055792F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2A5" w:rsidRPr="0055792F" w14:paraId="7BF2C66E" w14:textId="77777777" w:rsidTr="009D1CC0">
        <w:tc>
          <w:tcPr>
            <w:tcW w:w="198" w:type="pct"/>
            <w:vMerge w:val="restart"/>
          </w:tcPr>
          <w:p w14:paraId="139C648E" w14:textId="75DF9B89" w:rsidR="00D752A5" w:rsidRPr="0055792F" w:rsidRDefault="00D752A5" w:rsidP="00720770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73" w:type="pct"/>
          </w:tcPr>
          <w:p w14:paraId="71CA48FD" w14:textId="77777777" w:rsidR="00D752A5" w:rsidRPr="0055792F" w:rsidRDefault="00D752A5" w:rsidP="00720770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pct"/>
          </w:tcPr>
          <w:p w14:paraId="785F14F5" w14:textId="77777777" w:rsidR="00D752A5" w:rsidRPr="0055792F" w:rsidRDefault="00D752A5" w:rsidP="00720770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72B3EF5D" w14:textId="77777777" w:rsidR="00D752A5" w:rsidRPr="0055792F" w:rsidRDefault="00D752A5" w:rsidP="00720770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2A5" w:rsidRPr="0055792F" w14:paraId="358F7280" w14:textId="77777777" w:rsidTr="009D1CC0">
        <w:tc>
          <w:tcPr>
            <w:tcW w:w="198" w:type="pct"/>
            <w:vMerge/>
          </w:tcPr>
          <w:p w14:paraId="2BB36FB6" w14:textId="77777777" w:rsidR="00D752A5" w:rsidRPr="0055792F" w:rsidRDefault="00D752A5" w:rsidP="00720770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pct"/>
          </w:tcPr>
          <w:p w14:paraId="1DD15570" w14:textId="77777777" w:rsidR="00D752A5" w:rsidRPr="0055792F" w:rsidRDefault="00D752A5" w:rsidP="00720770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pct"/>
          </w:tcPr>
          <w:p w14:paraId="02C765A2" w14:textId="77777777" w:rsidR="00D752A5" w:rsidRPr="0055792F" w:rsidRDefault="00D752A5" w:rsidP="00720770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3692B751" w14:textId="77777777" w:rsidR="00D752A5" w:rsidRPr="0055792F" w:rsidRDefault="00D752A5" w:rsidP="00720770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2A5" w:rsidRPr="0055792F" w14:paraId="7DD86271" w14:textId="77777777" w:rsidTr="009D1CC0">
        <w:tc>
          <w:tcPr>
            <w:tcW w:w="198" w:type="pct"/>
            <w:vMerge/>
          </w:tcPr>
          <w:p w14:paraId="5B285B56" w14:textId="77777777" w:rsidR="00D752A5" w:rsidRPr="0055792F" w:rsidRDefault="00D752A5" w:rsidP="00720770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pct"/>
          </w:tcPr>
          <w:p w14:paraId="3644CCFB" w14:textId="77777777" w:rsidR="00D752A5" w:rsidRPr="0055792F" w:rsidRDefault="00D752A5" w:rsidP="00720770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pct"/>
          </w:tcPr>
          <w:p w14:paraId="087891C1" w14:textId="77777777" w:rsidR="00D752A5" w:rsidRPr="0055792F" w:rsidRDefault="00D752A5" w:rsidP="00720770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147C410E" w14:textId="77777777" w:rsidR="00D752A5" w:rsidRPr="0055792F" w:rsidRDefault="00D752A5" w:rsidP="00720770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EA6DBA" w14:textId="77777777" w:rsidR="00B23859" w:rsidRPr="0055792F" w:rsidRDefault="00B23859" w:rsidP="005A29D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11853662" w14:textId="50230609" w:rsidR="005A29D0" w:rsidRPr="00AF25CC" w:rsidRDefault="00AF25CC" w:rsidP="00D4088E">
      <w:pPr>
        <w:widowControl/>
        <w:rPr>
          <w:rFonts w:ascii="Arial" w:hAnsi="Arial" w:cs="Arial"/>
          <w:b/>
          <w:sz w:val="24"/>
          <w:szCs w:val="24"/>
        </w:rPr>
      </w:pPr>
      <w:r w:rsidRPr="00AF25CC">
        <w:rPr>
          <w:rFonts w:ascii="Arial" w:hAnsi="Arial" w:cs="Arial"/>
          <w:b/>
          <w:sz w:val="24"/>
          <w:szCs w:val="24"/>
        </w:rPr>
        <w:t>LINK DO CURRÍCULO LATTES</w:t>
      </w:r>
    </w:p>
    <w:tbl>
      <w:tblPr>
        <w:tblStyle w:val="Table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9"/>
        <w:gridCol w:w="12349"/>
      </w:tblGrid>
      <w:tr w:rsidR="00AF25CC" w:rsidRPr="0055792F" w14:paraId="08BF9C98" w14:textId="77777777" w:rsidTr="009D1CC0">
        <w:tc>
          <w:tcPr>
            <w:tcW w:w="198" w:type="pct"/>
          </w:tcPr>
          <w:p w14:paraId="55574EB4" w14:textId="77777777" w:rsidR="00AF25CC" w:rsidRPr="0055792F" w:rsidRDefault="00AF25CC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02" w:type="pct"/>
          </w:tcPr>
          <w:p w14:paraId="117320D7" w14:textId="77777777" w:rsidR="00AF25CC" w:rsidRPr="0055792F" w:rsidRDefault="00AF25CC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5CC" w:rsidRPr="0055792F" w14:paraId="1B717B8A" w14:textId="77777777" w:rsidTr="009D1CC0">
        <w:tc>
          <w:tcPr>
            <w:tcW w:w="198" w:type="pct"/>
          </w:tcPr>
          <w:p w14:paraId="39E72772" w14:textId="77777777" w:rsidR="00AF25CC" w:rsidRPr="0055792F" w:rsidRDefault="00AF25CC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02" w:type="pct"/>
          </w:tcPr>
          <w:p w14:paraId="73E10B0A" w14:textId="77777777" w:rsidR="00AF25CC" w:rsidRPr="0055792F" w:rsidRDefault="00AF25CC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5CC" w:rsidRPr="0055792F" w14:paraId="7A0686BF" w14:textId="77777777" w:rsidTr="009D1CC0">
        <w:tc>
          <w:tcPr>
            <w:tcW w:w="198" w:type="pct"/>
          </w:tcPr>
          <w:p w14:paraId="6B9D2F2D" w14:textId="77777777" w:rsidR="00AF25CC" w:rsidRPr="0055792F" w:rsidRDefault="00AF25CC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02" w:type="pct"/>
          </w:tcPr>
          <w:p w14:paraId="0827CD95" w14:textId="77777777" w:rsidR="00AF25CC" w:rsidRPr="0055792F" w:rsidRDefault="00AF25CC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5CC" w:rsidRPr="0055792F" w14:paraId="1EF98742" w14:textId="77777777" w:rsidTr="009D1CC0">
        <w:tc>
          <w:tcPr>
            <w:tcW w:w="198" w:type="pct"/>
          </w:tcPr>
          <w:p w14:paraId="676C4160" w14:textId="77777777" w:rsidR="00AF25CC" w:rsidRPr="0055792F" w:rsidRDefault="00AF25CC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02" w:type="pct"/>
          </w:tcPr>
          <w:p w14:paraId="3F14E09C" w14:textId="77777777" w:rsidR="00AF25CC" w:rsidRPr="0055792F" w:rsidRDefault="00AF25CC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2A5" w:rsidRPr="00D752A5" w14:paraId="21053605" w14:textId="77777777" w:rsidTr="009D1CC0">
        <w:tc>
          <w:tcPr>
            <w:tcW w:w="198" w:type="pct"/>
          </w:tcPr>
          <w:p w14:paraId="69DA64C0" w14:textId="332DE80D" w:rsidR="00D752A5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02" w:type="pct"/>
          </w:tcPr>
          <w:p w14:paraId="7A581AB3" w14:textId="77777777" w:rsidR="00D752A5" w:rsidRPr="0055792F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D2A51" w14:textId="77777777" w:rsidR="00B23859" w:rsidRPr="0055792F" w:rsidRDefault="00B23859" w:rsidP="005A29D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2E77BCFD" w14:textId="60E4EBD9" w:rsidR="004944AF" w:rsidRPr="00B975A6" w:rsidRDefault="00B975A6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B975A6">
        <w:rPr>
          <w:rFonts w:ascii="Arial" w:hAnsi="Arial" w:cs="Arial"/>
          <w:b/>
          <w:sz w:val="24"/>
          <w:szCs w:val="24"/>
        </w:rPr>
        <w:t>DEDICAÇÃO AO 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975A6">
        <w:rPr>
          <w:rFonts w:ascii="Arial" w:hAnsi="Arial" w:cs="Arial"/>
          <w:sz w:val="20"/>
          <w:szCs w:val="20"/>
        </w:rPr>
        <w:t>(Quantidade de horas semanais dedicadas ao projeto)</w:t>
      </w:r>
    </w:p>
    <w:tbl>
      <w:tblPr>
        <w:tblStyle w:val="Table1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7"/>
        <w:gridCol w:w="1399"/>
        <w:gridCol w:w="1399"/>
        <w:gridCol w:w="1405"/>
        <w:gridCol w:w="1407"/>
        <w:gridCol w:w="1405"/>
        <w:gridCol w:w="1405"/>
        <w:gridCol w:w="1407"/>
        <w:gridCol w:w="2529"/>
      </w:tblGrid>
      <w:tr w:rsidR="00B975A6" w:rsidRPr="0055792F" w14:paraId="18D76019" w14:textId="77777777" w:rsidTr="005D2E30">
        <w:tc>
          <w:tcPr>
            <w:tcW w:w="197" w:type="pct"/>
            <w:tcBorders>
              <w:top w:val="nil"/>
              <w:left w:val="nil"/>
              <w:bottom w:val="nil"/>
            </w:tcBorders>
          </w:tcPr>
          <w:p w14:paraId="5479FA43" w14:textId="77777777" w:rsidR="00B975A6" w:rsidRPr="006910A0" w:rsidRDefault="00B975A6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0" w:type="pct"/>
            <w:gridSpan w:val="7"/>
          </w:tcPr>
          <w:p w14:paraId="3677AC3F" w14:textId="65359AA1" w:rsidR="00B975A6" w:rsidRPr="0055792F" w:rsidRDefault="00B975A6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Dias</w:t>
            </w:r>
          </w:p>
        </w:tc>
        <w:tc>
          <w:tcPr>
            <w:tcW w:w="983" w:type="pct"/>
            <w:vAlign w:val="center"/>
          </w:tcPr>
          <w:p w14:paraId="69666902" w14:textId="4BCF3049" w:rsidR="00B975A6" w:rsidRPr="00B975A6" w:rsidRDefault="00B975A6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975A6">
              <w:rPr>
                <w:rFonts w:ascii="Arial" w:hAnsi="Arial" w:cs="Arial"/>
                <w:color w:val="000000" w:themeColor="text1"/>
              </w:rPr>
              <w:t>Total de Horas Semanais</w:t>
            </w:r>
          </w:p>
        </w:tc>
      </w:tr>
      <w:tr w:rsidR="006910A0" w:rsidRPr="0055792F" w14:paraId="660C0E5E" w14:textId="77777777" w:rsidTr="005D2E30">
        <w:trPr>
          <w:trHeight w:val="77"/>
        </w:trPr>
        <w:tc>
          <w:tcPr>
            <w:tcW w:w="197" w:type="pct"/>
            <w:tcBorders>
              <w:top w:val="nil"/>
              <w:left w:val="nil"/>
              <w:bottom w:val="single" w:sz="4" w:space="0" w:color="000000"/>
            </w:tcBorders>
          </w:tcPr>
          <w:p w14:paraId="32C39878" w14:textId="77777777" w:rsidR="006910A0" w:rsidRPr="006910A0" w:rsidRDefault="006910A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</w:tcPr>
          <w:p w14:paraId="0563890E" w14:textId="5FF1ECC8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544" w:type="pct"/>
          </w:tcPr>
          <w:p w14:paraId="568D9FDF" w14:textId="0DF31A09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Ter</w:t>
            </w:r>
          </w:p>
        </w:tc>
        <w:tc>
          <w:tcPr>
            <w:tcW w:w="546" w:type="pct"/>
          </w:tcPr>
          <w:p w14:paraId="123B1A49" w14:textId="17222DF8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Qua</w:t>
            </w:r>
            <w:proofErr w:type="spellEnd"/>
          </w:p>
        </w:tc>
        <w:tc>
          <w:tcPr>
            <w:tcW w:w="547" w:type="pct"/>
          </w:tcPr>
          <w:p w14:paraId="006C280F" w14:textId="4C885EC3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Qui</w:t>
            </w:r>
            <w:proofErr w:type="spellEnd"/>
          </w:p>
        </w:tc>
        <w:tc>
          <w:tcPr>
            <w:tcW w:w="546" w:type="pct"/>
          </w:tcPr>
          <w:p w14:paraId="50496A24" w14:textId="6524778F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546" w:type="pct"/>
          </w:tcPr>
          <w:p w14:paraId="2B79C4BE" w14:textId="7BF82563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Sab</w:t>
            </w:r>
          </w:p>
        </w:tc>
        <w:tc>
          <w:tcPr>
            <w:tcW w:w="547" w:type="pct"/>
          </w:tcPr>
          <w:p w14:paraId="14BD0917" w14:textId="6B4C0D66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Dom</w:t>
            </w:r>
          </w:p>
        </w:tc>
        <w:tc>
          <w:tcPr>
            <w:tcW w:w="983" w:type="pct"/>
            <w:vAlign w:val="center"/>
          </w:tcPr>
          <w:p w14:paraId="33127480" w14:textId="77777777" w:rsidR="006910A0" w:rsidRPr="00B975A6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910A0" w:rsidRPr="0055792F" w14:paraId="1946B5AA" w14:textId="77777777" w:rsidTr="005D2E30">
        <w:trPr>
          <w:trHeight w:val="7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C3472" w14:textId="7B61682F" w:rsidR="006910A0" w:rsidRPr="006910A0" w:rsidRDefault="006910A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910A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4" w:type="pct"/>
          </w:tcPr>
          <w:p w14:paraId="3DC4B223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pct"/>
          </w:tcPr>
          <w:p w14:paraId="3DF2AF73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2241943D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</w:tcPr>
          <w:p w14:paraId="48E0AA3F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6DF014AA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2E55BF89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</w:tcPr>
          <w:p w14:paraId="2AA1B553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18B600BB" w14:textId="77777777" w:rsidR="006910A0" w:rsidRPr="00B975A6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910A0" w:rsidRPr="0055792F" w14:paraId="3DF9D390" w14:textId="77777777" w:rsidTr="005D2E30">
        <w:trPr>
          <w:trHeight w:val="7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2A54A" w14:textId="62E6C57D" w:rsidR="006910A0" w:rsidRPr="006910A0" w:rsidRDefault="006910A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910A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4" w:type="pct"/>
          </w:tcPr>
          <w:p w14:paraId="3DABDB21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pct"/>
          </w:tcPr>
          <w:p w14:paraId="05025343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4540F5C0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</w:tcPr>
          <w:p w14:paraId="68209A5E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45CEFD43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30D6C982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</w:tcPr>
          <w:p w14:paraId="3AFD55B8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23CE575A" w14:textId="77777777" w:rsidR="006910A0" w:rsidRPr="00B975A6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910A0" w:rsidRPr="0055792F" w14:paraId="62C55A14" w14:textId="77777777" w:rsidTr="005D2E30">
        <w:trPr>
          <w:trHeight w:val="7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472EF" w14:textId="4A333456" w:rsidR="006910A0" w:rsidRPr="006910A0" w:rsidRDefault="006910A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910A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44" w:type="pct"/>
          </w:tcPr>
          <w:p w14:paraId="07C9E670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pct"/>
          </w:tcPr>
          <w:p w14:paraId="6799FF39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19E111D0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</w:tcPr>
          <w:p w14:paraId="6A7525D0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2B3880D1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31B2AD1D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</w:tcPr>
          <w:p w14:paraId="2EA80D8C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001C8FCD" w14:textId="77777777" w:rsidR="006910A0" w:rsidRPr="00B975A6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910A0" w:rsidRPr="0055792F" w14:paraId="176D5E0F" w14:textId="77777777" w:rsidTr="005D2E30">
        <w:trPr>
          <w:trHeight w:val="7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1C25B" w14:textId="296B9E9C" w:rsidR="006910A0" w:rsidRPr="006910A0" w:rsidRDefault="006910A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910A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4" w:type="pct"/>
          </w:tcPr>
          <w:p w14:paraId="7C79F6E5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pct"/>
          </w:tcPr>
          <w:p w14:paraId="6E01A739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50793576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</w:tcPr>
          <w:p w14:paraId="5504BE2B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32004A58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5030D9D3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</w:tcPr>
          <w:p w14:paraId="7D2154E8" w14:textId="77777777" w:rsidR="006910A0" w:rsidRPr="0055792F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02C33FA5" w14:textId="77777777" w:rsidR="006910A0" w:rsidRPr="00B975A6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A21FA" w:rsidRPr="0055792F" w14:paraId="317D430B" w14:textId="77777777" w:rsidTr="005D2E30">
        <w:trPr>
          <w:trHeight w:val="7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766E9" w14:textId="4DB19145" w:rsidR="006A21FA" w:rsidRPr="006910A0" w:rsidRDefault="006A21FA" w:rsidP="006A21FA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910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" w:type="pct"/>
          </w:tcPr>
          <w:p w14:paraId="53E3A4DA" w14:textId="77777777" w:rsidR="006A21FA" w:rsidRPr="0055792F" w:rsidRDefault="006A21FA" w:rsidP="00720770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pct"/>
          </w:tcPr>
          <w:p w14:paraId="5F381F7B" w14:textId="77777777" w:rsidR="006A21FA" w:rsidRPr="0055792F" w:rsidRDefault="006A21FA" w:rsidP="00720770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071C8BD3" w14:textId="77777777" w:rsidR="006A21FA" w:rsidRPr="0055792F" w:rsidRDefault="006A21FA" w:rsidP="00720770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</w:tcPr>
          <w:p w14:paraId="6D2CE4D5" w14:textId="77777777" w:rsidR="006A21FA" w:rsidRPr="0055792F" w:rsidRDefault="006A21FA" w:rsidP="00720770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6E53AEA5" w14:textId="77777777" w:rsidR="006A21FA" w:rsidRPr="0055792F" w:rsidRDefault="006A21FA" w:rsidP="00720770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1B5FE61B" w14:textId="77777777" w:rsidR="006A21FA" w:rsidRPr="0055792F" w:rsidRDefault="006A21FA" w:rsidP="00720770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</w:tcPr>
          <w:p w14:paraId="490B5E85" w14:textId="77777777" w:rsidR="006A21FA" w:rsidRPr="0055792F" w:rsidRDefault="006A21FA" w:rsidP="00720770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5435DD72" w14:textId="77777777" w:rsidR="006A21FA" w:rsidRPr="00B975A6" w:rsidRDefault="006A21FA" w:rsidP="00720770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910A0" w:rsidRPr="0055792F" w14:paraId="66A231C7" w14:textId="77777777" w:rsidTr="005D2E30">
        <w:trPr>
          <w:trHeight w:val="77"/>
        </w:trPr>
        <w:tc>
          <w:tcPr>
            <w:tcW w:w="197" w:type="pct"/>
            <w:tcBorders>
              <w:top w:val="single" w:sz="4" w:space="0" w:color="000000"/>
              <w:left w:val="nil"/>
              <w:bottom w:val="nil"/>
            </w:tcBorders>
          </w:tcPr>
          <w:p w14:paraId="1D88D240" w14:textId="77777777" w:rsidR="006910A0" w:rsidRPr="006910A0" w:rsidRDefault="006910A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0" w:type="pct"/>
            <w:gridSpan w:val="7"/>
          </w:tcPr>
          <w:p w14:paraId="0066C36C" w14:textId="11440F6D" w:rsidR="006910A0" w:rsidRPr="0055792F" w:rsidRDefault="006910A0" w:rsidP="00ED20FF">
            <w:pPr>
              <w:spacing w:before="120" w:after="12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de horas semanais da equipe dedicadas ao projeto</w:t>
            </w:r>
          </w:p>
        </w:tc>
        <w:tc>
          <w:tcPr>
            <w:tcW w:w="983" w:type="pct"/>
            <w:vAlign w:val="center"/>
          </w:tcPr>
          <w:p w14:paraId="0163A449" w14:textId="77777777" w:rsidR="006910A0" w:rsidRPr="00B975A6" w:rsidRDefault="006910A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B65B41B" w14:textId="7816414B" w:rsidR="00595860" w:rsidRDefault="00A34AE6" w:rsidP="00A34AE6">
      <w:pPr>
        <w:widowControl/>
        <w:tabs>
          <w:tab w:val="left" w:pos="544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C527978" w14:textId="77777777" w:rsidR="00ED20FF" w:rsidRDefault="00ED20FF">
      <w:pPr>
        <w:widowControl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5BBF3AD" w14:textId="3BE35C23" w:rsidR="005A29D0" w:rsidRDefault="00070A9B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70A9B">
        <w:rPr>
          <w:rFonts w:ascii="Arial" w:hAnsi="Arial" w:cs="Arial"/>
          <w:b/>
          <w:sz w:val="24"/>
          <w:szCs w:val="24"/>
        </w:rPr>
        <w:t>COMPETÊNCIAS, HABILIDADES E CONHECIMENTOS DOS INTEGRANTES (AUTO-AVALIAÇÃO)</w:t>
      </w:r>
    </w:p>
    <w:tbl>
      <w:tblPr>
        <w:tblStyle w:val="Table2"/>
        <w:tblW w:w="129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6236"/>
        <w:gridCol w:w="6236"/>
      </w:tblGrid>
      <w:tr w:rsidR="00595860" w:rsidRPr="0055792F" w14:paraId="5326BD89" w14:textId="77777777" w:rsidTr="00D12276">
        <w:tc>
          <w:tcPr>
            <w:tcW w:w="514" w:type="dxa"/>
            <w:tcBorders>
              <w:top w:val="nil"/>
              <w:left w:val="nil"/>
            </w:tcBorders>
          </w:tcPr>
          <w:p w14:paraId="20B948F8" w14:textId="77777777" w:rsidR="00595860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14:paraId="16E34163" w14:textId="1B3A8A54" w:rsidR="00595860" w:rsidRPr="0055792F" w:rsidRDefault="0059586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F</w:t>
            </w:r>
            <w:r w:rsidRPr="0055792F">
              <w:rPr>
                <w:rFonts w:ascii="Arial" w:hAnsi="Arial" w:cs="Arial"/>
                <w:sz w:val="24"/>
                <w:szCs w:val="24"/>
              </w:rPr>
              <w:t>ortes</w:t>
            </w:r>
          </w:p>
        </w:tc>
        <w:tc>
          <w:tcPr>
            <w:tcW w:w="6236" w:type="dxa"/>
            <w:vAlign w:val="center"/>
          </w:tcPr>
          <w:p w14:paraId="49300B1A" w14:textId="45C861A6" w:rsidR="00595860" w:rsidRPr="0055792F" w:rsidRDefault="0059586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 xml:space="preserve">Pontos </w:t>
            </w:r>
            <w:r>
              <w:rPr>
                <w:rFonts w:ascii="Arial" w:hAnsi="Arial" w:cs="Arial"/>
                <w:sz w:val="24"/>
                <w:szCs w:val="24"/>
              </w:rPr>
              <w:t>a Melhorar</w:t>
            </w:r>
          </w:p>
        </w:tc>
      </w:tr>
      <w:tr w:rsidR="00595860" w:rsidRPr="0055792F" w14:paraId="7E546BD4" w14:textId="77777777" w:rsidTr="00D12276">
        <w:tc>
          <w:tcPr>
            <w:tcW w:w="514" w:type="dxa"/>
          </w:tcPr>
          <w:p w14:paraId="1042097D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36" w:type="dxa"/>
          </w:tcPr>
          <w:p w14:paraId="5BC7D8FF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56971D85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60" w:rsidRPr="0055792F" w14:paraId="36A2AC24" w14:textId="77777777" w:rsidTr="00D12276">
        <w:tc>
          <w:tcPr>
            <w:tcW w:w="514" w:type="dxa"/>
          </w:tcPr>
          <w:p w14:paraId="07B98F2B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36" w:type="dxa"/>
          </w:tcPr>
          <w:p w14:paraId="07519992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3C6981BB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60" w:rsidRPr="0055792F" w14:paraId="59F7B54B" w14:textId="77777777" w:rsidTr="00D12276">
        <w:tc>
          <w:tcPr>
            <w:tcW w:w="514" w:type="dxa"/>
          </w:tcPr>
          <w:p w14:paraId="19B2A651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36" w:type="dxa"/>
          </w:tcPr>
          <w:p w14:paraId="0DDA0E75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408C1B14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60" w:rsidRPr="0055792F" w14:paraId="6B017AC0" w14:textId="77777777" w:rsidTr="00D12276">
        <w:tc>
          <w:tcPr>
            <w:tcW w:w="514" w:type="dxa"/>
          </w:tcPr>
          <w:p w14:paraId="0EF2DA30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236" w:type="dxa"/>
          </w:tcPr>
          <w:p w14:paraId="12260917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60DF20FD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1FA" w:rsidRPr="0055792F" w14:paraId="576F35B7" w14:textId="77777777" w:rsidTr="00720770">
        <w:tc>
          <w:tcPr>
            <w:tcW w:w="514" w:type="dxa"/>
          </w:tcPr>
          <w:p w14:paraId="6A2E9FB1" w14:textId="32D9C22F" w:rsidR="006A21FA" w:rsidRPr="0055792F" w:rsidRDefault="006A21FA" w:rsidP="006A21FA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236" w:type="dxa"/>
          </w:tcPr>
          <w:p w14:paraId="19B14037" w14:textId="77777777" w:rsidR="006A21FA" w:rsidRPr="0055792F" w:rsidRDefault="006A21FA" w:rsidP="00720770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3FF93B92" w14:textId="77777777" w:rsidR="006A21FA" w:rsidRPr="0055792F" w:rsidRDefault="006A21FA" w:rsidP="00720770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BB6260" w14:textId="77777777" w:rsidR="00595860" w:rsidRDefault="00595860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7ECA522D" w14:textId="03E75139" w:rsidR="00014108" w:rsidRDefault="00595860" w:rsidP="0001410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5792F">
        <w:rPr>
          <w:rFonts w:ascii="Arial" w:hAnsi="Arial" w:cs="Arial"/>
          <w:b/>
          <w:sz w:val="24"/>
          <w:szCs w:val="24"/>
        </w:rPr>
        <w:t>NOME COMPLETO DO</w:t>
      </w:r>
      <w:r w:rsidR="0059271C">
        <w:rPr>
          <w:rFonts w:ascii="Arial" w:hAnsi="Arial" w:cs="Arial"/>
          <w:b/>
          <w:sz w:val="24"/>
          <w:szCs w:val="24"/>
        </w:rPr>
        <w:t>S PROFESSORES</w:t>
      </w:r>
      <w:r w:rsidRPr="0055792F">
        <w:rPr>
          <w:rFonts w:ascii="Arial" w:hAnsi="Arial" w:cs="Arial"/>
          <w:b/>
          <w:sz w:val="24"/>
          <w:szCs w:val="24"/>
        </w:rPr>
        <w:t xml:space="preserve"> </w:t>
      </w:r>
      <w:r w:rsidR="00014108">
        <w:rPr>
          <w:rFonts w:ascii="Arial" w:hAnsi="Arial" w:cs="Arial"/>
          <w:b/>
          <w:sz w:val="24"/>
          <w:szCs w:val="24"/>
        </w:rPr>
        <w:t xml:space="preserve">ORIENTADOR (1) E CO-ORIENTADOR </w:t>
      </w:r>
      <w:r w:rsidRPr="0055792F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2</w:t>
      </w:r>
      <w:r w:rsidRPr="0055792F">
        <w:rPr>
          <w:rFonts w:ascii="Arial" w:hAnsi="Arial" w:cs="Arial"/>
          <w:b/>
          <w:sz w:val="24"/>
          <w:szCs w:val="24"/>
        </w:rPr>
        <w:t>)</w:t>
      </w:r>
      <w:r w:rsidR="00014108">
        <w:rPr>
          <w:rFonts w:ascii="Arial" w:hAnsi="Arial" w:cs="Arial"/>
          <w:b/>
          <w:sz w:val="24"/>
          <w:szCs w:val="24"/>
        </w:rPr>
        <w:t xml:space="preserve"> </w:t>
      </w:r>
      <w:r w:rsidR="00014108" w:rsidRPr="00747952">
        <w:rPr>
          <w:rFonts w:ascii="Arial" w:hAnsi="Arial" w:cs="Arial"/>
          <w:sz w:val="20"/>
          <w:szCs w:val="20"/>
        </w:rPr>
        <w:t>(</w:t>
      </w:r>
      <w:r w:rsidR="00014108">
        <w:rPr>
          <w:rFonts w:ascii="Arial" w:hAnsi="Arial" w:cs="Arial"/>
          <w:sz w:val="20"/>
          <w:szCs w:val="20"/>
        </w:rPr>
        <w:t xml:space="preserve">se </w:t>
      </w:r>
      <w:r w:rsidR="0059271C">
        <w:rPr>
          <w:rFonts w:ascii="Arial" w:hAnsi="Arial" w:cs="Arial"/>
          <w:sz w:val="20"/>
          <w:szCs w:val="20"/>
        </w:rPr>
        <w:t>houver</w:t>
      </w:r>
      <w:r w:rsidR="00014108" w:rsidRPr="00747952">
        <w:rPr>
          <w:rFonts w:ascii="Arial" w:hAnsi="Arial" w:cs="Arial"/>
          <w:sz w:val="20"/>
          <w:szCs w:val="20"/>
        </w:rPr>
        <w:t>)</w:t>
      </w:r>
    </w:p>
    <w:tbl>
      <w:tblPr>
        <w:tblStyle w:val="Table2"/>
        <w:tblW w:w="129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2472"/>
      </w:tblGrid>
      <w:tr w:rsidR="00595860" w:rsidRPr="0055792F" w14:paraId="370144DD" w14:textId="77777777" w:rsidTr="00D12276">
        <w:tc>
          <w:tcPr>
            <w:tcW w:w="514" w:type="dxa"/>
          </w:tcPr>
          <w:p w14:paraId="2A65C103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472" w:type="dxa"/>
          </w:tcPr>
          <w:p w14:paraId="500DA860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60" w:rsidRPr="0055792F" w14:paraId="32A4B7D7" w14:textId="77777777" w:rsidTr="00D12276">
        <w:tc>
          <w:tcPr>
            <w:tcW w:w="514" w:type="dxa"/>
          </w:tcPr>
          <w:p w14:paraId="46BBB1E5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472" w:type="dxa"/>
          </w:tcPr>
          <w:p w14:paraId="24502B95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B7990F" w14:textId="77777777" w:rsidR="00595860" w:rsidRDefault="00595860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76F57AAB" w14:textId="6067F05D" w:rsidR="00014108" w:rsidRDefault="004A303B" w:rsidP="0001410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47952">
        <w:rPr>
          <w:rFonts w:ascii="Arial" w:hAnsi="Arial" w:cs="Arial"/>
          <w:b/>
          <w:sz w:val="24"/>
          <w:szCs w:val="24"/>
        </w:rPr>
        <w:t xml:space="preserve">DADOS PESSOAIS </w:t>
      </w:r>
      <w:r w:rsidR="00014108" w:rsidRPr="0055792F">
        <w:rPr>
          <w:rFonts w:ascii="Arial" w:hAnsi="Arial" w:cs="Arial"/>
          <w:b/>
          <w:sz w:val="24"/>
          <w:szCs w:val="24"/>
        </w:rPr>
        <w:t>DO</w:t>
      </w:r>
      <w:r w:rsidR="0059271C">
        <w:rPr>
          <w:rFonts w:ascii="Arial" w:hAnsi="Arial" w:cs="Arial"/>
          <w:b/>
          <w:sz w:val="24"/>
          <w:szCs w:val="24"/>
        </w:rPr>
        <w:t xml:space="preserve">S PROFESSORES </w:t>
      </w:r>
      <w:r w:rsidR="00014108">
        <w:rPr>
          <w:rFonts w:ascii="Arial" w:hAnsi="Arial" w:cs="Arial"/>
          <w:b/>
          <w:sz w:val="24"/>
          <w:szCs w:val="24"/>
        </w:rPr>
        <w:t xml:space="preserve">ORIENTADOR (1) E CO-ORIENTADOR </w:t>
      </w:r>
      <w:r w:rsidR="00014108" w:rsidRPr="0055792F">
        <w:rPr>
          <w:rFonts w:ascii="Arial" w:hAnsi="Arial" w:cs="Arial"/>
          <w:b/>
          <w:sz w:val="24"/>
          <w:szCs w:val="24"/>
        </w:rPr>
        <w:t>(</w:t>
      </w:r>
      <w:r w:rsidR="00014108">
        <w:rPr>
          <w:rFonts w:ascii="Arial" w:hAnsi="Arial" w:cs="Arial"/>
          <w:b/>
          <w:sz w:val="24"/>
          <w:szCs w:val="24"/>
        </w:rPr>
        <w:t>2</w:t>
      </w:r>
      <w:r w:rsidR="00014108" w:rsidRPr="0055792F">
        <w:rPr>
          <w:rFonts w:ascii="Arial" w:hAnsi="Arial" w:cs="Arial"/>
          <w:b/>
          <w:sz w:val="24"/>
          <w:szCs w:val="24"/>
        </w:rPr>
        <w:t>)</w:t>
      </w:r>
      <w:r w:rsidR="00014108">
        <w:rPr>
          <w:rFonts w:ascii="Arial" w:hAnsi="Arial" w:cs="Arial"/>
          <w:b/>
          <w:sz w:val="24"/>
          <w:szCs w:val="24"/>
        </w:rPr>
        <w:t xml:space="preserve"> </w:t>
      </w:r>
      <w:r w:rsidR="00014108" w:rsidRPr="00747952">
        <w:rPr>
          <w:rFonts w:ascii="Arial" w:hAnsi="Arial" w:cs="Arial"/>
          <w:sz w:val="20"/>
          <w:szCs w:val="20"/>
        </w:rPr>
        <w:t>(</w:t>
      </w:r>
      <w:r w:rsidR="00014108">
        <w:rPr>
          <w:rFonts w:ascii="Arial" w:hAnsi="Arial" w:cs="Arial"/>
          <w:sz w:val="20"/>
          <w:szCs w:val="20"/>
        </w:rPr>
        <w:t xml:space="preserve">se </w:t>
      </w:r>
      <w:r w:rsidR="0059271C">
        <w:rPr>
          <w:rFonts w:ascii="Arial" w:hAnsi="Arial" w:cs="Arial"/>
          <w:sz w:val="20"/>
          <w:szCs w:val="20"/>
        </w:rPr>
        <w:t>houver</w:t>
      </w:r>
      <w:r w:rsidR="00014108" w:rsidRPr="00747952">
        <w:rPr>
          <w:rFonts w:ascii="Arial" w:hAnsi="Arial" w:cs="Arial"/>
          <w:sz w:val="20"/>
          <w:szCs w:val="20"/>
        </w:rPr>
        <w:t>)</w:t>
      </w:r>
    </w:p>
    <w:tbl>
      <w:tblPr>
        <w:tblStyle w:val="Table2"/>
        <w:tblW w:w="129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551"/>
        <w:gridCol w:w="2551"/>
        <w:gridCol w:w="2551"/>
        <w:gridCol w:w="4821"/>
      </w:tblGrid>
      <w:tr w:rsidR="00014108" w:rsidRPr="0055792F" w14:paraId="3AA35D5C" w14:textId="77777777" w:rsidTr="00014108">
        <w:tc>
          <w:tcPr>
            <w:tcW w:w="514" w:type="dxa"/>
            <w:tcBorders>
              <w:top w:val="nil"/>
              <w:left w:val="nil"/>
            </w:tcBorders>
          </w:tcPr>
          <w:p w14:paraId="3A5C33D9" w14:textId="77777777" w:rsidR="004A303B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E3DE2AC" w14:textId="77777777" w:rsidR="004A303B" w:rsidRPr="0055792F" w:rsidRDefault="004A303B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2551" w:type="dxa"/>
            <w:vAlign w:val="center"/>
          </w:tcPr>
          <w:p w14:paraId="272DCE55" w14:textId="77777777" w:rsidR="004A303B" w:rsidRPr="0055792F" w:rsidRDefault="004A303B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2551" w:type="dxa"/>
            <w:vAlign w:val="center"/>
          </w:tcPr>
          <w:p w14:paraId="2351514C" w14:textId="77777777" w:rsidR="004A303B" w:rsidRPr="0055792F" w:rsidRDefault="004A303B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Prontuário</w:t>
            </w:r>
          </w:p>
        </w:tc>
        <w:tc>
          <w:tcPr>
            <w:tcW w:w="4821" w:type="dxa"/>
            <w:vAlign w:val="center"/>
          </w:tcPr>
          <w:p w14:paraId="01A88FDA" w14:textId="4A0898E9" w:rsidR="004A303B" w:rsidRPr="0055792F" w:rsidRDefault="00014108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014108" w:rsidRPr="0055792F" w14:paraId="7B8CDB5A" w14:textId="77777777" w:rsidTr="00014108">
        <w:tc>
          <w:tcPr>
            <w:tcW w:w="514" w:type="dxa"/>
          </w:tcPr>
          <w:p w14:paraId="284170FC" w14:textId="77777777" w:rsidR="004A303B" w:rsidRPr="0055792F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71983B53" w14:textId="77777777" w:rsidR="004A303B" w:rsidRPr="0055792F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28DFCD" w14:textId="46DEEFD2" w:rsidR="004A303B" w:rsidRPr="0055792F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1EB707" w14:textId="77777777" w:rsidR="004A303B" w:rsidRPr="0055792F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C60759C" w14:textId="77777777" w:rsidR="004A303B" w:rsidRPr="0055792F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108" w:rsidRPr="0055792F" w14:paraId="400EA10D" w14:textId="77777777" w:rsidTr="00014108">
        <w:tc>
          <w:tcPr>
            <w:tcW w:w="514" w:type="dxa"/>
          </w:tcPr>
          <w:p w14:paraId="65C80B4C" w14:textId="77777777" w:rsidR="004A303B" w:rsidRPr="0055792F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46664956" w14:textId="77777777" w:rsidR="004A303B" w:rsidRPr="0055792F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184334" w14:textId="77777777" w:rsidR="004A303B" w:rsidRPr="0055792F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D70F5D" w14:textId="77777777" w:rsidR="004A303B" w:rsidRPr="0055792F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37524BA" w14:textId="77777777" w:rsidR="004A303B" w:rsidRPr="0055792F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139621" w14:textId="77777777" w:rsidR="009566F9" w:rsidRPr="0055792F" w:rsidRDefault="009566F9" w:rsidP="005A29D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868B4E7" w14:textId="6EEB918A" w:rsidR="00014108" w:rsidRDefault="00014108" w:rsidP="0001410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47952">
        <w:rPr>
          <w:rFonts w:ascii="Arial" w:hAnsi="Arial" w:cs="Arial"/>
          <w:b/>
          <w:sz w:val="24"/>
          <w:szCs w:val="24"/>
        </w:rPr>
        <w:t xml:space="preserve">DADOS </w:t>
      </w:r>
      <w:r>
        <w:rPr>
          <w:rFonts w:ascii="Arial" w:hAnsi="Arial" w:cs="Arial"/>
          <w:b/>
          <w:sz w:val="24"/>
          <w:szCs w:val="24"/>
        </w:rPr>
        <w:t>FUNCIONAIS</w:t>
      </w:r>
      <w:r w:rsidRPr="00747952">
        <w:rPr>
          <w:rFonts w:ascii="Arial" w:hAnsi="Arial" w:cs="Arial"/>
          <w:b/>
          <w:sz w:val="24"/>
          <w:szCs w:val="24"/>
        </w:rPr>
        <w:t xml:space="preserve"> </w:t>
      </w:r>
      <w:r w:rsidR="0059271C">
        <w:rPr>
          <w:rFonts w:ascii="Arial" w:hAnsi="Arial" w:cs="Arial"/>
          <w:b/>
          <w:sz w:val="24"/>
          <w:szCs w:val="24"/>
        </w:rPr>
        <w:t>DOS PROFESSORES</w:t>
      </w:r>
      <w:r w:rsidRPr="0055792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RIENTADOR (1) E CO-ORIENTADOR </w:t>
      </w:r>
      <w:r w:rsidRPr="0055792F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2</w:t>
      </w:r>
      <w:r w:rsidRPr="0055792F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4795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se </w:t>
      </w:r>
      <w:r w:rsidR="0059271C">
        <w:rPr>
          <w:rFonts w:ascii="Arial" w:hAnsi="Arial" w:cs="Arial"/>
          <w:sz w:val="20"/>
          <w:szCs w:val="20"/>
        </w:rPr>
        <w:t>houver</w:t>
      </w:r>
      <w:r w:rsidRPr="00747952">
        <w:rPr>
          <w:rFonts w:ascii="Arial" w:hAnsi="Arial" w:cs="Arial"/>
          <w:sz w:val="20"/>
          <w:szCs w:val="20"/>
        </w:rPr>
        <w:t>)</w:t>
      </w:r>
    </w:p>
    <w:tbl>
      <w:tblPr>
        <w:tblStyle w:val="Table2"/>
        <w:tblW w:w="129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7654"/>
        <w:gridCol w:w="4818"/>
      </w:tblGrid>
      <w:tr w:rsidR="00014108" w:rsidRPr="0055792F" w14:paraId="35AFC925" w14:textId="77777777" w:rsidTr="00014108">
        <w:tc>
          <w:tcPr>
            <w:tcW w:w="514" w:type="dxa"/>
            <w:tcBorders>
              <w:top w:val="nil"/>
              <w:left w:val="nil"/>
            </w:tcBorders>
          </w:tcPr>
          <w:p w14:paraId="7B3A2A5D" w14:textId="77777777" w:rsidR="00014108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1783A62" w14:textId="32813059" w:rsidR="00014108" w:rsidRPr="0055792F" w:rsidRDefault="00014108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 / Função</w:t>
            </w:r>
          </w:p>
        </w:tc>
        <w:tc>
          <w:tcPr>
            <w:tcW w:w="4818" w:type="dxa"/>
          </w:tcPr>
          <w:p w14:paraId="7C647A2B" w14:textId="2061B5EF" w:rsidR="00014108" w:rsidRPr="0055792F" w:rsidRDefault="00014108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Setor (Sigla)</w:t>
            </w:r>
          </w:p>
        </w:tc>
      </w:tr>
      <w:tr w:rsidR="00014108" w:rsidRPr="0055792F" w14:paraId="2B010D63" w14:textId="77777777" w:rsidTr="00014108">
        <w:tc>
          <w:tcPr>
            <w:tcW w:w="514" w:type="dxa"/>
          </w:tcPr>
          <w:p w14:paraId="33C469AF" w14:textId="77777777" w:rsidR="00014108" w:rsidRPr="0055792F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14:paraId="11171EDE" w14:textId="77777777" w:rsidR="00014108" w:rsidRPr="0055792F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8" w:type="dxa"/>
          </w:tcPr>
          <w:p w14:paraId="3F07D848" w14:textId="77777777" w:rsidR="00014108" w:rsidRPr="0055792F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108" w:rsidRPr="0055792F" w14:paraId="095BB5EE" w14:textId="77777777" w:rsidTr="00014108">
        <w:tc>
          <w:tcPr>
            <w:tcW w:w="514" w:type="dxa"/>
          </w:tcPr>
          <w:p w14:paraId="626B5086" w14:textId="77777777" w:rsidR="00014108" w:rsidRPr="0055792F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14:paraId="49FD2269" w14:textId="77777777" w:rsidR="00014108" w:rsidRPr="0055792F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8" w:type="dxa"/>
          </w:tcPr>
          <w:p w14:paraId="0F1DE80B" w14:textId="77777777" w:rsidR="00014108" w:rsidRPr="0055792F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6A355A" w14:textId="77777777" w:rsidR="00014108" w:rsidRPr="0055792F" w:rsidRDefault="00014108" w:rsidP="00014108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C8D85B4" w14:textId="0830F35D" w:rsidR="00014108" w:rsidRPr="0059271C" w:rsidRDefault="00014108" w:rsidP="005927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F25CC">
        <w:rPr>
          <w:rFonts w:ascii="Arial" w:hAnsi="Arial" w:cs="Arial"/>
          <w:b/>
          <w:sz w:val="24"/>
          <w:szCs w:val="24"/>
        </w:rPr>
        <w:t>LINK DO CURRÍCULO LATTES</w:t>
      </w:r>
      <w:r w:rsidR="0059271C">
        <w:rPr>
          <w:rFonts w:ascii="Arial" w:hAnsi="Arial" w:cs="Arial"/>
          <w:b/>
          <w:sz w:val="24"/>
          <w:szCs w:val="24"/>
        </w:rPr>
        <w:t xml:space="preserve"> </w:t>
      </w:r>
      <w:r w:rsidR="0059271C" w:rsidRPr="0055792F">
        <w:rPr>
          <w:rFonts w:ascii="Arial" w:hAnsi="Arial" w:cs="Arial"/>
          <w:b/>
          <w:sz w:val="24"/>
          <w:szCs w:val="24"/>
        </w:rPr>
        <w:t>DO</w:t>
      </w:r>
      <w:r w:rsidR="0059271C">
        <w:rPr>
          <w:rFonts w:ascii="Arial" w:hAnsi="Arial" w:cs="Arial"/>
          <w:b/>
          <w:sz w:val="24"/>
          <w:szCs w:val="24"/>
        </w:rPr>
        <w:t xml:space="preserve">S PROFESSORES ORIENTADOR (1) E CO-ORIENTADOR </w:t>
      </w:r>
      <w:r w:rsidR="0059271C" w:rsidRPr="0055792F">
        <w:rPr>
          <w:rFonts w:ascii="Arial" w:hAnsi="Arial" w:cs="Arial"/>
          <w:b/>
          <w:sz w:val="24"/>
          <w:szCs w:val="24"/>
        </w:rPr>
        <w:t>(</w:t>
      </w:r>
      <w:r w:rsidR="0059271C">
        <w:rPr>
          <w:rFonts w:ascii="Arial" w:hAnsi="Arial" w:cs="Arial"/>
          <w:b/>
          <w:sz w:val="24"/>
          <w:szCs w:val="24"/>
        </w:rPr>
        <w:t>2</w:t>
      </w:r>
      <w:r w:rsidR="0059271C" w:rsidRPr="0055792F">
        <w:rPr>
          <w:rFonts w:ascii="Arial" w:hAnsi="Arial" w:cs="Arial"/>
          <w:b/>
          <w:sz w:val="24"/>
          <w:szCs w:val="24"/>
        </w:rPr>
        <w:t>)</w:t>
      </w:r>
      <w:r w:rsidR="0059271C">
        <w:rPr>
          <w:rFonts w:ascii="Arial" w:hAnsi="Arial" w:cs="Arial"/>
          <w:b/>
          <w:sz w:val="24"/>
          <w:szCs w:val="24"/>
        </w:rPr>
        <w:t xml:space="preserve"> </w:t>
      </w:r>
      <w:r w:rsidR="0059271C" w:rsidRPr="00747952">
        <w:rPr>
          <w:rFonts w:ascii="Arial" w:hAnsi="Arial" w:cs="Arial"/>
          <w:sz w:val="20"/>
          <w:szCs w:val="20"/>
        </w:rPr>
        <w:t>(</w:t>
      </w:r>
      <w:r w:rsidR="0059271C">
        <w:rPr>
          <w:rFonts w:ascii="Arial" w:hAnsi="Arial" w:cs="Arial"/>
          <w:sz w:val="20"/>
          <w:szCs w:val="20"/>
        </w:rPr>
        <w:t>se houver</w:t>
      </w:r>
      <w:r w:rsidR="0059271C" w:rsidRPr="00747952">
        <w:rPr>
          <w:rFonts w:ascii="Arial" w:hAnsi="Arial" w:cs="Arial"/>
          <w:sz w:val="20"/>
          <w:szCs w:val="20"/>
        </w:rPr>
        <w:t>)</w:t>
      </w:r>
    </w:p>
    <w:tbl>
      <w:tblPr>
        <w:tblStyle w:val="Table2"/>
        <w:tblW w:w="129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2472"/>
      </w:tblGrid>
      <w:tr w:rsidR="00014108" w:rsidRPr="0055792F" w14:paraId="744CA904" w14:textId="77777777" w:rsidTr="00D12276">
        <w:tc>
          <w:tcPr>
            <w:tcW w:w="514" w:type="dxa"/>
          </w:tcPr>
          <w:p w14:paraId="2C4F1339" w14:textId="77777777" w:rsidR="00014108" w:rsidRPr="0055792F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472" w:type="dxa"/>
          </w:tcPr>
          <w:p w14:paraId="70A13A76" w14:textId="77777777" w:rsidR="00014108" w:rsidRPr="0055792F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108" w:rsidRPr="0055792F" w14:paraId="69AB5FBB" w14:textId="77777777" w:rsidTr="00D12276">
        <w:tc>
          <w:tcPr>
            <w:tcW w:w="514" w:type="dxa"/>
          </w:tcPr>
          <w:p w14:paraId="3BFCEABA" w14:textId="77777777" w:rsidR="00014108" w:rsidRPr="0055792F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472" w:type="dxa"/>
          </w:tcPr>
          <w:p w14:paraId="70C5A72D" w14:textId="77777777" w:rsidR="00014108" w:rsidRPr="0055792F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54A220" w14:textId="77777777" w:rsidR="0059271C" w:rsidRPr="0055792F" w:rsidRDefault="0059271C" w:rsidP="0059271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159E52BB" w14:textId="44DA9463" w:rsidR="0059271C" w:rsidRPr="0059271C" w:rsidRDefault="0059271C" w:rsidP="005927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975A6">
        <w:rPr>
          <w:rFonts w:ascii="Arial" w:hAnsi="Arial" w:cs="Arial"/>
          <w:b/>
          <w:sz w:val="24"/>
          <w:szCs w:val="24"/>
        </w:rPr>
        <w:t>DEDICAÇÃO AO 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5792F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S PROFESSORES ORIENTADOR (1) E CO-ORIENTADOR </w:t>
      </w:r>
      <w:r w:rsidRPr="0055792F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2</w:t>
      </w:r>
      <w:r w:rsidRPr="0055792F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4795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e houver</w:t>
      </w:r>
      <w:r w:rsidRPr="00747952">
        <w:rPr>
          <w:rFonts w:ascii="Arial" w:hAnsi="Arial" w:cs="Arial"/>
          <w:sz w:val="20"/>
          <w:szCs w:val="20"/>
        </w:rPr>
        <w:t>)</w:t>
      </w:r>
    </w:p>
    <w:tbl>
      <w:tblPr>
        <w:tblStyle w:val="Table16"/>
        <w:tblW w:w="1298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1412"/>
        <w:gridCol w:w="1414"/>
        <w:gridCol w:w="1418"/>
        <w:gridCol w:w="1421"/>
        <w:gridCol w:w="1418"/>
        <w:gridCol w:w="1417"/>
        <w:gridCol w:w="1421"/>
        <w:gridCol w:w="2552"/>
      </w:tblGrid>
      <w:tr w:rsidR="0059271C" w:rsidRPr="0055792F" w14:paraId="263DD26B" w14:textId="77777777" w:rsidTr="00D12276">
        <w:tc>
          <w:tcPr>
            <w:tcW w:w="512" w:type="dxa"/>
            <w:tcBorders>
              <w:top w:val="nil"/>
              <w:left w:val="nil"/>
              <w:bottom w:val="nil"/>
            </w:tcBorders>
          </w:tcPr>
          <w:p w14:paraId="55E1C097" w14:textId="77777777" w:rsidR="0059271C" w:rsidRPr="006910A0" w:rsidRDefault="0059271C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1" w:type="dxa"/>
            <w:gridSpan w:val="7"/>
          </w:tcPr>
          <w:p w14:paraId="50A6446F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Dias</w:t>
            </w:r>
          </w:p>
        </w:tc>
        <w:tc>
          <w:tcPr>
            <w:tcW w:w="2552" w:type="dxa"/>
            <w:vAlign w:val="center"/>
          </w:tcPr>
          <w:p w14:paraId="159C3F87" w14:textId="77777777" w:rsidR="0059271C" w:rsidRPr="00B975A6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975A6">
              <w:rPr>
                <w:rFonts w:ascii="Arial" w:hAnsi="Arial" w:cs="Arial"/>
                <w:color w:val="000000" w:themeColor="text1"/>
              </w:rPr>
              <w:t>Total de Horas Semanais</w:t>
            </w:r>
          </w:p>
        </w:tc>
      </w:tr>
      <w:tr w:rsidR="0059271C" w:rsidRPr="0055792F" w14:paraId="5946BFBC" w14:textId="77777777" w:rsidTr="00D12276">
        <w:trPr>
          <w:trHeight w:val="77"/>
        </w:trPr>
        <w:tc>
          <w:tcPr>
            <w:tcW w:w="512" w:type="dxa"/>
            <w:tcBorders>
              <w:top w:val="nil"/>
              <w:left w:val="nil"/>
              <w:bottom w:val="single" w:sz="4" w:space="0" w:color="000000"/>
            </w:tcBorders>
          </w:tcPr>
          <w:p w14:paraId="2CBE2B70" w14:textId="77777777" w:rsidR="0059271C" w:rsidRPr="006910A0" w:rsidRDefault="0059271C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69535FE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414" w:type="dxa"/>
          </w:tcPr>
          <w:p w14:paraId="7544FDA1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Ter</w:t>
            </w:r>
          </w:p>
        </w:tc>
        <w:tc>
          <w:tcPr>
            <w:tcW w:w="1418" w:type="dxa"/>
          </w:tcPr>
          <w:p w14:paraId="72C2F7B4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Qua</w:t>
            </w:r>
            <w:proofErr w:type="spellEnd"/>
          </w:p>
        </w:tc>
        <w:tc>
          <w:tcPr>
            <w:tcW w:w="1421" w:type="dxa"/>
          </w:tcPr>
          <w:p w14:paraId="3CA5BC16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Qui</w:t>
            </w:r>
            <w:proofErr w:type="spellEnd"/>
          </w:p>
        </w:tc>
        <w:tc>
          <w:tcPr>
            <w:tcW w:w="1418" w:type="dxa"/>
          </w:tcPr>
          <w:p w14:paraId="3D2D7009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1417" w:type="dxa"/>
          </w:tcPr>
          <w:p w14:paraId="132FCD28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Sab</w:t>
            </w:r>
          </w:p>
        </w:tc>
        <w:tc>
          <w:tcPr>
            <w:tcW w:w="1421" w:type="dxa"/>
          </w:tcPr>
          <w:p w14:paraId="2BDE40BD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Dom</w:t>
            </w:r>
          </w:p>
        </w:tc>
        <w:tc>
          <w:tcPr>
            <w:tcW w:w="2552" w:type="dxa"/>
            <w:vAlign w:val="center"/>
          </w:tcPr>
          <w:p w14:paraId="086657E6" w14:textId="77777777" w:rsidR="0059271C" w:rsidRPr="00B975A6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271C" w:rsidRPr="0055792F" w14:paraId="188AE79B" w14:textId="77777777" w:rsidTr="00D12276">
        <w:trPr>
          <w:trHeight w:val="7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67D72" w14:textId="77777777" w:rsidR="0059271C" w:rsidRPr="006910A0" w:rsidRDefault="0059271C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910A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2" w:type="dxa"/>
          </w:tcPr>
          <w:p w14:paraId="67773256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2D308B9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02883C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D313645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FBD20D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B62686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CF0A871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77AAEA5" w14:textId="77777777" w:rsidR="0059271C" w:rsidRPr="00B975A6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271C" w:rsidRPr="0055792F" w14:paraId="66F99683" w14:textId="77777777" w:rsidTr="00D12276">
        <w:trPr>
          <w:trHeight w:val="7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3DBDC" w14:textId="77777777" w:rsidR="0059271C" w:rsidRPr="006910A0" w:rsidRDefault="0059271C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910A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2" w:type="dxa"/>
          </w:tcPr>
          <w:p w14:paraId="77764363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F041D36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E157D7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EF3A7EC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7DFA40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F64A48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68C8E9D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947EA70" w14:textId="77777777" w:rsidR="0059271C" w:rsidRPr="00B975A6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271C" w:rsidRPr="0055792F" w14:paraId="1B262C12" w14:textId="77777777" w:rsidTr="00D12276">
        <w:trPr>
          <w:trHeight w:val="77"/>
        </w:trPr>
        <w:tc>
          <w:tcPr>
            <w:tcW w:w="512" w:type="dxa"/>
            <w:tcBorders>
              <w:top w:val="single" w:sz="4" w:space="0" w:color="000000"/>
              <w:left w:val="nil"/>
              <w:bottom w:val="nil"/>
            </w:tcBorders>
          </w:tcPr>
          <w:p w14:paraId="0E03A19F" w14:textId="77777777" w:rsidR="0059271C" w:rsidRPr="006910A0" w:rsidRDefault="0059271C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1" w:type="dxa"/>
            <w:gridSpan w:val="7"/>
          </w:tcPr>
          <w:p w14:paraId="3C5C0C41" w14:textId="59B46B3A" w:rsidR="0059271C" w:rsidRPr="0055792F" w:rsidRDefault="0059271C" w:rsidP="00ED20FF">
            <w:pPr>
              <w:spacing w:before="120" w:after="12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tal de horas semanais dos professores orientador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-orientado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dicadas ao projeto</w:t>
            </w:r>
          </w:p>
        </w:tc>
        <w:tc>
          <w:tcPr>
            <w:tcW w:w="2552" w:type="dxa"/>
            <w:vAlign w:val="center"/>
          </w:tcPr>
          <w:p w14:paraId="324EFBFF" w14:textId="77777777" w:rsidR="0059271C" w:rsidRPr="00B975A6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73F463B" w14:textId="21C8BB21" w:rsidR="005A29D0" w:rsidRPr="0055792F" w:rsidRDefault="00ED20FF" w:rsidP="00055F5D">
      <w:pPr>
        <w:widowControl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br w:type="page"/>
      </w:r>
      <w:r w:rsidR="0059271C" w:rsidRPr="0059271C">
        <w:rPr>
          <w:rFonts w:ascii="Arial" w:hAnsi="Arial" w:cs="Arial"/>
          <w:b/>
          <w:sz w:val="24"/>
          <w:szCs w:val="24"/>
        </w:rPr>
        <w:t>EMPRESA MENTORA</w:t>
      </w:r>
      <w:r w:rsidR="005A29D0" w:rsidRPr="0055792F">
        <w:rPr>
          <w:rFonts w:ascii="Arial" w:hAnsi="Arial" w:cs="Arial"/>
          <w:sz w:val="24"/>
          <w:szCs w:val="24"/>
        </w:rPr>
        <w:t xml:space="preserve"> </w:t>
      </w:r>
      <w:r w:rsidR="005A29D0" w:rsidRPr="0059271C">
        <w:rPr>
          <w:rFonts w:ascii="Arial" w:hAnsi="Arial" w:cs="Arial"/>
          <w:sz w:val="20"/>
          <w:szCs w:val="20"/>
        </w:rPr>
        <w:t>(</w:t>
      </w:r>
      <w:r w:rsidR="009566F9" w:rsidRPr="0059271C">
        <w:rPr>
          <w:rFonts w:ascii="Arial" w:hAnsi="Arial" w:cs="Arial"/>
          <w:sz w:val="20"/>
          <w:szCs w:val="20"/>
        </w:rPr>
        <w:t>s</w:t>
      </w:r>
      <w:r w:rsidR="005A29D0" w:rsidRPr="0059271C">
        <w:rPr>
          <w:rFonts w:ascii="Arial" w:hAnsi="Arial" w:cs="Arial"/>
          <w:sz w:val="20"/>
          <w:szCs w:val="20"/>
        </w:rPr>
        <w:t>e houver)</w:t>
      </w:r>
    </w:p>
    <w:tbl>
      <w:tblPr>
        <w:tblStyle w:val="Table17"/>
        <w:tblW w:w="12614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7228"/>
        <w:gridCol w:w="3118"/>
        <w:gridCol w:w="2268"/>
      </w:tblGrid>
      <w:tr w:rsidR="005A29D0" w:rsidRPr="0055792F" w14:paraId="1F3BD11D" w14:textId="77777777" w:rsidTr="0059271C">
        <w:trPr>
          <w:trHeight w:val="300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76360E" w14:textId="77777777" w:rsidR="005A29D0" w:rsidRPr="0055792F" w:rsidRDefault="005A29D0" w:rsidP="00ED20F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Razão Social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046ACA" w14:textId="77777777" w:rsidR="005A29D0" w:rsidRPr="0055792F" w:rsidRDefault="005A29D0" w:rsidP="00ED20F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818799" w14:textId="77777777" w:rsidR="005A29D0" w:rsidRPr="0055792F" w:rsidRDefault="005A29D0" w:rsidP="00ED20F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Ramo de Atividade</w:t>
            </w:r>
          </w:p>
        </w:tc>
      </w:tr>
      <w:tr w:rsidR="005A29D0" w:rsidRPr="0055792F" w14:paraId="1FAFABD0" w14:textId="77777777" w:rsidTr="0059271C">
        <w:trPr>
          <w:trHeight w:val="300"/>
        </w:trPr>
        <w:tc>
          <w:tcPr>
            <w:tcW w:w="7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D1FD22" w14:textId="77777777" w:rsidR="005A29D0" w:rsidRPr="0055792F" w:rsidRDefault="005A29D0" w:rsidP="00ED20F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6E8D2A7" w14:textId="77777777" w:rsidR="005A29D0" w:rsidRPr="0055792F" w:rsidRDefault="005A29D0" w:rsidP="00ED20F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CE60736" w14:textId="77777777" w:rsidR="005A29D0" w:rsidRPr="0055792F" w:rsidRDefault="005A29D0" w:rsidP="00ED20F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76C6AB89" w14:textId="77777777" w:rsidR="009566F9" w:rsidRPr="0055792F" w:rsidRDefault="009566F9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4C8FBE47" w14:textId="77777777" w:rsidR="00A1484F" w:rsidRDefault="00A1484F" w:rsidP="00ED20FF">
      <w:pPr>
        <w:widowControl/>
        <w:rPr>
          <w:rFonts w:ascii="Arial" w:hAnsi="Arial"/>
          <w:b/>
          <w:sz w:val="24"/>
        </w:rPr>
        <w:sectPr w:rsidR="00A1484F" w:rsidSect="008E55BF">
          <w:headerReference w:type="default" r:id="rId9"/>
          <w:footerReference w:type="default" r:id="rId10"/>
          <w:pgSz w:w="16838" w:h="11906" w:orient="landscape"/>
          <w:pgMar w:top="1701" w:right="1843" w:bottom="1701" w:left="2127" w:header="0" w:footer="0" w:gutter="0"/>
          <w:cols w:space="720"/>
          <w:docGrid w:linePitch="299"/>
        </w:sectPr>
      </w:pPr>
    </w:p>
    <w:p w14:paraId="6B59DD9C" w14:textId="77777777" w:rsidR="00642367" w:rsidRPr="00642367" w:rsidRDefault="00642367" w:rsidP="00642367">
      <w:pPr>
        <w:spacing w:after="0" w:line="240" w:lineRule="auto"/>
        <w:jc w:val="center"/>
        <w:rPr>
          <w:rFonts w:ascii="Arial" w:hAnsi="Arial"/>
          <w:b/>
          <w:sz w:val="2"/>
          <w:szCs w:val="2"/>
        </w:rPr>
        <w:sectPr w:rsidR="00642367" w:rsidRPr="00642367" w:rsidSect="008E55BF">
          <w:headerReference w:type="default" r:id="rId11"/>
          <w:footerReference w:type="default" r:id="rId12"/>
          <w:type w:val="continuous"/>
          <w:pgSz w:w="11906" w:h="16838"/>
          <w:pgMar w:top="2127" w:right="1701" w:bottom="1843" w:left="1701" w:header="0" w:footer="0" w:gutter="0"/>
          <w:cols w:space="720"/>
          <w:docGrid w:linePitch="299"/>
        </w:sectPr>
      </w:pPr>
    </w:p>
    <w:p w14:paraId="5143764E" w14:textId="3B84A926" w:rsidR="00597590" w:rsidRPr="0055792F" w:rsidRDefault="00597590" w:rsidP="00597590">
      <w:pPr>
        <w:spacing w:after="120" w:line="240" w:lineRule="auto"/>
        <w:jc w:val="center"/>
        <w:rPr>
          <w:rFonts w:ascii="Arial" w:hAnsi="Arial"/>
          <w:sz w:val="24"/>
        </w:rPr>
      </w:pPr>
      <w:r w:rsidRPr="0055792F">
        <w:rPr>
          <w:rFonts w:ascii="Arial" w:hAnsi="Arial"/>
          <w:b/>
          <w:sz w:val="24"/>
        </w:rPr>
        <w:t>ANEXO I</w:t>
      </w:r>
      <w:r w:rsidR="00DE2980">
        <w:rPr>
          <w:rFonts w:ascii="Arial" w:hAnsi="Arial"/>
          <w:b/>
          <w:sz w:val="24"/>
        </w:rPr>
        <w:t>I</w:t>
      </w:r>
      <w:r w:rsidRPr="0055792F">
        <w:rPr>
          <w:rFonts w:ascii="Arial" w:hAnsi="Arial"/>
          <w:b/>
          <w:sz w:val="24"/>
        </w:rPr>
        <w:t xml:space="preserve"> – MODE</w:t>
      </w:r>
      <w:r>
        <w:rPr>
          <w:rFonts w:ascii="Arial" w:hAnsi="Arial"/>
          <w:b/>
          <w:sz w:val="24"/>
        </w:rPr>
        <w:t xml:space="preserve">LO DA </w:t>
      </w:r>
      <w:r w:rsidR="00DE2980">
        <w:rPr>
          <w:rFonts w:ascii="Arial" w:hAnsi="Arial"/>
          <w:b/>
          <w:sz w:val="24"/>
        </w:rPr>
        <w:t>PROPOSTA DO PROJETO EXPERIMENTAL DE INOVAÇÃO (PEI)</w:t>
      </w:r>
    </w:p>
    <w:p w14:paraId="383A756A" w14:textId="77777777" w:rsidR="00597590" w:rsidRDefault="00597590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5D706646" w14:textId="3C106C16" w:rsidR="00ED20FF" w:rsidRDefault="00ED20FF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IDENTIFICAÇÃO </w:t>
      </w:r>
      <w:r w:rsidR="00CC1271" w:rsidRPr="0055792F">
        <w:rPr>
          <w:rFonts w:ascii="Arial" w:hAnsi="Arial" w:cs="Arial"/>
          <w:b/>
          <w:sz w:val="24"/>
          <w:szCs w:val="24"/>
        </w:rPr>
        <w:t>DO PROJE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63"/>
        <w:gridCol w:w="6665"/>
      </w:tblGrid>
      <w:tr w:rsidR="00ED20FF" w14:paraId="3FBF7DD3" w14:textId="77777777" w:rsidTr="00ED3BEB">
        <w:tc>
          <w:tcPr>
            <w:tcW w:w="1539" w:type="pct"/>
          </w:tcPr>
          <w:p w14:paraId="2FBCFFFC" w14:textId="30AF36AB" w:rsidR="00ED20FF" w:rsidRPr="003534D4" w:rsidRDefault="003534D4" w:rsidP="005A29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534D4">
              <w:rPr>
                <w:rFonts w:ascii="Arial" w:hAnsi="Arial" w:cs="Arial"/>
                <w:sz w:val="24"/>
                <w:szCs w:val="24"/>
              </w:rPr>
              <w:t>Título do projeto:</w:t>
            </w:r>
          </w:p>
        </w:tc>
        <w:tc>
          <w:tcPr>
            <w:tcW w:w="3461" w:type="pct"/>
          </w:tcPr>
          <w:p w14:paraId="00B520FF" w14:textId="77777777" w:rsidR="00ED20FF" w:rsidRPr="003534D4" w:rsidRDefault="00ED20FF" w:rsidP="005A29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0FF" w14:paraId="4F8D0120" w14:textId="77777777" w:rsidTr="00ED3BEB">
        <w:tc>
          <w:tcPr>
            <w:tcW w:w="1539" w:type="pct"/>
          </w:tcPr>
          <w:p w14:paraId="304AE16B" w14:textId="4CD100BB" w:rsidR="00ED20FF" w:rsidRPr="003534D4" w:rsidRDefault="003534D4" w:rsidP="005A29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534D4">
              <w:rPr>
                <w:rFonts w:ascii="Arial" w:hAnsi="Arial" w:cs="Arial"/>
                <w:sz w:val="24"/>
                <w:szCs w:val="24"/>
              </w:rPr>
              <w:t>Nome da equipe:</w:t>
            </w:r>
          </w:p>
        </w:tc>
        <w:tc>
          <w:tcPr>
            <w:tcW w:w="3461" w:type="pct"/>
          </w:tcPr>
          <w:p w14:paraId="43B69C0A" w14:textId="77777777" w:rsidR="00ED20FF" w:rsidRPr="003534D4" w:rsidRDefault="00ED20FF" w:rsidP="005A29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4D4" w14:paraId="1BE6C6D4" w14:textId="77777777" w:rsidTr="00ED3BEB">
        <w:tc>
          <w:tcPr>
            <w:tcW w:w="1539" w:type="pct"/>
          </w:tcPr>
          <w:p w14:paraId="7A53C48B" w14:textId="7F666F54" w:rsidR="003534D4" w:rsidRPr="003534D4" w:rsidRDefault="003534D4" w:rsidP="005A29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oordenador do projeto:</w:t>
            </w:r>
          </w:p>
        </w:tc>
        <w:tc>
          <w:tcPr>
            <w:tcW w:w="3461" w:type="pct"/>
          </w:tcPr>
          <w:p w14:paraId="7AA80C24" w14:textId="77777777" w:rsidR="003534D4" w:rsidRPr="003534D4" w:rsidRDefault="003534D4" w:rsidP="005A29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0F6DF8" w14:textId="77777777" w:rsidR="00ED20FF" w:rsidRDefault="00ED20FF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7C9F230" w14:textId="494AC169" w:rsidR="003534D4" w:rsidRDefault="00A31F73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DESCRIÇÃO DO NEGÓCIO</w:t>
      </w:r>
    </w:p>
    <w:p w14:paraId="733BC6BD" w14:textId="5E76050B" w:rsidR="00332965" w:rsidRPr="000F423D" w:rsidRDefault="00332965" w:rsidP="000F423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 Proposta de Val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32965" w14:paraId="1D9AC320" w14:textId="77777777" w:rsidTr="00ED3BEB">
        <w:tc>
          <w:tcPr>
            <w:tcW w:w="5000" w:type="pct"/>
          </w:tcPr>
          <w:p w14:paraId="7223DECC" w14:textId="1A495382" w:rsidR="000F423D" w:rsidRDefault="000F423D" w:rsidP="000F423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70AC4E0F" w14:textId="77777777" w:rsidR="000F423D" w:rsidRPr="000F423D" w:rsidRDefault="000F423D" w:rsidP="000F423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23D">
              <w:rPr>
                <w:rFonts w:ascii="Arial" w:hAnsi="Arial" w:cs="Arial"/>
                <w:sz w:val="24"/>
                <w:szCs w:val="24"/>
              </w:rPr>
              <w:t>Identifique o tipo de proposta de valor do seu negócio (novidade, desempenho, customização, eficácia, design, marca/status, preço, redução de custos, redução de risco, acessibilidade e conveniência) e descreva-a, abordando os seguintes aspectos:</w:t>
            </w:r>
          </w:p>
          <w:p w14:paraId="1D3B9834" w14:textId="77777777" w:rsidR="000F423D" w:rsidRPr="000F423D" w:rsidRDefault="000F423D" w:rsidP="000F423D">
            <w:pPr>
              <w:pStyle w:val="PargrafodaLista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23D">
              <w:rPr>
                <w:rFonts w:ascii="Arial" w:hAnsi="Arial" w:cs="Arial"/>
                <w:sz w:val="24"/>
                <w:szCs w:val="24"/>
              </w:rPr>
              <w:t>Quais são as necessidades e desejos dos clientes?</w:t>
            </w:r>
          </w:p>
          <w:p w14:paraId="124AB505" w14:textId="77777777" w:rsidR="000F423D" w:rsidRDefault="000F423D" w:rsidP="000F423D">
            <w:pPr>
              <w:pStyle w:val="PargrafodaLista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23D">
              <w:rPr>
                <w:rFonts w:ascii="Arial" w:hAnsi="Arial" w:cs="Arial"/>
                <w:sz w:val="24"/>
                <w:szCs w:val="24"/>
              </w:rPr>
              <w:t>Quais são os problemas dos clientes que serão solucionados e/ou as oportunidades que serão exploradas pelo seu negócio?</w:t>
            </w:r>
          </w:p>
          <w:p w14:paraId="1D14B4A7" w14:textId="77777777" w:rsidR="00164CE8" w:rsidRPr="00164CE8" w:rsidRDefault="00164CE8" w:rsidP="00164CE8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164CE8">
              <w:rPr>
                <w:rFonts w:ascii="Arial" w:hAnsi="Arial" w:cs="Arial"/>
                <w:sz w:val="24"/>
                <w:szCs w:val="24"/>
              </w:rPr>
              <w:t>Se a ideia de negócio é inédita, qual é a inovação do negócio? É uma inovação radical ou incremental? É uma inovação em produto, processo, estrutura, serviço, modelo de negócio, mercado, etc.?</w:t>
            </w:r>
          </w:p>
          <w:p w14:paraId="735D81B6" w14:textId="77777777" w:rsidR="00164CE8" w:rsidRDefault="000F423D" w:rsidP="000F423D">
            <w:pPr>
              <w:pStyle w:val="PargrafodaLista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23D">
              <w:rPr>
                <w:rFonts w:ascii="Arial" w:hAnsi="Arial" w:cs="Arial"/>
                <w:sz w:val="24"/>
                <w:szCs w:val="24"/>
              </w:rPr>
              <w:t>Qual é a inovação e/ou diferenciação de seu negócio que gerará uma oferta de valor superior para seus clientes, fazendo-o preferir seus produtos e serviços que os da concorrência?</w:t>
            </w:r>
          </w:p>
          <w:p w14:paraId="02A07C9C" w14:textId="77777777" w:rsidR="00332965" w:rsidRDefault="000F423D" w:rsidP="000F423D">
            <w:pPr>
              <w:pStyle w:val="PargrafodaLista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CE8">
              <w:rPr>
                <w:rFonts w:ascii="Arial" w:hAnsi="Arial" w:cs="Arial"/>
                <w:sz w:val="24"/>
                <w:szCs w:val="24"/>
              </w:rPr>
              <w:t>Quais são os produtos e/ou serviços que são oferecidos aos clientes?</w:t>
            </w:r>
          </w:p>
          <w:p w14:paraId="0C9DD255" w14:textId="381EF27F" w:rsidR="006751C4" w:rsidRPr="00164CE8" w:rsidRDefault="006751C4" w:rsidP="000F423D">
            <w:pPr>
              <w:pStyle w:val="PargrafodaLista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is são os impactos sociais, econômicos, culturais e ambientais d</w:t>
            </w:r>
          </w:p>
        </w:tc>
      </w:tr>
    </w:tbl>
    <w:p w14:paraId="0D7B3405" w14:textId="63603EEB" w:rsidR="003023D0" w:rsidRDefault="003023D0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43917B05" w14:textId="0F252296" w:rsidR="000F423D" w:rsidRPr="000F423D" w:rsidRDefault="00014A26" w:rsidP="000F423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0F423D">
        <w:rPr>
          <w:rFonts w:ascii="Arial" w:hAnsi="Arial" w:cs="Arial"/>
          <w:b/>
          <w:sz w:val="24"/>
          <w:szCs w:val="24"/>
        </w:rPr>
        <w:t xml:space="preserve">. </w:t>
      </w:r>
      <w:r w:rsidR="0093647E">
        <w:rPr>
          <w:rFonts w:ascii="Arial" w:hAnsi="Arial" w:cs="Arial"/>
          <w:b/>
          <w:sz w:val="24"/>
          <w:szCs w:val="24"/>
        </w:rPr>
        <w:t xml:space="preserve">Segmentos de </w:t>
      </w:r>
      <w:r w:rsidR="000F423D">
        <w:rPr>
          <w:rFonts w:ascii="Arial" w:hAnsi="Arial" w:cs="Arial"/>
          <w:b/>
          <w:sz w:val="24"/>
          <w:szCs w:val="24"/>
        </w:rPr>
        <w:t>Client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F423D" w14:paraId="691CF594" w14:textId="77777777" w:rsidTr="00ED3BEB">
        <w:tc>
          <w:tcPr>
            <w:tcW w:w="5000" w:type="pct"/>
          </w:tcPr>
          <w:p w14:paraId="3F2952C5" w14:textId="1421FAE8" w:rsidR="000F423D" w:rsidRDefault="000F423D" w:rsidP="0006018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0C5C7806" w14:textId="048B80E8" w:rsidR="000F423D" w:rsidRPr="000F423D" w:rsidRDefault="000F423D" w:rsidP="000F423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23D">
              <w:rPr>
                <w:rFonts w:ascii="Arial" w:hAnsi="Arial" w:cs="Arial"/>
                <w:sz w:val="24"/>
                <w:szCs w:val="24"/>
              </w:rPr>
              <w:t>Identifique 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526A">
              <w:rPr>
                <w:rFonts w:ascii="Arial" w:hAnsi="Arial" w:cs="Arial"/>
                <w:sz w:val="24"/>
                <w:szCs w:val="24"/>
              </w:rPr>
              <w:t xml:space="preserve">tipo de mercado </w:t>
            </w:r>
            <w:r w:rsidR="001F3CF0">
              <w:rPr>
                <w:rFonts w:ascii="Arial" w:hAnsi="Arial" w:cs="Arial"/>
                <w:sz w:val="24"/>
                <w:szCs w:val="24"/>
              </w:rPr>
              <w:t xml:space="preserve">(mercado de massa, mercado de nicho, segmentado, diversificado, plataformas multilaterais, </w:t>
            </w:r>
            <w:r w:rsidR="00553F16">
              <w:rPr>
                <w:rFonts w:ascii="Arial" w:hAnsi="Arial" w:cs="Arial"/>
                <w:sz w:val="24"/>
                <w:szCs w:val="24"/>
              </w:rPr>
              <w:t>etc.</w:t>
            </w:r>
            <w:r w:rsidR="004C526A">
              <w:rPr>
                <w:rFonts w:ascii="Arial" w:hAnsi="Arial" w:cs="Arial"/>
                <w:sz w:val="24"/>
                <w:szCs w:val="24"/>
              </w:rPr>
              <w:t>)</w:t>
            </w:r>
            <w:r w:rsidR="001F3CF0">
              <w:rPr>
                <w:rFonts w:ascii="Arial" w:hAnsi="Arial" w:cs="Arial"/>
                <w:sz w:val="24"/>
                <w:szCs w:val="24"/>
              </w:rPr>
              <w:t xml:space="preserve"> e o </w:t>
            </w:r>
            <w:r>
              <w:rPr>
                <w:rFonts w:ascii="Arial" w:hAnsi="Arial" w:cs="Arial"/>
                <w:sz w:val="24"/>
                <w:szCs w:val="24"/>
              </w:rPr>
              <w:t xml:space="preserve">segmento específico de clientes do seu negócio e descreva-o, </w:t>
            </w:r>
            <w:r w:rsidR="006346C4">
              <w:rPr>
                <w:rFonts w:ascii="Arial" w:hAnsi="Arial" w:cs="Arial"/>
                <w:sz w:val="24"/>
                <w:szCs w:val="24"/>
              </w:rPr>
              <w:t>abordando os seguintes aspectos. Você não precisa especificar todas as variáveis, somente os que forem aplicáveis ao seu negócio.</w:t>
            </w:r>
          </w:p>
          <w:p w14:paraId="52753241" w14:textId="64D96A6F" w:rsidR="000F423D" w:rsidRPr="000F423D" w:rsidRDefault="0048189E" w:rsidP="0006018C">
            <w:pPr>
              <w:pStyle w:val="PargrafodaLista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que se referem à segmentação geográfica, quais são as</w:t>
            </w:r>
            <w:r w:rsidR="000F423D">
              <w:rPr>
                <w:rFonts w:ascii="Arial" w:hAnsi="Arial" w:cs="Arial"/>
                <w:sz w:val="24"/>
                <w:szCs w:val="24"/>
              </w:rPr>
              <w:t xml:space="preserve"> regiões</w:t>
            </w:r>
            <w:r>
              <w:rPr>
                <w:rFonts w:ascii="Arial" w:hAnsi="Arial" w:cs="Arial"/>
                <w:sz w:val="24"/>
                <w:szCs w:val="24"/>
              </w:rPr>
              <w:t xml:space="preserve"> geoeconômicas</w:t>
            </w:r>
            <w:r w:rsidR="000F423D">
              <w:rPr>
                <w:rFonts w:ascii="Arial" w:hAnsi="Arial" w:cs="Arial"/>
                <w:sz w:val="24"/>
                <w:szCs w:val="24"/>
              </w:rPr>
              <w:t>, estados, cidades</w:t>
            </w:r>
            <w:r>
              <w:rPr>
                <w:rFonts w:ascii="Arial" w:hAnsi="Arial" w:cs="Arial"/>
                <w:sz w:val="24"/>
                <w:szCs w:val="24"/>
              </w:rPr>
              <w:t>, zonas e</w:t>
            </w:r>
            <w:r w:rsidR="000F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airros em que estão localizados seus clientes?</w:t>
            </w:r>
          </w:p>
          <w:p w14:paraId="38221169" w14:textId="4A8FF8BE" w:rsidR="0048189E" w:rsidRDefault="0048189E" w:rsidP="0048189E">
            <w:pPr>
              <w:pStyle w:val="PargrafodaLista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que se referem à segmentação demográfica, seus clientes pertencem a quais gêneros, faixas etárias, classes sociais, </w:t>
            </w:r>
            <w:r w:rsidR="006346C4">
              <w:rPr>
                <w:rFonts w:ascii="Arial" w:hAnsi="Arial" w:cs="Arial"/>
                <w:sz w:val="24"/>
                <w:szCs w:val="24"/>
              </w:rPr>
              <w:t xml:space="preserve">níveis de ensino, raças, etnias e religiões? </w:t>
            </w:r>
          </w:p>
          <w:p w14:paraId="7116FBAE" w14:textId="609141DD" w:rsidR="0077559F" w:rsidRDefault="0077559F" w:rsidP="0048189E">
            <w:pPr>
              <w:pStyle w:val="PargrafodaLista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que se referem à segmentação psicográfica, </w:t>
            </w:r>
            <w:r w:rsidR="006558F1">
              <w:rPr>
                <w:rFonts w:ascii="Arial" w:hAnsi="Arial" w:cs="Arial"/>
                <w:sz w:val="24"/>
                <w:szCs w:val="24"/>
              </w:rPr>
              <w:t>quais são os valores e estilos de vida de seus clientes?</w:t>
            </w:r>
          </w:p>
          <w:p w14:paraId="600CE0E7" w14:textId="4236B1D2" w:rsidR="000F423D" w:rsidRPr="00C17366" w:rsidRDefault="00C17366" w:rsidP="00C17366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C17366">
              <w:rPr>
                <w:rFonts w:ascii="Arial" w:hAnsi="Arial" w:cs="Arial"/>
                <w:sz w:val="24"/>
                <w:szCs w:val="24"/>
              </w:rPr>
              <w:t xml:space="preserve">No que se referem à segmentação </w:t>
            </w:r>
            <w:r>
              <w:rPr>
                <w:rFonts w:ascii="Arial" w:hAnsi="Arial" w:cs="Arial"/>
                <w:sz w:val="24"/>
                <w:szCs w:val="24"/>
              </w:rPr>
              <w:t>comportamental</w:t>
            </w:r>
            <w:r w:rsidRPr="00C17366">
              <w:rPr>
                <w:rFonts w:ascii="Arial" w:hAnsi="Arial" w:cs="Arial"/>
                <w:sz w:val="24"/>
                <w:szCs w:val="24"/>
              </w:rPr>
              <w:t xml:space="preserve">, quais são </w:t>
            </w:r>
            <w:r>
              <w:rPr>
                <w:rFonts w:ascii="Arial" w:hAnsi="Arial" w:cs="Arial"/>
                <w:sz w:val="24"/>
                <w:szCs w:val="24"/>
              </w:rPr>
              <w:t>as</w:t>
            </w:r>
            <w:r w:rsidRPr="00C173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casiões de compra ou uso, os benefícios buscados, status do usuário, índice de utilização, status de fidelidade, estágio de prontidão e atitude em relação ao produto e/ou serviço</w:t>
            </w:r>
            <w:r w:rsidRPr="00C17366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5D7A9ACC" w14:textId="77777777" w:rsidR="000F423D" w:rsidRDefault="000F423D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47F5EC59" w14:textId="0DBC7F05" w:rsidR="004D3131" w:rsidRPr="000F423D" w:rsidRDefault="00014A26" w:rsidP="004D313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4D3131">
        <w:rPr>
          <w:rFonts w:ascii="Arial" w:hAnsi="Arial" w:cs="Arial"/>
          <w:b/>
          <w:sz w:val="24"/>
          <w:szCs w:val="24"/>
        </w:rPr>
        <w:t xml:space="preserve">. </w:t>
      </w:r>
      <w:r w:rsidR="0093647E">
        <w:rPr>
          <w:rFonts w:ascii="Arial" w:hAnsi="Arial" w:cs="Arial"/>
          <w:b/>
          <w:sz w:val="24"/>
          <w:szCs w:val="24"/>
        </w:rPr>
        <w:t>Canais de Comunic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D3131" w14:paraId="6C1016A6" w14:textId="77777777" w:rsidTr="00ED3BEB">
        <w:tc>
          <w:tcPr>
            <w:tcW w:w="5000" w:type="pct"/>
          </w:tcPr>
          <w:p w14:paraId="4078EE1F" w14:textId="77777777" w:rsidR="004D3131" w:rsidRDefault="004D3131" w:rsidP="0006018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5552FF11" w14:textId="5667D65C" w:rsidR="004D3131" w:rsidRPr="00C17366" w:rsidRDefault="004D3131" w:rsidP="00014A26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23D">
              <w:rPr>
                <w:rFonts w:ascii="Arial" w:hAnsi="Arial" w:cs="Arial"/>
                <w:sz w:val="24"/>
                <w:szCs w:val="24"/>
              </w:rPr>
              <w:t>Identifique o</w:t>
            </w:r>
            <w:r w:rsidR="0093647E">
              <w:rPr>
                <w:rFonts w:ascii="Arial" w:hAnsi="Arial" w:cs="Arial"/>
                <w:sz w:val="24"/>
                <w:szCs w:val="24"/>
              </w:rPr>
              <w:t xml:space="preserve">s canais de comunicação utilizados para </w:t>
            </w:r>
            <w:r w:rsidR="00014A26">
              <w:rPr>
                <w:rFonts w:ascii="Arial" w:hAnsi="Arial" w:cs="Arial"/>
                <w:sz w:val="24"/>
                <w:szCs w:val="24"/>
              </w:rPr>
              <w:t xml:space="preserve">divulgar seus produtos e serviços e se relacionar com os clientes. Exemplos: telefone, </w:t>
            </w:r>
            <w:r w:rsidR="00014A26" w:rsidRPr="00014A26">
              <w:rPr>
                <w:rFonts w:ascii="Arial" w:hAnsi="Arial" w:cs="Arial"/>
                <w:i/>
                <w:sz w:val="24"/>
                <w:szCs w:val="24"/>
              </w:rPr>
              <w:t>chat</w:t>
            </w:r>
            <w:r w:rsidR="00014A26">
              <w:rPr>
                <w:rFonts w:ascii="Arial" w:hAnsi="Arial" w:cs="Arial"/>
                <w:sz w:val="24"/>
                <w:szCs w:val="24"/>
              </w:rPr>
              <w:t xml:space="preserve">, e-mail, e-mail marketing, mala direta, jornal, revista, rede social, </w:t>
            </w:r>
            <w:r w:rsidR="00014A26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 w:rsidR="00014A26">
              <w:rPr>
                <w:rFonts w:ascii="Arial" w:hAnsi="Arial" w:cs="Arial"/>
                <w:sz w:val="24"/>
                <w:szCs w:val="24"/>
              </w:rPr>
              <w:t xml:space="preserve">, evento, patrocínio, panfletagem, feira de negócios, TV, rádio, </w:t>
            </w:r>
            <w:r w:rsidR="00014A26" w:rsidRPr="00014A26">
              <w:rPr>
                <w:rFonts w:ascii="Arial" w:hAnsi="Arial" w:cs="Arial"/>
                <w:i/>
                <w:sz w:val="24"/>
                <w:szCs w:val="24"/>
              </w:rPr>
              <w:t>outdoor</w:t>
            </w:r>
            <w:r w:rsidR="00014A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014A26" w:rsidRPr="00014A26">
              <w:rPr>
                <w:rFonts w:ascii="Arial" w:hAnsi="Arial" w:cs="Arial"/>
                <w:i/>
                <w:sz w:val="24"/>
                <w:szCs w:val="24"/>
              </w:rPr>
              <w:t>busdoor</w:t>
            </w:r>
            <w:proofErr w:type="spellEnd"/>
            <w:r w:rsidR="00014A26">
              <w:rPr>
                <w:rFonts w:ascii="Arial" w:hAnsi="Arial" w:cs="Arial"/>
                <w:sz w:val="24"/>
                <w:szCs w:val="24"/>
              </w:rPr>
              <w:t>, etc.</w:t>
            </w:r>
          </w:p>
        </w:tc>
      </w:tr>
    </w:tbl>
    <w:p w14:paraId="2568FE71" w14:textId="77777777" w:rsidR="004D3131" w:rsidRDefault="004D3131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72FF4F14" w14:textId="1D7890CB" w:rsidR="00014A26" w:rsidRPr="000F423D" w:rsidRDefault="00014A26" w:rsidP="00014A26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. Canais de Distribui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14A26" w14:paraId="4E99353F" w14:textId="77777777" w:rsidTr="00ED3BEB">
        <w:tc>
          <w:tcPr>
            <w:tcW w:w="5000" w:type="pct"/>
          </w:tcPr>
          <w:p w14:paraId="4789B504" w14:textId="77777777" w:rsidR="00014A26" w:rsidRDefault="00014A26" w:rsidP="0006018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08F232F2" w14:textId="3B7F97FE" w:rsidR="00014A26" w:rsidRPr="00C17366" w:rsidRDefault="00014A26" w:rsidP="0096248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23D">
              <w:rPr>
                <w:rFonts w:ascii="Arial" w:hAnsi="Arial" w:cs="Arial"/>
                <w:sz w:val="24"/>
                <w:szCs w:val="24"/>
              </w:rPr>
              <w:t>Identifique</w:t>
            </w:r>
            <w:r w:rsidR="00962484">
              <w:rPr>
                <w:rFonts w:ascii="Arial" w:hAnsi="Arial" w:cs="Arial"/>
                <w:sz w:val="24"/>
                <w:szCs w:val="24"/>
              </w:rPr>
              <w:t xml:space="preserve"> o tipo de distribuição (exclusiva, intensiva ou seletiva) e</w:t>
            </w:r>
            <w:r w:rsidRPr="000F423D">
              <w:rPr>
                <w:rFonts w:ascii="Arial" w:hAnsi="Arial" w:cs="Arial"/>
                <w:sz w:val="24"/>
                <w:szCs w:val="24"/>
              </w:rPr>
              <w:t xml:space="preserve"> o</w:t>
            </w:r>
            <w:r>
              <w:rPr>
                <w:rFonts w:ascii="Arial" w:hAnsi="Arial" w:cs="Arial"/>
                <w:sz w:val="24"/>
                <w:szCs w:val="24"/>
              </w:rPr>
              <w:t xml:space="preserve">s canais de </w:t>
            </w:r>
            <w:r w:rsidR="00441303">
              <w:rPr>
                <w:rFonts w:ascii="Arial" w:hAnsi="Arial" w:cs="Arial"/>
                <w:sz w:val="24"/>
                <w:szCs w:val="24"/>
              </w:rPr>
              <w:t>distribui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utilizados para </w:t>
            </w:r>
            <w:r w:rsidR="00962484">
              <w:rPr>
                <w:rFonts w:ascii="Arial" w:hAnsi="Arial" w:cs="Arial"/>
                <w:sz w:val="24"/>
                <w:szCs w:val="24"/>
              </w:rPr>
              <w:t>entregar seus produtos e serviços.</w:t>
            </w:r>
            <w:r>
              <w:rPr>
                <w:rFonts w:ascii="Arial" w:hAnsi="Arial" w:cs="Arial"/>
                <w:sz w:val="24"/>
                <w:szCs w:val="24"/>
              </w:rPr>
              <w:t xml:space="preserve"> Exemplos: </w:t>
            </w:r>
            <w:r w:rsidR="00962484">
              <w:rPr>
                <w:rFonts w:ascii="Arial" w:hAnsi="Arial" w:cs="Arial"/>
                <w:sz w:val="24"/>
                <w:szCs w:val="24"/>
              </w:rPr>
              <w:t>representantes, atacadistas, distribuidores, varejista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F3CF0">
              <w:rPr>
                <w:rFonts w:ascii="Arial" w:hAnsi="Arial" w:cs="Arial"/>
                <w:sz w:val="24"/>
                <w:szCs w:val="24"/>
              </w:rPr>
              <w:t xml:space="preserve">equipe própria de vendas, </w:t>
            </w:r>
            <w:r>
              <w:rPr>
                <w:rFonts w:ascii="Arial" w:hAnsi="Arial" w:cs="Arial"/>
                <w:sz w:val="24"/>
                <w:szCs w:val="24"/>
              </w:rPr>
              <w:t>etc.</w:t>
            </w:r>
          </w:p>
        </w:tc>
      </w:tr>
    </w:tbl>
    <w:p w14:paraId="442C4FD4" w14:textId="77777777" w:rsidR="00014A26" w:rsidRDefault="00014A26" w:rsidP="004C526A">
      <w:pPr>
        <w:spacing w:after="12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28EB1351" w14:textId="34B4653F" w:rsidR="004C526A" w:rsidRPr="000F423D" w:rsidRDefault="004C526A" w:rsidP="004C526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. Relacionamento com o Clien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C526A" w14:paraId="234A4972" w14:textId="77777777" w:rsidTr="00ED3BEB">
        <w:tc>
          <w:tcPr>
            <w:tcW w:w="5000" w:type="pct"/>
          </w:tcPr>
          <w:p w14:paraId="5D50D461" w14:textId="77777777" w:rsidR="004C526A" w:rsidRDefault="004C526A" w:rsidP="0006018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60B51F91" w14:textId="4289393B" w:rsidR="004C526A" w:rsidRDefault="001F3CF0" w:rsidP="001F3CF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que o tipo de relacionamento com o cliente (assistência pessoal, </w:t>
            </w:r>
            <w:r w:rsidRPr="001F3CF0">
              <w:rPr>
                <w:rFonts w:ascii="Arial" w:hAnsi="Arial" w:cs="Arial"/>
                <w:i/>
                <w:sz w:val="24"/>
                <w:szCs w:val="24"/>
              </w:rPr>
              <w:t>self-</w:t>
            </w:r>
            <w:proofErr w:type="spellStart"/>
            <w:r w:rsidRPr="001F3CF0">
              <w:rPr>
                <w:rFonts w:ascii="Arial" w:hAnsi="Arial" w:cs="Arial"/>
                <w:i/>
                <w:sz w:val="24"/>
                <w:szCs w:val="24"/>
              </w:rPr>
              <w:t>servi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serviços automatizados, comunidade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-cri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53F16">
              <w:rPr>
                <w:rFonts w:ascii="Arial" w:hAnsi="Arial" w:cs="Arial"/>
                <w:sz w:val="24"/>
                <w:szCs w:val="24"/>
              </w:rPr>
              <w:t>etc.</w:t>
            </w:r>
            <w:r>
              <w:rPr>
                <w:rFonts w:ascii="Arial" w:hAnsi="Arial" w:cs="Arial"/>
                <w:sz w:val="24"/>
                <w:szCs w:val="24"/>
              </w:rPr>
              <w:t>) e d</w:t>
            </w:r>
            <w:r w:rsidR="004C526A">
              <w:rPr>
                <w:rFonts w:ascii="Arial" w:hAnsi="Arial" w:cs="Arial"/>
                <w:sz w:val="24"/>
                <w:szCs w:val="24"/>
              </w:rPr>
              <w:t xml:space="preserve">escreva a estratégia de relacionamento com </w:t>
            </w:r>
            <w:r>
              <w:rPr>
                <w:rFonts w:ascii="Arial" w:hAnsi="Arial" w:cs="Arial"/>
                <w:sz w:val="24"/>
                <w:szCs w:val="24"/>
              </w:rPr>
              <w:t>ele</w:t>
            </w:r>
            <w:r w:rsidR="004C526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0F071CC" w14:textId="2AC2B5A0" w:rsidR="00E46948" w:rsidRPr="00C17366" w:rsidRDefault="00222E71" w:rsidP="001F3CF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o pretende conquistar, manter e se relacionar com </w:t>
            </w:r>
            <w:r w:rsidR="00E46948" w:rsidRPr="00E46948">
              <w:rPr>
                <w:rFonts w:ascii="Arial" w:hAnsi="Arial" w:cs="Arial"/>
                <w:sz w:val="24"/>
                <w:szCs w:val="24"/>
              </w:rPr>
              <w:t>os clientes?</w:t>
            </w:r>
          </w:p>
        </w:tc>
      </w:tr>
    </w:tbl>
    <w:p w14:paraId="73F065F1" w14:textId="77777777" w:rsidR="004C526A" w:rsidRDefault="004C526A" w:rsidP="004C526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71DD387" w14:textId="62A47F69" w:rsidR="00A45F7A" w:rsidRPr="000F423D" w:rsidRDefault="00A45F7A" w:rsidP="00A45F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. Atividades Principai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45F7A" w14:paraId="23E1AB70" w14:textId="77777777" w:rsidTr="00ED3BEB">
        <w:tc>
          <w:tcPr>
            <w:tcW w:w="5000" w:type="pct"/>
          </w:tcPr>
          <w:p w14:paraId="6E48AF84" w14:textId="77777777" w:rsidR="00A45F7A" w:rsidRDefault="00A45F7A" w:rsidP="0006018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7582541C" w14:textId="067D39F0" w:rsidR="00A45F7A" w:rsidRPr="00C17366" w:rsidRDefault="00A45F7A" w:rsidP="008078F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que o</w:t>
            </w:r>
            <w:r w:rsidR="008078F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tipo</w:t>
            </w:r>
            <w:r w:rsidR="008078F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a</w:t>
            </w:r>
            <w:r w:rsidR="008078F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tividade</w:t>
            </w:r>
            <w:r w:rsidR="008078F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principa</w:t>
            </w:r>
            <w:r w:rsidR="008078FA"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(produção, comércio, prestação de serviços, </w:t>
            </w:r>
            <w:r w:rsidR="00553F16">
              <w:rPr>
                <w:rFonts w:ascii="Arial" w:hAnsi="Arial" w:cs="Arial"/>
                <w:sz w:val="24"/>
                <w:szCs w:val="24"/>
              </w:rPr>
              <w:t>etc.</w:t>
            </w:r>
            <w:r>
              <w:rPr>
                <w:rFonts w:ascii="Arial" w:hAnsi="Arial" w:cs="Arial"/>
                <w:sz w:val="24"/>
                <w:szCs w:val="24"/>
              </w:rPr>
              <w:t>) e d</w:t>
            </w:r>
            <w:r w:rsidR="008078FA">
              <w:rPr>
                <w:rFonts w:ascii="Arial" w:hAnsi="Arial" w:cs="Arial"/>
                <w:sz w:val="24"/>
                <w:szCs w:val="24"/>
              </w:rPr>
              <w:t>escreva-a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270E57B0" w14:textId="10AF7796" w:rsidR="002F0B80" w:rsidRDefault="002F0B80" w:rsidP="00A45F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63D245B6" w14:textId="3B1356A2" w:rsidR="002B0197" w:rsidRPr="000F423D" w:rsidRDefault="002B0197" w:rsidP="002B019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 </w:t>
      </w:r>
      <w:r w:rsidR="004B5C75">
        <w:rPr>
          <w:rFonts w:ascii="Arial" w:hAnsi="Arial" w:cs="Arial"/>
          <w:b/>
          <w:sz w:val="24"/>
          <w:szCs w:val="24"/>
        </w:rPr>
        <w:t>Recursos Principai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B0197" w14:paraId="71F84BFF" w14:textId="77777777" w:rsidTr="00ED3BEB">
        <w:tc>
          <w:tcPr>
            <w:tcW w:w="5000" w:type="pct"/>
          </w:tcPr>
          <w:p w14:paraId="14C94485" w14:textId="77777777" w:rsidR="002B0197" w:rsidRDefault="002B0197" w:rsidP="0006018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710CA43B" w14:textId="0E41E0DB" w:rsidR="002B0197" w:rsidRDefault="002B0197" w:rsidP="004B5C7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que os </w:t>
            </w:r>
            <w:r w:rsidR="004B5C75">
              <w:rPr>
                <w:rFonts w:ascii="Arial" w:hAnsi="Arial" w:cs="Arial"/>
                <w:sz w:val="24"/>
                <w:szCs w:val="24"/>
              </w:rPr>
              <w:t xml:space="preserve">principais recursos organizacionais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B5C75">
              <w:rPr>
                <w:rFonts w:ascii="Arial" w:hAnsi="Arial" w:cs="Arial"/>
                <w:sz w:val="24"/>
                <w:szCs w:val="24"/>
              </w:rPr>
              <w:t>materiais e físico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B5C75">
              <w:rPr>
                <w:rFonts w:ascii="Arial" w:hAnsi="Arial" w:cs="Arial"/>
                <w:sz w:val="24"/>
                <w:szCs w:val="24"/>
              </w:rPr>
              <w:t>financeiros, humano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53F16">
              <w:rPr>
                <w:rFonts w:ascii="Arial" w:hAnsi="Arial" w:cs="Arial"/>
                <w:sz w:val="24"/>
                <w:szCs w:val="24"/>
              </w:rPr>
              <w:t>etc.</w:t>
            </w:r>
            <w:r>
              <w:rPr>
                <w:rFonts w:ascii="Arial" w:hAnsi="Arial" w:cs="Arial"/>
                <w:sz w:val="24"/>
                <w:szCs w:val="24"/>
              </w:rPr>
              <w:t xml:space="preserve">) e descreva-as. </w:t>
            </w:r>
          </w:p>
          <w:p w14:paraId="0D84C00B" w14:textId="337DF804" w:rsidR="006751C4" w:rsidRDefault="006751C4" w:rsidP="004B5C7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 quais recursos do IFSP pretende utilizar.</w:t>
            </w:r>
          </w:p>
          <w:p w14:paraId="08564DEE" w14:textId="424CB363" w:rsidR="006751C4" w:rsidRPr="00C17366" w:rsidRDefault="006751C4" w:rsidP="004B5C7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1C4">
              <w:rPr>
                <w:rFonts w:ascii="Arial" w:hAnsi="Arial" w:cs="Arial"/>
                <w:sz w:val="24"/>
                <w:szCs w:val="24"/>
              </w:rPr>
              <w:t>Quais são os recursos (imóveis, máquinas, equipamentos, veículos, software, móveis, materiais de consumo, etc.) necessários para abertura do negócio?</w:t>
            </w:r>
          </w:p>
        </w:tc>
      </w:tr>
    </w:tbl>
    <w:p w14:paraId="5D8859BD" w14:textId="77777777" w:rsidR="002B0197" w:rsidRDefault="002B0197" w:rsidP="002B019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3353F1AA" w14:textId="77777777" w:rsidR="001756FE" w:rsidRDefault="001756FE" w:rsidP="003A060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020D81A0" w14:textId="56526E07" w:rsidR="003A060A" w:rsidRPr="000F423D" w:rsidRDefault="003A060A" w:rsidP="003A060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8. Parcerias Principai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A060A" w14:paraId="497BA8D1" w14:textId="77777777" w:rsidTr="00ED3BEB">
        <w:tc>
          <w:tcPr>
            <w:tcW w:w="5000" w:type="pct"/>
          </w:tcPr>
          <w:p w14:paraId="5B32825B" w14:textId="77777777" w:rsidR="003A060A" w:rsidRDefault="003A060A" w:rsidP="0006018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3BBFD5D9" w14:textId="5D928AEE" w:rsidR="003A060A" w:rsidRPr="00C17366" w:rsidRDefault="003A060A" w:rsidP="004244C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que os principais tipos de parcerias (otimização e economia de escala, redução de risco e incerteza, terceirização, </w:t>
            </w:r>
            <w:r w:rsidR="00553F16">
              <w:rPr>
                <w:rFonts w:ascii="Arial" w:hAnsi="Arial" w:cs="Arial"/>
                <w:sz w:val="24"/>
                <w:szCs w:val="24"/>
              </w:rPr>
              <w:t>etc.</w:t>
            </w:r>
            <w:r>
              <w:rPr>
                <w:rFonts w:ascii="Arial" w:hAnsi="Arial" w:cs="Arial"/>
                <w:sz w:val="24"/>
                <w:szCs w:val="24"/>
              </w:rPr>
              <w:t xml:space="preserve">) e parceiros (consultor, contador, advogado, </w:t>
            </w:r>
            <w:r w:rsidR="004244C4">
              <w:rPr>
                <w:rFonts w:ascii="Arial" w:hAnsi="Arial" w:cs="Arial"/>
                <w:sz w:val="24"/>
                <w:szCs w:val="24"/>
              </w:rPr>
              <w:t>empres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entrega, </w:t>
            </w:r>
            <w:r w:rsidR="00553F16">
              <w:rPr>
                <w:rFonts w:ascii="Arial" w:hAnsi="Arial" w:cs="Arial"/>
                <w:sz w:val="24"/>
                <w:szCs w:val="24"/>
              </w:rPr>
              <w:t>etc.</w:t>
            </w:r>
            <w:r>
              <w:rPr>
                <w:rFonts w:ascii="Arial" w:hAnsi="Arial" w:cs="Arial"/>
                <w:sz w:val="24"/>
                <w:szCs w:val="24"/>
              </w:rPr>
              <w:t>) e descreva</w:t>
            </w:r>
            <w:r w:rsidR="004839F1">
              <w:rPr>
                <w:rFonts w:ascii="Arial" w:hAnsi="Arial" w:cs="Arial"/>
                <w:sz w:val="24"/>
                <w:szCs w:val="24"/>
              </w:rPr>
              <w:t>-o</w:t>
            </w:r>
            <w:r>
              <w:rPr>
                <w:rFonts w:ascii="Arial" w:hAnsi="Arial" w:cs="Arial"/>
                <w:sz w:val="24"/>
                <w:szCs w:val="24"/>
              </w:rPr>
              <w:t xml:space="preserve">s. </w:t>
            </w:r>
          </w:p>
        </w:tc>
      </w:tr>
    </w:tbl>
    <w:p w14:paraId="2808429A" w14:textId="77777777" w:rsidR="003A060A" w:rsidRDefault="003A060A" w:rsidP="003A060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C51F031" w14:textId="3FC1E2A2" w:rsidR="004244C4" w:rsidRPr="000F423D" w:rsidRDefault="004244C4" w:rsidP="004244C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9. Fontes de Receit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44C4" w14:paraId="6588368B" w14:textId="77777777" w:rsidTr="00ED3BEB">
        <w:tc>
          <w:tcPr>
            <w:tcW w:w="5000" w:type="pct"/>
          </w:tcPr>
          <w:p w14:paraId="0E784878" w14:textId="77777777" w:rsidR="004244C4" w:rsidRDefault="004244C4" w:rsidP="0006018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3780DC17" w14:textId="66262360" w:rsidR="004244C4" w:rsidRPr="00C17366" w:rsidRDefault="004244C4" w:rsidP="004244C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que os principais tipos de fontes de receitas (vendas diretas, pagamento pelo uso, assinaturas, aluguel, licenciamento, comissões, anúncios, </w:t>
            </w:r>
            <w:r w:rsidR="00553F16">
              <w:rPr>
                <w:rFonts w:ascii="Arial" w:hAnsi="Arial" w:cs="Arial"/>
                <w:sz w:val="24"/>
                <w:szCs w:val="24"/>
              </w:rPr>
              <w:t>etc.</w:t>
            </w:r>
            <w:r>
              <w:rPr>
                <w:rFonts w:ascii="Arial" w:hAnsi="Arial" w:cs="Arial"/>
                <w:sz w:val="24"/>
                <w:szCs w:val="24"/>
              </w:rPr>
              <w:t>) do seu negócio e descreva-os.</w:t>
            </w:r>
          </w:p>
        </w:tc>
      </w:tr>
    </w:tbl>
    <w:p w14:paraId="35A16AAF" w14:textId="77777777" w:rsidR="004244C4" w:rsidRDefault="004244C4" w:rsidP="004244C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7947A5D" w14:textId="0C202736" w:rsidR="004244C4" w:rsidRPr="000F423D" w:rsidRDefault="004244C4" w:rsidP="004244C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 Estrutura de Custos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44C4" w14:paraId="7E66622E" w14:textId="77777777" w:rsidTr="00ED3BEB">
        <w:tc>
          <w:tcPr>
            <w:tcW w:w="5000" w:type="pct"/>
          </w:tcPr>
          <w:p w14:paraId="362712EF" w14:textId="77777777" w:rsidR="004244C4" w:rsidRDefault="004244C4" w:rsidP="0006018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140E29CD" w14:textId="23F873F2" w:rsidR="006751C4" w:rsidRPr="00C17366" w:rsidRDefault="004244C4" w:rsidP="006751C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que os principais investimentos, custos e despesas do seu negócio. </w:t>
            </w:r>
          </w:p>
        </w:tc>
      </w:tr>
    </w:tbl>
    <w:p w14:paraId="5C222230" w14:textId="77777777" w:rsidR="004B7AFD" w:rsidRPr="0055792F" w:rsidRDefault="004B7AFD" w:rsidP="005A29D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7D4CD337" w14:textId="36046307" w:rsidR="00642367" w:rsidRDefault="00642367" w:rsidP="0064236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REFERÊNCI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42367" w14:paraId="4AB94EE0" w14:textId="77777777" w:rsidTr="00ED3BEB">
        <w:tc>
          <w:tcPr>
            <w:tcW w:w="5000" w:type="pct"/>
          </w:tcPr>
          <w:p w14:paraId="2EE87EF4" w14:textId="77777777" w:rsidR="00642367" w:rsidRDefault="00642367" w:rsidP="0006018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4D568889" w14:textId="77777777" w:rsidR="00642367" w:rsidRDefault="00642367" w:rsidP="0064236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que as referências utilizadas para elaboração dessa proposta de projeto experimental de inovação.</w:t>
            </w:r>
          </w:p>
          <w:p w14:paraId="285B1ECC" w14:textId="78510831" w:rsidR="00642367" w:rsidRPr="00C17366" w:rsidRDefault="00642367" w:rsidP="0064236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ate as </w:t>
            </w:r>
            <w:r w:rsidR="00ED3BEB">
              <w:rPr>
                <w:rFonts w:ascii="Arial" w:hAnsi="Arial" w:cs="Arial"/>
                <w:sz w:val="24"/>
                <w:szCs w:val="24"/>
              </w:rPr>
              <w:t>referênci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acordo com a ABNT. </w:t>
            </w:r>
          </w:p>
        </w:tc>
      </w:tr>
    </w:tbl>
    <w:p w14:paraId="6079A45F" w14:textId="77777777" w:rsidR="00065407" w:rsidRPr="0055792F" w:rsidRDefault="00065407">
      <w:pPr>
        <w:widowControl/>
        <w:rPr>
          <w:rFonts w:ascii="Arial" w:hAnsi="Arial"/>
          <w:b/>
          <w:sz w:val="24"/>
        </w:rPr>
      </w:pPr>
      <w:r w:rsidRPr="0055792F">
        <w:rPr>
          <w:rFonts w:ascii="Arial" w:hAnsi="Arial"/>
          <w:b/>
          <w:sz w:val="24"/>
        </w:rPr>
        <w:br w:type="page"/>
      </w:r>
    </w:p>
    <w:p w14:paraId="6F1546BD" w14:textId="77777777" w:rsidR="00ED3BEB" w:rsidRDefault="00ED3BEB" w:rsidP="00600472">
      <w:pPr>
        <w:spacing w:after="120" w:line="360" w:lineRule="auto"/>
        <w:jc w:val="center"/>
        <w:rPr>
          <w:rFonts w:ascii="Arial" w:hAnsi="Arial"/>
          <w:b/>
          <w:sz w:val="24"/>
        </w:rPr>
      </w:pPr>
    </w:p>
    <w:p w14:paraId="68C97AD3" w14:textId="77777777" w:rsidR="00ED3BEB" w:rsidRDefault="00ED3BEB" w:rsidP="00600472">
      <w:pPr>
        <w:spacing w:after="120" w:line="360" w:lineRule="auto"/>
        <w:jc w:val="center"/>
        <w:rPr>
          <w:rFonts w:ascii="Arial" w:hAnsi="Arial"/>
          <w:b/>
          <w:sz w:val="24"/>
        </w:rPr>
      </w:pPr>
    </w:p>
    <w:p w14:paraId="69AD7129" w14:textId="63F27D9A" w:rsidR="002F1D8C" w:rsidRPr="0055792F" w:rsidRDefault="002F1D8C" w:rsidP="00600472">
      <w:pPr>
        <w:spacing w:after="120" w:line="360" w:lineRule="auto"/>
        <w:jc w:val="center"/>
        <w:rPr>
          <w:rFonts w:ascii="Arial" w:hAnsi="Arial"/>
          <w:sz w:val="24"/>
        </w:rPr>
      </w:pPr>
      <w:r w:rsidRPr="0055792F">
        <w:rPr>
          <w:rFonts w:ascii="Arial" w:hAnsi="Arial"/>
          <w:b/>
          <w:sz w:val="24"/>
        </w:rPr>
        <w:t xml:space="preserve">ANEXO </w:t>
      </w:r>
      <w:r w:rsidR="00D7507B" w:rsidRPr="0055792F">
        <w:rPr>
          <w:rFonts w:ascii="Arial" w:hAnsi="Arial"/>
          <w:b/>
          <w:sz w:val="24"/>
        </w:rPr>
        <w:t>III</w:t>
      </w:r>
      <w:r w:rsidRPr="0055792F">
        <w:rPr>
          <w:rFonts w:ascii="Arial" w:hAnsi="Arial"/>
          <w:b/>
          <w:sz w:val="24"/>
        </w:rPr>
        <w:t xml:space="preserve"> – DECLARAÇÃO DE DISPONIBILIDADE HORÁRIA</w:t>
      </w:r>
    </w:p>
    <w:p w14:paraId="3DDB21EA" w14:textId="77777777" w:rsidR="00F01B0B" w:rsidRPr="0055792F" w:rsidRDefault="00F01B0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D28FF1F" w14:textId="77777777" w:rsidR="00F01B0B" w:rsidRPr="0055792F" w:rsidRDefault="00F01B0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8D0124A" w14:textId="6862767A" w:rsidR="002F1D8C" w:rsidRPr="0055792F" w:rsidRDefault="00273288" w:rsidP="0042023F">
      <w:p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 w:rsidRPr="0055792F">
        <w:rPr>
          <w:rFonts w:ascii="Arial" w:hAnsi="Arial" w:cs="Arial"/>
          <w:sz w:val="24"/>
          <w:szCs w:val="24"/>
        </w:rPr>
        <w:t xml:space="preserve">Eu, </w:t>
      </w:r>
      <w:r>
        <w:rPr>
          <w:rFonts w:ascii="Arial" w:hAnsi="Arial" w:cs="Arial"/>
          <w:sz w:val="24"/>
          <w:szCs w:val="24"/>
        </w:rPr>
        <w:t>______</w:t>
      </w:r>
      <w:r w:rsidRPr="0055792F">
        <w:rPr>
          <w:rFonts w:ascii="Arial" w:hAnsi="Arial" w:cs="Arial"/>
          <w:sz w:val="24"/>
          <w:szCs w:val="24"/>
        </w:rPr>
        <w:t xml:space="preserve">____________________________________________, </w:t>
      </w:r>
      <w:r>
        <w:rPr>
          <w:rFonts w:ascii="Arial" w:hAnsi="Arial" w:cs="Arial"/>
          <w:sz w:val="24"/>
          <w:szCs w:val="24"/>
        </w:rPr>
        <w:t>portador da</w:t>
      </w:r>
      <w:r w:rsidRPr="0055792F">
        <w:rPr>
          <w:rFonts w:ascii="Arial" w:hAnsi="Arial" w:cs="Arial"/>
          <w:sz w:val="24"/>
          <w:szCs w:val="24"/>
        </w:rPr>
        <w:t xml:space="preserve"> Carteira de Identidade RG nº________</w:t>
      </w:r>
      <w:r>
        <w:rPr>
          <w:rFonts w:ascii="Arial" w:hAnsi="Arial" w:cs="Arial"/>
          <w:sz w:val="24"/>
          <w:szCs w:val="24"/>
        </w:rPr>
        <w:t>___________________</w:t>
      </w:r>
      <w:r w:rsidRPr="0055792F">
        <w:rPr>
          <w:rFonts w:ascii="Arial" w:hAnsi="Arial" w:cs="Arial"/>
          <w:sz w:val="24"/>
          <w:szCs w:val="24"/>
        </w:rPr>
        <w:t>_________ e CPF nº__________</w:t>
      </w:r>
      <w:r>
        <w:rPr>
          <w:rFonts w:ascii="Arial" w:hAnsi="Arial" w:cs="Arial"/>
          <w:sz w:val="24"/>
          <w:szCs w:val="24"/>
        </w:rPr>
        <w:t>_____</w:t>
      </w:r>
      <w:r w:rsidRPr="0055792F">
        <w:rPr>
          <w:rFonts w:ascii="Arial" w:hAnsi="Arial" w:cs="Arial"/>
          <w:sz w:val="24"/>
          <w:szCs w:val="24"/>
        </w:rPr>
        <w:t xml:space="preserve">_________, declaro dispor de, no mínimo, </w:t>
      </w:r>
      <w:r>
        <w:rPr>
          <w:rFonts w:ascii="Arial" w:hAnsi="Arial" w:cs="Arial"/>
          <w:sz w:val="24"/>
          <w:szCs w:val="24"/>
        </w:rPr>
        <w:t xml:space="preserve">4 (quatro) </w:t>
      </w:r>
      <w:r w:rsidRPr="0055792F">
        <w:rPr>
          <w:rFonts w:ascii="Arial" w:hAnsi="Arial" w:cs="Arial"/>
          <w:sz w:val="24"/>
          <w:szCs w:val="24"/>
        </w:rPr>
        <w:t xml:space="preserve">horas </w:t>
      </w:r>
      <w:r>
        <w:rPr>
          <w:rFonts w:ascii="Arial" w:hAnsi="Arial" w:cs="Arial"/>
          <w:sz w:val="24"/>
          <w:szCs w:val="24"/>
        </w:rPr>
        <w:t xml:space="preserve">diárias, no </w:t>
      </w:r>
      <w:r w:rsidRPr="0055792F">
        <w:rPr>
          <w:rFonts w:ascii="Arial" w:hAnsi="Arial" w:cs="Arial"/>
          <w:sz w:val="24"/>
          <w:szCs w:val="24"/>
        </w:rPr>
        <w:t>período diurno, para o desenvolvimento do Projeto _________________________________, aprovado para hospedagem na Unidade Hotel de Projetos - Campus São Paulo do IFSP, conforme Edital de Chamada Nº __</w:t>
      </w:r>
      <w:r>
        <w:rPr>
          <w:rFonts w:ascii="Arial" w:hAnsi="Arial" w:cs="Arial"/>
          <w:sz w:val="24"/>
          <w:szCs w:val="24"/>
        </w:rPr>
        <w:t>___</w:t>
      </w:r>
      <w:r w:rsidRPr="0055792F">
        <w:rPr>
          <w:rFonts w:ascii="Arial" w:hAnsi="Arial" w:cs="Arial"/>
          <w:sz w:val="24"/>
          <w:szCs w:val="24"/>
        </w:rPr>
        <w:t>__/20</w:t>
      </w:r>
      <w:r>
        <w:rPr>
          <w:rFonts w:ascii="Arial" w:hAnsi="Arial" w:cs="Arial"/>
          <w:sz w:val="24"/>
          <w:szCs w:val="24"/>
        </w:rPr>
        <w:t>1</w:t>
      </w:r>
      <w:r w:rsidRPr="0055792F">
        <w:rPr>
          <w:rFonts w:ascii="Arial" w:hAnsi="Arial" w:cs="Arial"/>
          <w:sz w:val="24"/>
          <w:szCs w:val="24"/>
        </w:rPr>
        <w:t xml:space="preserve">__. </w:t>
      </w:r>
    </w:p>
    <w:p w14:paraId="69C93E6E" w14:textId="0F872154" w:rsidR="002F1D8C" w:rsidRPr="0055792F" w:rsidRDefault="000C568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5792F">
        <w:rPr>
          <w:rFonts w:ascii="Arial" w:hAnsi="Arial" w:cs="Arial"/>
          <w:sz w:val="24"/>
          <w:szCs w:val="24"/>
        </w:rPr>
        <w:t>Por ser verdade, fir</w:t>
      </w:r>
      <w:r w:rsidR="002F1D8C" w:rsidRPr="0055792F">
        <w:rPr>
          <w:rFonts w:ascii="Arial" w:hAnsi="Arial" w:cs="Arial"/>
          <w:sz w:val="24"/>
          <w:szCs w:val="24"/>
        </w:rPr>
        <w:t xml:space="preserve">mo a presente declaração. </w:t>
      </w:r>
    </w:p>
    <w:p w14:paraId="37ED82F5" w14:textId="77777777" w:rsidR="002F1D8C" w:rsidRPr="0055792F" w:rsidRDefault="002F1D8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DC5CA05" w14:textId="6CF4F949" w:rsidR="002F1D8C" w:rsidRPr="0055792F" w:rsidRDefault="000C568A" w:rsidP="001756FE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55792F">
        <w:rPr>
          <w:rFonts w:ascii="Arial" w:hAnsi="Arial" w:cs="Arial"/>
          <w:sz w:val="24"/>
          <w:szCs w:val="24"/>
        </w:rPr>
        <w:t>São Paulo</w:t>
      </w:r>
      <w:r w:rsidR="00FC7878" w:rsidRPr="0055792F">
        <w:rPr>
          <w:rFonts w:ascii="Arial" w:hAnsi="Arial" w:cs="Arial"/>
          <w:sz w:val="24"/>
          <w:szCs w:val="24"/>
        </w:rPr>
        <w:t xml:space="preserve">, ______ </w:t>
      </w:r>
      <w:r w:rsidR="002F1D8C" w:rsidRPr="0055792F">
        <w:rPr>
          <w:rFonts w:ascii="Arial" w:hAnsi="Arial" w:cs="Arial"/>
          <w:sz w:val="24"/>
          <w:szCs w:val="24"/>
        </w:rPr>
        <w:t xml:space="preserve">de ______________ </w:t>
      </w:r>
      <w:proofErr w:type="spellStart"/>
      <w:r w:rsidR="002F1D8C" w:rsidRPr="0055792F">
        <w:rPr>
          <w:rFonts w:ascii="Arial" w:hAnsi="Arial" w:cs="Arial"/>
          <w:sz w:val="24"/>
          <w:szCs w:val="24"/>
        </w:rPr>
        <w:t>de</w:t>
      </w:r>
      <w:proofErr w:type="spellEnd"/>
      <w:r w:rsidR="002F1D8C" w:rsidRPr="0055792F">
        <w:rPr>
          <w:rFonts w:ascii="Arial" w:hAnsi="Arial" w:cs="Arial"/>
          <w:sz w:val="24"/>
          <w:szCs w:val="24"/>
        </w:rPr>
        <w:t xml:space="preserve"> _______.</w:t>
      </w:r>
    </w:p>
    <w:p w14:paraId="17E3F391" w14:textId="77777777" w:rsidR="00F01B0B" w:rsidRPr="0055792F" w:rsidRDefault="00F01B0B" w:rsidP="001756FE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</w:p>
    <w:p w14:paraId="1F03BBAC" w14:textId="77777777" w:rsidR="002F1D8C" w:rsidRPr="0055792F" w:rsidRDefault="002F1D8C" w:rsidP="001756FE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55792F">
        <w:rPr>
          <w:rFonts w:ascii="Arial" w:hAnsi="Arial" w:cs="Arial"/>
          <w:sz w:val="24"/>
          <w:szCs w:val="24"/>
        </w:rPr>
        <w:t>__________________________________</w:t>
      </w:r>
    </w:p>
    <w:p w14:paraId="6D437F96" w14:textId="77777777" w:rsidR="002F1D8C" w:rsidRPr="0055792F" w:rsidRDefault="002F1D8C" w:rsidP="001756FE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55792F">
        <w:rPr>
          <w:rFonts w:ascii="Arial" w:hAnsi="Arial" w:cs="Arial"/>
          <w:sz w:val="24"/>
          <w:szCs w:val="24"/>
        </w:rPr>
        <w:t>Assinatura</w:t>
      </w:r>
    </w:p>
    <w:p w14:paraId="51828FFB" w14:textId="77777777" w:rsidR="002F1D8C" w:rsidRPr="0055792F" w:rsidRDefault="002F1D8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8DA7F01" w14:textId="77777777" w:rsidR="00E04847" w:rsidRPr="0055792F" w:rsidRDefault="00E04847" w:rsidP="00600472">
      <w:pPr>
        <w:spacing w:after="120" w:line="360" w:lineRule="auto"/>
        <w:jc w:val="both"/>
        <w:rPr>
          <w:rFonts w:ascii="Arial" w:hAnsi="Arial"/>
          <w:sz w:val="24"/>
        </w:rPr>
      </w:pPr>
    </w:p>
    <w:p w14:paraId="114715A5" w14:textId="77777777" w:rsidR="00D464E1" w:rsidRPr="0055792F" w:rsidRDefault="00D464E1" w:rsidP="00600472">
      <w:pPr>
        <w:spacing w:after="120" w:line="360" w:lineRule="auto"/>
        <w:jc w:val="both"/>
        <w:rPr>
          <w:rFonts w:ascii="Arial" w:hAnsi="Arial"/>
          <w:sz w:val="24"/>
        </w:rPr>
      </w:pPr>
    </w:p>
    <w:p w14:paraId="6F160AF8" w14:textId="77777777" w:rsidR="00D464E1" w:rsidRPr="0055792F" w:rsidRDefault="00D464E1" w:rsidP="00600472">
      <w:pPr>
        <w:spacing w:after="120" w:line="360" w:lineRule="auto"/>
        <w:jc w:val="both"/>
        <w:rPr>
          <w:rFonts w:ascii="Arial" w:hAnsi="Arial"/>
          <w:sz w:val="24"/>
        </w:rPr>
      </w:pPr>
    </w:p>
    <w:p w14:paraId="0E360C68" w14:textId="77777777" w:rsidR="001B2271" w:rsidRPr="0055792F" w:rsidRDefault="001B2271" w:rsidP="00600472">
      <w:r w:rsidRPr="0055792F">
        <w:br w:type="page"/>
      </w:r>
    </w:p>
    <w:p w14:paraId="1CB256C9" w14:textId="77777777" w:rsidR="00ED3BEB" w:rsidRDefault="00ED3BEB" w:rsidP="00600472">
      <w:pPr>
        <w:spacing w:after="120" w:line="360" w:lineRule="auto"/>
        <w:jc w:val="center"/>
        <w:rPr>
          <w:rFonts w:ascii="Arial" w:hAnsi="Arial"/>
          <w:b/>
          <w:sz w:val="24"/>
        </w:rPr>
      </w:pPr>
    </w:p>
    <w:p w14:paraId="601F1B56" w14:textId="77777777" w:rsidR="00ED3BEB" w:rsidRDefault="00ED3BEB" w:rsidP="00600472">
      <w:pPr>
        <w:spacing w:after="120" w:line="360" w:lineRule="auto"/>
        <w:jc w:val="center"/>
        <w:rPr>
          <w:rFonts w:ascii="Arial" w:hAnsi="Arial"/>
          <w:b/>
          <w:sz w:val="24"/>
        </w:rPr>
      </w:pPr>
    </w:p>
    <w:p w14:paraId="38CB11E8" w14:textId="2562F35E" w:rsidR="00D7507B" w:rsidRPr="0055792F" w:rsidRDefault="00D7507B" w:rsidP="00600472">
      <w:pPr>
        <w:spacing w:after="120" w:line="360" w:lineRule="auto"/>
        <w:jc w:val="center"/>
        <w:rPr>
          <w:rFonts w:ascii="Arial" w:hAnsi="Arial"/>
          <w:sz w:val="24"/>
        </w:rPr>
      </w:pPr>
      <w:r w:rsidRPr="0055792F">
        <w:rPr>
          <w:rFonts w:ascii="Arial" w:hAnsi="Arial"/>
          <w:b/>
          <w:sz w:val="24"/>
        </w:rPr>
        <w:t xml:space="preserve">ANEXO </w:t>
      </w:r>
      <w:r w:rsidR="006A5FCB">
        <w:rPr>
          <w:rFonts w:ascii="Arial" w:hAnsi="Arial"/>
          <w:b/>
          <w:sz w:val="24"/>
        </w:rPr>
        <w:t>I</w:t>
      </w:r>
      <w:r w:rsidRPr="0055792F">
        <w:rPr>
          <w:rFonts w:ascii="Arial" w:hAnsi="Arial"/>
          <w:b/>
          <w:sz w:val="24"/>
        </w:rPr>
        <w:t xml:space="preserve">V – DECLARAÇÃO </w:t>
      </w:r>
      <w:r w:rsidR="0012586E" w:rsidRPr="0055792F">
        <w:rPr>
          <w:rFonts w:ascii="Arial" w:hAnsi="Arial"/>
          <w:b/>
          <w:sz w:val="24"/>
        </w:rPr>
        <w:t>DE MENTORIA</w:t>
      </w:r>
    </w:p>
    <w:p w14:paraId="617AD011" w14:textId="77777777" w:rsidR="00D7507B" w:rsidRPr="0055792F" w:rsidRDefault="00D7507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E340437" w14:textId="77777777" w:rsidR="00D7507B" w:rsidRPr="0055792F" w:rsidRDefault="00D7507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C9261DC" w14:textId="0EE71AC7" w:rsidR="00D7507B" w:rsidRPr="0055792F" w:rsidRDefault="000B4C8D" w:rsidP="00177301">
      <w:p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mos, para os devidos fins,</w:t>
      </w:r>
      <w:r w:rsidR="00D7507B" w:rsidRPr="0055792F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________________________________</w:t>
      </w:r>
      <w:r w:rsidR="00D7507B" w:rsidRPr="0055792F">
        <w:rPr>
          <w:rFonts w:ascii="Arial" w:hAnsi="Arial" w:cs="Arial"/>
          <w:sz w:val="24"/>
          <w:szCs w:val="24"/>
        </w:rPr>
        <w:t xml:space="preserve">  </w:t>
      </w:r>
      <w:r w:rsidR="00AC37B1" w:rsidRPr="0055792F">
        <w:rPr>
          <w:rFonts w:ascii="Arial" w:eastAsia="Arial" w:hAnsi="Arial" w:cs="Arial"/>
          <w:sz w:val="24"/>
          <w:szCs w:val="24"/>
        </w:rPr>
        <w:t>______________________________________________________</w:t>
      </w:r>
      <w:r w:rsidR="00C571C5">
        <w:rPr>
          <w:rFonts w:ascii="Arial" w:eastAsia="Arial" w:hAnsi="Arial" w:cs="Arial"/>
          <w:sz w:val="24"/>
          <w:szCs w:val="24"/>
        </w:rPr>
        <w:t xml:space="preserve">___________________________________ </w:t>
      </w:r>
      <w:r w:rsidR="0012586E" w:rsidRPr="0055792F">
        <w:rPr>
          <w:rFonts w:ascii="Arial" w:hAnsi="Arial" w:cs="Arial"/>
          <w:sz w:val="24"/>
          <w:szCs w:val="24"/>
        </w:rPr>
        <w:t>(nome da pessoa física ou e</w:t>
      </w:r>
      <w:r w:rsidR="00D7507B" w:rsidRPr="0055792F">
        <w:rPr>
          <w:rFonts w:ascii="Arial" w:hAnsi="Arial" w:cs="Arial"/>
          <w:sz w:val="24"/>
          <w:szCs w:val="24"/>
        </w:rPr>
        <w:t>mpresa</w:t>
      </w:r>
      <w:r w:rsidR="00AC37B1" w:rsidRPr="0055792F">
        <w:rPr>
          <w:rFonts w:ascii="Arial" w:eastAsia="Arial" w:hAnsi="Arial" w:cs="Arial"/>
          <w:sz w:val="24"/>
          <w:szCs w:val="24"/>
        </w:rPr>
        <w:t>),</w:t>
      </w:r>
      <w:r w:rsidR="00D7507B" w:rsidRPr="0055792F">
        <w:rPr>
          <w:rFonts w:ascii="Arial" w:hAnsi="Arial" w:cs="Arial"/>
          <w:sz w:val="24"/>
          <w:szCs w:val="24"/>
        </w:rPr>
        <w:t xml:space="preserve"> </w:t>
      </w:r>
      <w:r w:rsidR="0012586E" w:rsidRPr="0055792F">
        <w:rPr>
          <w:rFonts w:ascii="Arial" w:hAnsi="Arial" w:cs="Arial"/>
          <w:sz w:val="24"/>
          <w:szCs w:val="24"/>
        </w:rPr>
        <w:t>CPF/</w:t>
      </w:r>
      <w:r w:rsidR="00D7507B" w:rsidRPr="0055792F">
        <w:rPr>
          <w:rFonts w:ascii="Arial" w:hAnsi="Arial" w:cs="Arial"/>
          <w:sz w:val="24"/>
          <w:szCs w:val="24"/>
        </w:rPr>
        <w:t>CNPJ</w:t>
      </w:r>
      <w:r w:rsidR="00C571C5">
        <w:rPr>
          <w:rFonts w:ascii="Arial" w:hAnsi="Arial" w:cs="Arial"/>
          <w:sz w:val="24"/>
          <w:szCs w:val="24"/>
        </w:rPr>
        <w:t xml:space="preserve"> n</w:t>
      </w:r>
      <w:r w:rsidR="00D7507B" w:rsidRPr="0055792F">
        <w:rPr>
          <w:rFonts w:ascii="Arial" w:hAnsi="Arial" w:cs="Arial"/>
          <w:sz w:val="24"/>
          <w:szCs w:val="24"/>
        </w:rPr>
        <w:t>º</w:t>
      </w:r>
      <w:r w:rsidR="00C571C5">
        <w:rPr>
          <w:rFonts w:ascii="Arial" w:hAnsi="Arial" w:cs="Arial"/>
          <w:sz w:val="24"/>
          <w:szCs w:val="24"/>
        </w:rPr>
        <w:t xml:space="preserve"> _____</w:t>
      </w:r>
      <w:r w:rsidR="00D7507B" w:rsidRPr="0055792F">
        <w:rPr>
          <w:rFonts w:ascii="Arial" w:hAnsi="Arial" w:cs="Arial"/>
          <w:sz w:val="24"/>
          <w:szCs w:val="24"/>
        </w:rPr>
        <w:t>_________</w:t>
      </w:r>
      <w:r w:rsidR="00C571C5">
        <w:rPr>
          <w:rFonts w:ascii="Arial" w:hAnsi="Arial" w:cs="Arial"/>
          <w:sz w:val="24"/>
          <w:szCs w:val="24"/>
        </w:rPr>
        <w:t>_________</w:t>
      </w:r>
      <w:r w:rsidR="00D7507B" w:rsidRPr="0055792F">
        <w:rPr>
          <w:rFonts w:ascii="Arial" w:hAnsi="Arial" w:cs="Arial"/>
          <w:sz w:val="24"/>
          <w:szCs w:val="24"/>
        </w:rPr>
        <w:t>___________ estará</w:t>
      </w:r>
      <w:r w:rsidR="00542F6A" w:rsidRPr="0055792F">
        <w:rPr>
          <w:rFonts w:ascii="Arial" w:hAnsi="Arial" w:cs="Arial"/>
          <w:sz w:val="24"/>
          <w:szCs w:val="24"/>
        </w:rPr>
        <w:t xml:space="preserve"> </w:t>
      </w:r>
      <w:r w:rsidR="00D7507B" w:rsidRPr="0055792F">
        <w:rPr>
          <w:rFonts w:ascii="Arial" w:hAnsi="Arial" w:cs="Arial"/>
          <w:sz w:val="24"/>
          <w:szCs w:val="24"/>
        </w:rPr>
        <w:t>apoiando</w:t>
      </w:r>
      <w:r w:rsidR="00542F6A" w:rsidRPr="0055792F">
        <w:rPr>
          <w:rFonts w:ascii="Arial" w:hAnsi="Arial" w:cs="Arial"/>
          <w:sz w:val="24"/>
          <w:szCs w:val="24"/>
        </w:rPr>
        <w:t xml:space="preserve"> </w:t>
      </w:r>
      <w:r w:rsidR="00D7507B" w:rsidRPr="0055792F">
        <w:rPr>
          <w:rFonts w:ascii="Arial" w:hAnsi="Arial" w:cs="Arial"/>
          <w:sz w:val="24"/>
          <w:szCs w:val="24"/>
        </w:rPr>
        <w:t>como</w:t>
      </w:r>
      <w:r w:rsidR="00542F6A" w:rsidRPr="0055792F">
        <w:rPr>
          <w:rFonts w:ascii="Arial" w:hAnsi="Arial" w:cs="Arial"/>
          <w:sz w:val="24"/>
          <w:szCs w:val="24"/>
        </w:rPr>
        <w:t xml:space="preserve"> </w:t>
      </w:r>
      <w:r w:rsidR="00D7507B" w:rsidRPr="0055792F">
        <w:rPr>
          <w:rFonts w:ascii="Arial" w:hAnsi="Arial" w:cs="Arial"/>
          <w:sz w:val="24"/>
          <w:szCs w:val="24"/>
        </w:rPr>
        <w:t>Mentora</w:t>
      </w:r>
      <w:r w:rsidR="00542F6A" w:rsidRPr="0055792F">
        <w:rPr>
          <w:rFonts w:ascii="Arial" w:hAnsi="Arial" w:cs="Arial"/>
          <w:sz w:val="24"/>
          <w:szCs w:val="24"/>
        </w:rPr>
        <w:t xml:space="preserve"> </w:t>
      </w:r>
      <w:r w:rsidR="00D7507B" w:rsidRPr="0055792F">
        <w:rPr>
          <w:rFonts w:ascii="Arial" w:hAnsi="Arial" w:cs="Arial"/>
          <w:sz w:val="24"/>
          <w:szCs w:val="24"/>
        </w:rPr>
        <w:t>o</w:t>
      </w:r>
      <w:r w:rsidR="00542F6A" w:rsidRPr="0055792F">
        <w:rPr>
          <w:rFonts w:ascii="Arial" w:hAnsi="Arial" w:cs="Arial"/>
          <w:sz w:val="24"/>
          <w:szCs w:val="24"/>
        </w:rPr>
        <w:t xml:space="preserve"> </w:t>
      </w:r>
      <w:r w:rsidR="00C571C5">
        <w:rPr>
          <w:rFonts w:ascii="Arial" w:hAnsi="Arial" w:cs="Arial"/>
          <w:sz w:val="24"/>
          <w:szCs w:val="24"/>
        </w:rPr>
        <w:t>Projeto _________________________________</w:t>
      </w:r>
      <w:r w:rsidR="009D650D">
        <w:rPr>
          <w:rFonts w:ascii="Arial" w:hAnsi="Arial" w:cs="Arial"/>
          <w:sz w:val="24"/>
          <w:szCs w:val="24"/>
        </w:rPr>
        <w:t>____________________________</w:t>
      </w:r>
      <w:r w:rsidR="00C571C5">
        <w:rPr>
          <w:rFonts w:ascii="Arial" w:hAnsi="Arial" w:cs="Arial"/>
          <w:sz w:val="24"/>
          <w:szCs w:val="24"/>
        </w:rPr>
        <w:t xml:space="preserve">___________ </w:t>
      </w:r>
      <w:r w:rsidR="00D7507B" w:rsidRPr="0055792F">
        <w:rPr>
          <w:rFonts w:ascii="Arial" w:hAnsi="Arial" w:cs="Arial"/>
          <w:sz w:val="24"/>
          <w:szCs w:val="24"/>
        </w:rPr>
        <w:t>__________________________________________________________</w:t>
      </w:r>
      <w:r w:rsidR="00C571C5">
        <w:rPr>
          <w:rFonts w:ascii="Arial" w:hAnsi="Arial" w:cs="Arial"/>
          <w:sz w:val="24"/>
          <w:szCs w:val="24"/>
        </w:rPr>
        <w:t>____</w:t>
      </w:r>
      <w:r w:rsidR="00D7507B" w:rsidRPr="0055792F">
        <w:rPr>
          <w:rFonts w:ascii="Arial" w:hAnsi="Arial" w:cs="Arial"/>
          <w:sz w:val="24"/>
          <w:szCs w:val="24"/>
        </w:rPr>
        <w:t>_</w:t>
      </w:r>
      <w:r w:rsidR="00542F6A" w:rsidRPr="0055792F">
        <w:rPr>
          <w:rFonts w:ascii="Arial" w:hAnsi="Arial" w:cs="Arial"/>
          <w:sz w:val="24"/>
          <w:szCs w:val="24"/>
        </w:rPr>
        <w:t xml:space="preserve"> </w:t>
      </w:r>
      <w:r w:rsidR="00D7507B" w:rsidRPr="0055792F">
        <w:rPr>
          <w:rFonts w:ascii="Arial" w:hAnsi="Arial" w:cs="Arial"/>
          <w:sz w:val="24"/>
          <w:szCs w:val="24"/>
        </w:rPr>
        <w:t xml:space="preserve">aprovado para hospedagem na Unidade Hotel de Projetos </w:t>
      </w:r>
      <w:r w:rsidR="00C55332" w:rsidRPr="0055792F">
        <w:rPr>
          <w:rFonts w:ascii="Arial" w:hAnsi="Arial" w:cs="Arial"/>
          <w:sz w:val="24"/>
          <w:szCs w:val="24"/>
        </w:rPr>
        <w:t>-</w:t>
      </w:r>
      <w:r w:rsidR="00D7507B" w:rsidRPr="005579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507B" w:rsidRPr="0055792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â</w:t>
      </w:r>
      <w:r w:rsidR="00D7507B" w:rsidRPr="0055792F">
        <w:rPr>
          <w:rFonts w:ascii="Arial" w:hAnsi="Arial" w:cs="Arial"/>
          <w:sz w:val="24"/>
          <w:szCs w:val="24"/>
        </w:rPr>
        <w:t>mpus</w:t>
      </w:r>
      <w:proofErr w:type="spellEnd"/>
      <w:r w:rsidR="00D7507B" w:rsidRPr="0055792F">
        <w:rPr>
          <w:rFonts w:ascii="Arial" w:hAnsi="Arial" w:cs="Arial"/>
          <w:sz w:val="24"/>
          <w:szCs w:val="24"/>
        </w:rPr>
        <w:t xml:space="preserve"> São Paulo do IFSP, conforme Edital de Chamada Nº. __</w:t>
      </w:r>
      <w:r>
        <w:rPr>
          <w:rFonts w:ascii="Arial" w:hAnsi="Arial" w:cs="Arial"/>
          <w:sz w:val="24"/>
          <w:szCs w:val="24"/>
        </w:rPr>
        <w:t>________</w:t>
      </w:r>
      <w:r w:rsidR="00D7507B" w:rsidRPr="0055792F">
        <w:rPr>
          <w:rFonts w:ascii="Arial" w:hAnsi="Arial" w:cs="Arial"/>
          <w:sz w:val="24"/>
          <w:szCs w:val="24"/>
        </w:rPr>
        <w:t>__/20</w:t>
      </w:r>
      <w:r w:rsidR="00C571C5">
        <w:rPr>
          <w:rFonts w:ascii="Arial" w:hAnsi="Arial" w:cs="Arial"/>
          <w:sz w:val="24"/>
          <w:szCs w:val="24"/>
        </w:rPr>
        <w:t>1</w:t>
      </w:r>
      <w:r w:rsidR="00D7507B" w:rsidRPr="0055792F">
        <w:rPr>
          <w:rFonts w:ascii="Arial" w:hAnsi="Arial" w:cs="Arial"/>
          <w:sz w:val="24"/>
          <w:szCs w:val="24"/>
        </w:rPr>
        <w:t>__.</w:t>
      </w:r>
    </w:p>
    <w:p w14:paraId="57C4BBFC" w14:textId="77777777" w:rsidR="00D7507B" w:rsidRPr="0055792F" w:rsidRDefault="00D7507B" w:rsidP="00177301">
      <w:p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 w:rsidRPr="0055792F">
        <w:rPr>
          <w:rFonts w:ascii="Arial" w:hAnsi="Arial" w:cs="Arial"/>
          <w:sz w:val="24"/>
          <w:szCs w:val="24"/>
        </w:rPr>
        <w:t xml:space="preserve">Por ser verdade, firmamos a presente declaração. </w:t>
      </w:r>
    </w:p>
    <w:p w14:paraId="2DA2D482" w14:textId="77777777" w:rsidR="00D7507B" w:rsidRPr="0055792F" w:rsidRDefault="00D7507B" w:rsidP="005607ED">
      <w:pPr>
        <w:spacing w:before="360" w:after="360" w:line="480" w:lineRule="auto"/>
        <w:jc w:val="right"/>
        <w:rPr>
          <w:rFonts w:ascii="Arial" w:hAnsi="Arial" w:cs="Arial"/>
          <w:sz w:val="24"/>
          <w:szCs w:val="24"/>
        </w:rPr>
      </w:pPr>
      <w:r w:rsidRPr="0055792F">
        <w:rPr>
          <w:rFonts w:ascii="Arial" w:hAnsi="Arial" w:cs="Arial"/>
          <w:sz w:val="24"/>
          <w:szCs w:val="24"/>
        </w:rPr>
        <w:t xml:space="preserve">São Paulo, _____ de ______________ </w:t>
      </w:r>
      <w:proofErr w:type="spellStart"/>
      <w:r w:rsidRPr="0055792F">
        <w:rPr>
          <w:rFonts w:ascii="Arial" w:hAnsi="Arial" w:cs="Arial"/>
          <w:sz w:val="24"/>
          <w:szCs w:val="24"/>
        </w:rPr>
        <w:t>de</w:t>
      </w:r>
      <w:proofErr w:type="spellEnd"/>
      <w:r w:rsidRPr="0055792F">
        <w:rPr>
          <w:rFonts w:ascii="Arial" w:hAnsi="Arial" w:cs="Arial"/>
          <w:sz w:val="24"/>
          <w:szCs w:val="24"/>
        </w:rPr>
        <w:t xml:space="preserve"> _______.</w:t>
      </w:r>
    </w:p>
    <w:p w14:paraId="7672F941" w14:textId="5DCC5AE8" w:rsidR="00D7507B" w:rsidRPr="0055792F" w:rsidRDefault="00D7507B" w:rsidP="005607ED">
      <w:pPr>
        <w:spacing w:before="360" w:after="360" w:line="240" w:lineRule="auto"/>
        <w:jc w:val="right"/>
        <w:rPr>
          <w:rFonts w:ascii="Arial" w:hAnsi="Arial" w:cs="Arial"/>
          <w:sz w:val="24"/>
          <w:szCs w:val="24"/>
        </w:rPr>
      </w:pPr>
      <w:r w:rsidRPr="0055792F">
        <w:rPr>
          <w:rFonts w:ascii="Arial" w:hAnsi="Arial" w:cs="Arial"/>
          <w:sz w:val="24"/>
          <w:szCs w:val="24"/>
        </w:rPr>
        <w:t>__________________</w:t>
      </w:r>
      <w:r w:rsidR="000B4C8D">
        <w:rPr>
          <w:rFonts w:ascii="Arial" w:hAnsi="Arial" w:cs="Arial"/>
          <w:sz w:val="24"/>
          <w:szCs w:val="24"/>
        </w:rPr>
        <w:t>____________</w:t>
      </w:r>
      <w:r w:rsidRPr="0055792F">
        <w:rPr>
          <w:rFonts w:ascii="Arial" w:hAnsi="Arial" w:cs="Arial"/>
          <w:sz w:val="24"/>
          <w:szCs w:val="24"/>
        </w:rPr>
        <w:t>________________</w:t>
      </w:r>
    </w:p>
    <w:p w14:paraId="6DE27FCE" w14:textId="6F55BF56" w:rsidR="00D7507B" w:rsidRDefault="00D7507B" w:rsidP="005607ED">
      <w:pPr>
        <w:spacing w:before="360" w:after="360" w:line="240" w:lineRule="auto"/>
        <w:jc w:val="right"/>
        <w:rPr>
          <w:rFonts w:cs="Times New Roman"/>
          <w:szCs w:val="24"/>
        </w:rPr>
      </w:pPr>
      <w:r w:rsidRPr="0055792F">
        <w:rPr>
          <w:rFonts w:ascii="Arial" w:hAnsi="Arial" w:cs="Arial"/>
          <w:sz w:val="24"/>
          <w:szCs w:val="24"/>
        </w:rPr>
        <w:t xml:space="preserve">Assinatura e RG </w:t>
      </w:r>
      <w:r w:rsidR="00706C74">
        <w:rPr>
          <w:rFonts w:ascii="Arial" w:hAnsi="Arial" w:cs="Arial"/>
          <w:sz w:val="24"/>
          <w:szCs w:val="24"/>
        </w:rPr>
        <w:t>Pessoa F</w:t>
      </w:r>
      <w:r w:rsidR="0012586E" w:rsidRPr="0055792F">
        <w:rPr>
          <w:rFonts w:ascii="Arial" w:hAnsi="Arial" w:cs="Arial"/>
          <w:sz w:val="24"/>
          <w:szCs w:val="24"/>
        </w:rPr>
        <w:t>ísica/</w:t>
      </w:r>
      <w:r w:rsidRPr="0055792F">
        <w:rPr>
          <w:rFonts w:ascii="Arial" w:hAnsi="Arial" w:cs="Arial"/>
          <w:sz w:val="24"/>
          <w:szCs w:val="24"/>
        </w:rPr>
        <w:t>Responsável pela Empresa</w:t>
      </w:r>
    </w:p>
    <w:p w14:paraId="254E057D" w14:textId="77777777" w:rsidR="00D7507B" w:rsidRPr="00600472" w:rsidRDefault="00D7507B" w:rsidP="00600472">
      <w:pPr>
        <w:spacing w:after="120" w:line="360" w:lineRule="auto"/>
        <w:jc w:val="both"/>
        <w:rPr>
          <w:rFonts w:ascii="Times New Roman" w:hAnsi="Times New Roman"/>
          <w:sz w:val="24"/>
        </w:rPr>
      </w:pPr>
    </w:p>
    <w:p w14:paraId="3D35456E" w14:textId="77777777" w:rsidR="00D7507B" w:rsidRPr="00600472" w:rsidRDefault="00D7507B" w:rsidP="00600472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3FB56F91" w14:textId="77777777" w:rsidR="00D7507B" w:rsidRPr="00600472" w:rsidRDefault="00D7507B" w:rsidP="00600472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2E85E904" w14:textId="77777777" w:rsidR="00D7507B" w:rsidRPr="00600472" w:rsidRDefault="00D7507B" w:rsidP="00600472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62490209" w14:textId="77777777" w:rsidR="00D7507B" w:rsidRPr="00600472" w:rsidRDefault="00D7507B" w:rsidP="00600472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25E00D54" w14:textId="77777777" w:rsidR="00D7507B" w:rsidRPr="00600472" w:rsidRDefault="00D7507B" w:rsidP="00600472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12DD40D9" w14:textId="51E5E249" w:rsidR="00706C74" w:rsidRDefault="00706C74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9EA6806" w14:textId="77777777" w:rsidR="00ED3BEB" w:rsidRDefault="00ED3BEB" w:rsidP="00C571C5">
      <w:pPr>
        <w:spacing w:after="120" w:line="360" w:lineRule="auto"/>
        <w:jc w:val="center"/>
        <w:rPr>
          <w:rFonts w:ascii="Arial" w:hAnsi="Arial"/>
          <w:b/>
          <w:sz w:val="24"/>
        </w:rPr>
      </w:pPr>
    </w:p>
    <w:p w14:paraId="371459A7" w14:textId="77777777" w:rsidR="00ED3BEB" w:rsidRDefault="00ED3BEB" w:rsidP="00C571C5">
      <w:pPr>
        <w:spacing w:after="120" w:line="360" w:lineRule="auto"/>
        <w:jc w:val="center"/>
        <w:rPr>
          <w:rFonts w:ascii="Arial" w:hAnsi="Arial"/>
          <w:b/>
          <w:sz w:val="24"/>
        </w:rPr>
      </w:pPr>
    </w:p>
    <w:p w14:paraId="2018D7D1" w14:textId="6DFDA79E" w:rsidR="00706C74" w:rsidRPr="0055792F" w:rsidRDefault="00706C74" w:rsidP="00C571C5">
      <w:pPr>
        <w:spacing w:after="120" w:line="360" w:lineRule="auto"/>
        <w:jc w:val="center"/>
        <w:rPr>
          <w:rFonts w:ascii="Arial" w:hAnsi="Arial"/>
          <w:sz w:val="24"/>
        </w:rPr>
      </w:pPr>
      <w:r w:rsidRPr="0055792F">
        <w:rPr>
          <w:rFonts w:ascii="Arial" w:hAnsi="Arial"/>
          <w:b/>
          <w:sz w:val="24"/>
        </w:rPr>
        <w:t xml:space="preserve">ANEXO V – DECLARAÇÃO DE </w:t>
      </w:r>
      <w:r>
        <w:rPr>
          <w:rFonts w:ascii="Arial" w:hAnsi="Arial"/>
          <w:b/>
          <w:sz w:val="24"/>
        </w:rPr>
        <w:t>AUTORIZAÇÃO DE PARTICIPAÇÃO DE MENOR</w:t>
      </w:r>
    </w:p>
    <w:p w14:paraId="741C396D" w14:textId="77777777" w:rsidR="00706C74" w:rsidRPr="0055792F" w:rsidRDefault="00706C74" w:rsidP="00706C7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363DC26" w14:textId="77777777" w:rsidR="000F2BC8" w:rsidRPr="000F2BC8" w:rsidRDefault="000F2BC8" w:rsidP="00B75FE5">
      <w:pPr>
        <w:spacing w:before="120" w:after="12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0F2BC8">
        <w:rPr>
          <w:rFonts w:ascii="Arial" w:hAnsi="Arial" w:cs="Arial"/>
          <w:b/>
          <w:sz w:val="24"/>
          <w:szCs w:val="24"/>
        </w:rPr>
        <w:t>Dados do responsável:</w:t>
      </w:r>
    </w:p>
    <w:p w14:paraId="13A11B06" w14:textId="724291D3" w:rsidR="00622870" w:rsidRDefault="000F2BC8" w:rsidP="00B75FE5">
      <w:pPr>
        <w:spacing w:before="120" w:after="120" w:line="480" w:lineRule="auto"/>
        <w:jc w:val="both"/>
        <w:rPr>
          <w:rFonts w:ascii="Arial" w:hAnsi="Arial" w:cs="Arial"/>
          <w:sz w:val="24"/>
          <w:szCs w:val="24"/>
        </w:rPr>
      </w:pPr>
      <w:r w:rsidRPr="000F2BC8">
        <w:rPr>
          <w:rFonts w:ascii="Arial" w:hAnsi="Arial" w:cs="Arial"/>
          <w:sz w:val="24"/>
          <w:szCs w:val="24"/>
        </w:rPr>
        <w:t>Nome completo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="00622870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</w:t>
      </w:r>
    </w:p>
    <w:p w14:paraId="71950857" w14:textId="2ADBF05C" w:rsidR="00622870" w:rsidRDefault="000F2BC8" w:rsidP="00B75FE5">
      <w:pPr>
        <w:spacing w:before="120" w:after="120" w:line="480" w:lineRule="auto"/>
        <w:jc w:val="both"/>
        <w:rPr>
          <w:rFonts w:ascii="Arial" w:hAnsi="Arial" w:cs="Arial"/>
          <w:sz w:val="24"/>
          <w:szCs w:val="24"/>
        </w:rPr>
      </w:pPr>
      <w:r w:rsidRPr="000F2BC8">
        <w:rPr>
          <w:rFonts w:ascii="Arial" w:hAnsi="Arial" w:cs="Arial"/>
          <w:sz w:val="24"/>
          <w:szCs w:val="24"/>
        </w:rPr>
        <w:t>CPF:</w:t>
      </w:r>
      <w:r w:rsidRPr="000F2BC8">
        <w:rPr>
          <w:rFonts w:ascii="Arial" w:hAnsi="Arial" w:cs="Arial"/>
          <w:sz w:val="24"/>
          <w:szCs w:val="24"/>
        </w:rPr>
        <w:tab/>
      </w:r>
      <w:r w:rsidR="00622870">
        <w:rPr>
          <w:rFonts w:ascii="Arial" w:hAnsi="Arial" w:cs="Arial"/>
          <w:sz w:val="24"/>
          <w:szCs w:val="24"/>
        </w:rPr>
        <w:t>_________________</w:t>
      </w:r>
      <w:r w:rsidR="00C571C5">
        <w:rPr>
          <w:rFonts w:ascii="Arial" w:hAnsi="Arial" w:cs="Arial"/>
          <w:sz w:val="24"/>
          <w:szCs w:val="24"/>
        </w:rPr>
        <w:t>_</w:t>
      </w:r>
      <w:r w:rsidR="00622870">
        <w:rPr>
          <w:rFonts w:ascii="Arial" w:hAnsi="Arial" w:cs="Arial"/>
          <w:sz w:val="24"/>
          <w:szCs w:val="24"/>
        </w:rPr>
        <w:t xml:space="preserve">__________ </w:t>
      </w:r>
      <w:r w:rsidRPr="000F2BC8">
        <w:rPr>
          <w:rFonts w:ascii="Arial" w:hAnsi="Arial" w:cs="Arial"/>
          <w:sz w:val="24"/>
          <w:szCs w:val="24"/>
        </w:rPr>
        <w:t>RG:</w:t>
      </w:r>
      <w:r w:rsidR="00622870">
        <w:rPr>
          <w:rFonts w:ascii="Arial" w:hAnsi="Arial" w:cs="Arial"/>
          <w:sz w:val="24"/>
          <w:szCs w:val="24"/>
        </w:rPr>
        <w:t xml:space="preserve"> __________________________</w:t>
      </w:r>
    </w:p>
    <w:p w14:paraId="327920DF" w14:textId="515591F4" w:rsidR="00622870" w:rsidRDefault="00622870" w:rsidP="00B75FE5">
      <w:pPr>
        <w:spacing w:before="120"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u de parentesco: ______________________________________________</w:t>
      </w:r>
    </w:p>
    <w:p w14:paraId="173917D6" w14:textId="08EAFCC8" w:rsidR="000F2BC8" w:rsidRPr="000F2BC8" w:rsidRDefault="000F2BC8" w:rsidP="00B75FE5">
      <w:pPr>
        <w:spacing w:before="120" w:after="120" w:line="480" w:lineRule="auto"/>
        <w:jc w:val="both"/>
        <w:rPr>
          <w:rFonts w:ascii="Arial" w:hAnsi="Arial" w:cs="Arial"/>
          <w:sz w:val="24"/>
          <w:szCs w:val="24"/>
        </w:rPr>
      </w:pPr>
      <w:r w:rsidRPr="000F2BC8">
        <w:rPr>
          <w:rFonts w:ascii="Arial" w:hAnsi="Arial" w:cs="Arial"/>
          <w:sz w:val="24"/>
          <w:szCs w:val="24"/>
        </w:rPr>
        <w:t>Telefone: (</w:t>
      </w:r>
      <w:r w:rsidR="00622870">
        <w:rPr>
          <w:rFonts w:ascii="Arial" w:hAnsi="Arial" w:cs="Arial"/>
          <w:sz w:val="24"/>
          <w:szCs w:val="24"/>
        </w:rPr>
        <w:t>___</w:t>
      </w:r>
      <w:r w:rsidRPr="000F2BC8">
        <w:rPr>
          <w:rFonts w:ascii="Arial" w:hAnsi="Arial" w:cs="Arial"/>
          <w:sz w:val="24"/>
          <w:szCs w:val="24"/>
        </w:rPr>
        <w:t>)</w:t>
      </w:r>
      <w:r w:rsidR="00622870">
        <w:rPr>
          <w:rFonts w:ascii="Arial" w:hAnsi="Arial" w:cs="Arial"/>
          <w:sz w:val="24"/>
          <w:szCs w:val="24"/>
        </w:rPr>
        <w:t xml:space="preserve"> ________________________</w:t>
      </w:r>
      <w:r w:rsidRPr="000F2BC8">
        <w:rPr>
          <w:rFonts w:ascii="Arial" w:hAnsi="Arial" w:cs="Arial"/>
          <w:sz w:val="24"/>
          <w:szCs w:val="24"/>
        </w:rPr>
        <w:tab/>
      </w:r>
    </w:p>
    <w:p w14:paraId="4DD5A157" w14:textId="77777777" w:rsidR="00622870" w:rsidRDefault="00622870" w:rsidP="00B75FE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036DD75" w14:textId="1169E586" w:rsidR="000F2BC8" w:rsidRPr="000F2BC8" w:rsidRDefault="00622870" w:rsidP="00B75FE5">
      <w:pPr>
        <w:spacing w:before="120"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 ____________________________________________________</w:t>
      </w:r>
      <w:r w:rsidR="000F2BC8" w:rsidRPr="000F2B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F2BC8" w:rsidRPr="000F2BC8">
        <w:rPr>
          <w:rFonts w:ascii="Arial" w:hAnsi="Arial" w:cs="Arial"/>
          <w:sz w:val="24"/>
          <w:szCs w:val="24"/>
        </w:rPr>
        <w:t>autorizo o(a) menor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, </w:t>
      </w:r>
      <w:r w:rsidR="000F2BC8" w:rsidRPr="000F2BC8">
        <w:rPr>
          <w:rFonts w:ascii="Arial" w:hAnsi="Arial" w:cs="Arial"/>
          <w:sz w:val="24"/>
          <w:szCs w:val="24"/>
        </w:rPr>
        <w:t>aluno(a) do curso</w:t>
      </w:r>
      <w:r>
        <w:rPr>
          <w:rFonts w:ascii="Arial" w:hAnsi="Arial" w:cs="Arial"/>
          <w:sz w:val="24"/>
          <w:szCs w:val="24"/>
        </w:rPr>
        <w:t xml:space="preserve"> ________________________________________________</w:t>
      </w:r>
      <w:r w:rsidR="000F2BC8" w:rsidRPr="000F2BC8">
        <w:rPr>
          <w:rFonts w:ascii="Arial" w:hAnsi="Arial" w:cs="Arial"/>
          <w:sz w:val="24"/>
          <w:szCs w:val="24"/>
        </w:rPr>
        <w:t>, número de matrícula</w:t>
      </w:r>
      <w:r>
        <w:rPr>
          <w:rFonts w:ascii="Arial" w:hAnsi="Arial" w:cs="Arial"/>
          <w:sz w:val="24"/>
          <w:szCs w:val="24"/>
        </w:rPr>
        <w:t xml:space="preserve"> ________________________________________</w:t>
      </w:r>
      <w:r w:rsidR="000F2BC8" w:rsidRPr="000F2BC8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participar do processo de seleção de propostas de Projetos Experimentais de Inovação (</w:t>
      </w:r>
      <w:proofErr w:type="spellStart"/>
      <w:r>
        <w:rPr>
          <w:rFonts w:ascii="Arial" w:hAnsi="Arial" w:cs="Arial"/>
          <w:sz w:val="24"/>
          <w:szCs w:val="24"/>
        </w:rPr>
        <w:t>PEIs</w:t>
      </w:r>
      <w:proofErr w:type="spellEnd"/>
      <w:r>
        <w:rPr>
          <w:rFonts w:ascii="Arial" w:hAnsi="Arial" w:cs="Arial"/>
          <w:sz w:val="24"/>
          <w:szCs w:val="24"/>
        </w:rPr>
        <w:t xml:space="preserve">) para hospedagem na UHP do </w:t>
      </w:r>
      <w:proofErr w:type="spellStart"/>
      <w:r>
        <w:rPr>
          <w:rFonts w:ascii="Arial" w:hAnsi="Arial" w:cs="Arial"/>
          <w:sz w:val="24"/>
          <w:szCs w:val="24"/>
        </w:rPr>
        <w:t>Câmpus</w:t>
      </w:r>
      <w:proofErr w:type="spellEnd"/>
      <w:r>
        <w:rPr>
          <w:rFonts w:ascii="Arial" w:hAnsi="Arial" w:cs="Arial"/>
          <w:sz w:val="24"/>
          <w:szCs w:val="24"/>
        </w:rPr>
        <w:t xml:space="preserve"> São Paulo (UHP-SPO). </w:t>
      </w:r>
      <w:r w:rsidR="000F2BC8" w:rsidRPr="000F2BC8">
        <w:rPr>
          <w:rFonts w:ascii="Arial" w:hAnsi="Arial" w:cs="Arial"/>
          <w:sz w:val="24"/>
          <w:szCs w:val="24"/>
        </w:rPr>
        <w:t>Declaro conhecer e aceitar os critérios e</w:t>
      </w:r>
      <w:r>
        <w:rPr>
          <w:rFonts w:ascii="Arial" w:hAnsi="Arial" w:cs="Arial"/>
          <w:sz w:val="24"/>
          <w:szCs w:val="24"/>
        </w:rPr>
        <w:t xml:space="preserve"> </w:t>
      </w:r>
      <w:r w:rsidR="000F2BC8" w:rsidRPr="000F2BC8">
        <w:rPr>
          <w:rFonts w:ascii="Arial" w:hAnsi="Arial" w:cs="Arial"/>
          <w:sz w:val="24"/>
          <w:szCs w:val="24"/>
        </w:rPr>
        <w:t xml:space="preserve">normas constantes no </w:t>
      </w:r>
      <w:r w:rsidR="000B4C8D" w:rsidRPr="0055792F">
        <w:rPr>
          <w:rFonts w:ascii="Arial" w:hAnsi="Arial" w:cs="Arial"/>
          <w:sz w:val="24"/>
          <w:szCs w:val="24"/>
        </w:rPr>
        <w:t>Edital de Chamada Nº __</w:t>
      </w:r>
      <w:r w:rsidR="000B4C8D">
        <w:rPr>
          <w:rFonts w:ascii="Arial" w:hAnsi="Arial" w:cs="Arial"/>
          <w:sz w:val="24"/>
          <w:szCs w:val="24"/>
        </w:rPr>
        <w:t>_______</w:t>
      </w:r>
      <w:r w:rsidR="00C571C5">
        <w:rPr>
          <w:rFonts w:ascii="Arial" w:hAnsi="Arial" w:cs="Arial"/>
          <w:sz w:val="24"/>
          <w:szCs w:val="24"/>
        </w:rPr>
        <w:t>__</w:t>
      </w:r>
      <w:r w:rsidR="000B4C8D">
        <w:rPr>
          <w:rFonts w:ascii="Arial" w:hAnsi="Arial" w:cs="Arial"/>
          <w:sz w:val="24"/>
          <w:szCs w:val="24"/>
        </w:rPr>
        <w:t>_</w:t>
      </w:r>
      <w:r w:rsidR="00C571C5">
        <w:rPr>
          <w:rFonts w:ascii="Arial" w:hAnsi="Arial" w:cs="Arial"/>
          <w:sz w:val="24"/>
          <w:szCs w:val="24"/>
        </w:rPr>
        <w:t>_______</w:t>
      </w:r>
      <w:r w:rsidR="000B4C8D">
        <w:rPr>
          <w:rFonts w:ascii="Arial" w:hAnsi="Arial" w:cs="Arial"/>
          <w:sz w:val="24"/>
          <w:szCs w:val="24"/>
        </w:rPr>
        <w:t>__/20</w:t>
      </w:r>
      <w:r w:rsidR="00C571C5">
        <w:rPr>
          <w:rFonts w:ascii="Arial" w:hAnsi="Arial" w:cs="Arial"/>
          <w:sz w:val="24"/>
          <w:szCs w:val="24"/>
        </w:rPr>
        <w:t>1_</w:t>
      </w:r>
      <w:r w:rsidR="000B4C8D">
        <w:rPr>
          <w:rFonts w:ascii="Arial" w:hAnsi="Arial" w:cs="Arial"/>
          <w:sz w:val="24"/>
          <w:szCs w:val="24"/>
        </w:rPr>
        <w:t>_</w:t>
      </w:r>
      <w:r w:rsidR="000F2BC8" w:rsidRPr="000F2BC8">
        <w:rPr>
          <w:rFonts w:ascii="Arial" w:hAnsi="Arial" w:cs="Arial"/>
          <w:sz w:val="24"/>
          <w:szCs w:val="24"/>
        </w:rPr>
        <w:t>, e</w:t>
      </w:r>
      <w:r w:rsidR="000B4C8D">
        <w:rPr>
          <w:rFonts w:ascii="Arial" w:hAnsi="Arial" w:cs="Arial"/>
          <w:sz w:val="24"/>
          <w:szCs w:val="24"/>
        </w:rPr>
        <w:t xml:space="preserve"> </w:t>
      </w:r>
      <w:r w:rsidR="000F2BC8" w:rsidRPr="000F2BC8">
        <w:rPr>
          <w:rFonts w:ascii="Arial" w:hAnsi="Arial" w:cs="Arial"/>
          <w:sz w:val="24"/>
          <w:szCs w:val="24"/>
        </w:rPr>
        <w:t>certifico como verdadeiras as informações acima.</w:t>
      </w:r>
    </w:p>
    <w:p w14:paraId="05FE403E" w14:textId="77777777" w:rsidR="00B75FE5" w:rsidRPr="0055792F" w:rsidRDefault="00B75FE5" w:rsidP="00C35154">
      <w:pPr>
        <w:spacing w:before="360" w:after="360" w:line="480" w:lineRule="auto"/>
        <w:jc w:val="right"/>
        <w:rPr>
          <w:rFonts w:ascii="Arial" w:hAnsi="Arial" w:cs="Arial"/>
          <w:sz w:val="24"/>
          <w:szCs w:val="24"/>
        </w:rPr>
      </w:pPr>
      <w:r w:rsidRPr="0055792F">
        <w:rPr>
          <w:rFonts w:ascii="Arial" w:hAnsi="Arial" w:cs="Arial"/>
          <w:sz w:val="24"/>
          <w:szCs w:val="24"/>
        </w:rPr>
        <w:t xml:space="preserve">São Paulo, _____ de ______________ </w:t>
      </w:r>
      <w:proofErr w:type="spellStart"/>
      <w:r w:rsidRPr="0055792F">
        <w:rPr>
          <w:rFonts w:ascii="Arial" w:hAnsi="Arial" w:cs="Arial"/>
          <w:sz w:val="24"/>
          <w:szCs w:val="24"/>
        </w:rPr>
        <w:t>de</w:t>
      </w:r>
      <w:proofErr w:type="spellEnd"/>
      <w:r w:rsidRPr="0055792F">
        <w:rPr>
          <w:rFonts w:ascii="Arial" w:hAnsi="Arial" w:cs="Arial"/>
          <w:sz w:val="24"/>
          <w:szCs w:val="24"/>
        </w:rPr>
        <w:t xml:space="preserve"> _______.</w:t>
      </w:r>
    </w:p>
    <w:p w14:paraId="05F33FA7" w14:textId="6CDF0A64" w:rsidR="00B75FE5" w:rsidRPr="0055792F" w:rsidRDefault="00B75FE5" w:rsidP="00C35154">
      <w:pPr>
        <w:spacing w:before="360" w:after="360" w:line="240" w:lineRule="auto"/>
        <w:jc w:val="right"/>
        <w:rPr>
          <w:rFonts w:ascii="Arial" w:hAnsi="Arial" w:cs="Arial"/>
          <w:sz w:val="24"/>
          <w:szCs w:val="24"/>
        </w:rPr>
      </w:pPr>
      <w:r w:rsidRPr="0055792F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___</w:t>
      </w:r>
      <w:r w:rsidR="006C2046">
        <w:rPr>
          <w:rFonts w:ascii="Arial" w:hAnsi="Arial" w:cs="Arial"/>
          <w:sz w:val="24"/>
          <w:szCs w:val="24"/>
        </w:rPr>
        <w:t>____</w:t>
      </w:r>
      <w:r w:rsidRPr="0055792F">
        <w:rPr>
          <w:rFonts w:ascii="Arial" w:hAnsi="Arial" w:cs="Arial"/>
          <w:sz w:val="24"/>
          <w:szCs w:val="24"/>
        </w:rPr>
        <w:t>_______</w:t>
      </w:r>
    </w:p>
    <w:p w14:paraId="5FDD94D3" w14:textId="74F105BE" w:rsidR="00B75FE5" w:rsidRDefault="006C2046" w:rsidP="00C35154">
      <w:pPr>
        <w:spacing w:before="360" w:after="360" w:line="240" w:lineRule="auto"/>
        <w:jc w:val="right"/>
        <w:rPr>
          <w:rFonts w:cs="Times New Roman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</w:t>
      </w:r>
      <w:r w:rsidR="00B75FE5">
        <w:rPr>
          <w:rFonts w:ascii="Arial" w:hAnsi="Arial" w:cs="Arial"/>
          <w:sz w:val="24"/>
          <w:szCs w:val="24"/>
        </w:rPr>
        <w:t>do Representante Legal</w:t>
      </w:r>
    </w:p>
    <w:p w14:paraId="38DE4EAD" w14:textId="77777777" w:rsidR="00ED3BEB" w:rsidRDefault="00ED3BEB">
      <w:pPr>
        <w:widowControl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21D2E893" w14:textId="77777777" w:rsidR="00ED3BEB" w:rsidRDefault="00ED3BEB" w:rsidP="00C571C5">
      <w:pPr>
        <w:tabs>
          <w:tab w:val="left" w:pos="636"/>
          <w:tab w:val="center" w:pos="4252"/>
        </w:tabs>
        <w:spacing w:after="120" w:line="360" w:lineRule="auto"/>
        <w:jc w:val="center"/>
        <w:rPr>
          <w:rFonts w:ascii="Arial" w:hAnsi="Arial"/>
          <w:b/>
          <w:sz w:val="24"/>
        </w:rPr>
      </w:pPr>
    </w:p>
    <w:p w14:paraId="67D91398" w14:textId="77777777" w:rsidR="00ED3BEB" w:rsidRDefault="00ED3BEB" w:rsidP="00C571C5">
      <w:pPr>
        <w:tabs>
          <w:tab w:val="left" w:pos="636"/>
          <w:tab w:val="center" w:pos="4252"/>
        </w:tabs>
        <w:spacing w:after="120" w:line="360" w:lineRule="auto"/>
        <w:jc w:val="center"/>
        <w:rPr>
          <w:rFonts w:ascii="Arial" w:hAnsi="Arial"/>
          <w:b/>
          <w:sz w:val="24"/>
        </w:rPr>
      </w:pPr>
    </w:p>
    <w:p w14:paraId="04FF511E" w14:textId="582D95CF" w:rsidR="00976841" w:rsidRPr="0055792F" w:rsidRDefault="00976841" w:rsidP="00C571C5">
      <w:pPr>
        <w:tabs>
          <w:tab w:val="left" w:pos="636"/>
          <w:tab w:val="center" w:pos="4252"/>
        </w:tabs>
        <w:spacing w:after="120" w:line="360" w:lineRule="auto"/>
        <w:jc w:val="center"/>
        <w:rPr>
          <w:rFonts w:ascii="Arial" w:hAnsi="Arial"/>
          <w:sz w:val="24"/>
        </w:rPr>
      </w:pPr>
      <w:r w:rsidRPr="0055792F">
        <w:rPr>
          <w:rFonts w:ascii="Arial" w:hAnsi="Arial"/>
          <w:b/>
          <w:sz w:val="24"/>
        </w:rPr>
        <w:t xml:space="preserve">ANEXO </w:t>
      </w:r>
      <w:r>
        <w:rPr>
          <w:rFonts w:ascii="Arial" w:hAnsi="Arial"/>
          <w:b/>
          <w:sz w:val="24"/>
        </w:rPr>
        <w:t>V</w:t>
      </w:r>
      <w:r w:rsidR="004E4615">
        <w:rPr>
          <w:rFonts w:ascii="Arial" w:hAnsi="Arial"/>
          <w:b/>
          <w:sz w:val="24"/>
        </w:rPr>
        <w:t>I</w:t>
      </w:r>
      <w:r>
        <w:rPr>
          <w:rFonts w:ascii="Arial" w:hAnsi="Arial"/>
          <w:b/>
          <w:sz w:val="24"/>
        </w:rPr>
        <w:t xml:space="preserve"> – FORMULÁRIO DE INTERPOSIÇÃO DE RECURSO</w:t>
      </w:r>
    </w:p>
    <w:p w14:paraId="40260355" w14:textId="73A49CBF" w:rsidR="0042023F" w:rsidRPr="0042023F" w:rsidRDefault="0042023F" w:rsidP="004757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23F">
        <w:rPr>
          <w:rFonts w:ascii="Arial" w:hAnsi="Arial" w:cs="Arial"/>
          <w:sz w:val="24"/>
          <w:szCs w:val="24"/>
        </w:rPr>
        <w:t>Eu,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  <w:r w:rsidRPr="0042023F">
        <w:rPr>
          <w:rFonts w:ascii="Arial" w:hAnsi="Arial" w:cs="Arial"/>
          <w:sz w:val="24"/>
          <w:szCs w:val="24"/>
        </w:rPr>
        <w:t>, portador do CPF</w:t>
      </w:r>
      <w:r>
        <w:rPr>
          <w:rFonts w:ascii="Arial" w:hAnsi="Arial" w:cs="Arial"/>
          <w:sz w:val="24"/>
          <w:szCs w:val="24"/>
        </w:rPr>
        <w:t xml:space="preserve"> nº ___________________________</w:t>
      </w:r>
      <w:r w:rsidRPr="0042023F">
        <w:rPr>
          <w:rFonts w:ascii="Arial" w:hAnsi="Arial" w:cs="Arial"/>
          <w:sz w:val="24"/>
          <w:szCs w:val="24"/>
        </w:rPr>
        <w:t>, c</w:t>
      </w:r>
      <w:r w:rsidR="009D650D">
        <w:rPr>
          <w:rFonts w:ascii="Arial" w:hAnsi="Arial" w:cs="Arial"/>
          <w:sz w:val="24"/>
          <w:szCs w:val="24"/>
        </w:rPr>
        <w:t>oordenador de projeto</w:t>
      </w:r>
      <w:r w:rsidR="007C2955">
        <w:rPr>
          <w:rFonts w:ascii="Arial" w:hAnsi="Arial" w:cs="Arial"/>
          <w:sz w:val="24"/>
          <w:szCs w:val="24"/>
        </w:rPr>
        <w:t xml:space="preserve"> intitulado _______________________________________________________________________,</w:t>
      </w:r>
      <w:r w:rsidR="009D650D">
        <w:rPr>
          <w:rFonts w:ascii="Arial" w:hAnsi="Arial" w:cs="Arial"/>
          <w:sz w:val="24"/>
          <w:szCs w:val="24"/>
        </w:rPr>
        <w:t xml:space="preserve"> c</w:t>
      </w:r>
      <w:r w:rsidRPr="0042023F">
        <w:rPr>
          <w:rFonts w:ascii="Arial" w:hAnsi="Arial" w:cs="Arial"/>
          <w:sz w:val="24"/>
          <w:szCs w:val="24"/>
        </w:rPr>
        <w:t xml:space="preserve">andidato a uma vaga no </w:t>
      </w:r>
      <w:r w:rsidR="00C571C5" w:rsidRPr="0042023F">
        <w:rPr>
          <w:rFonts w:ascii="Arial" w:hAnsi="Arial" w:cs="Arial"/>
          <w:sz w:val="24"/>
          <w:szCs w:val="24"/>
        </w:rPr>
        <w:t xml:space="preserve">Processo Seletivo de Propostas de Projetos Experimentais de Inovação para hospedagem na Unidade do Programa Hotel de Projetos do </w:t>
      </w:r>
      <w:proofErr w:type="spellStart"/>
      <w:r w:rsidR="00C571C5" w:rsidRPr="0042023F">
        <w:rPr>
          <w:rFonts w:ascii="Arial" w:hAnsi="Arial" w:cs="Arial"/>
          <w:sz w:val="24"/>
          <w:szCs w:val="24"/>
        </w:rPr>
        <w:t>Câmpus</w:t>
      </w:r>
      <w:proofErr w:type="spellEnd"/>
      <w:r w:rsidR="00C571C5" w:rsidRPr="0042023F">
        <w:rPr>
          <w:rFonts w:ascii="Arial" w:hAnsi="Arial" w:cs="Arial"/>
          <w:sz w:val="24"/>
          <w:szCs w:val="24"/>
        </w:rPr>
        <w:t xml:space="preserve"> São Paulo (UHP-SPO) do Instituto Federal de Educação, Ciência e Tecnologia de São Paulo</w:t>
      </w:r>
      <w:r w:rsidR="00C571C5">
        <w:rPr>
          <w:rFonts w:ascii="Arial" w:hAnsi="Arial" w:cs="Arial"/>
          <w:sz w:val="24"/>
          <w:szCs w:val="24"/>
        </w:rPr>
        <w:t xml:space="preserve"> </w:t>
      </w:r>
      <w:r w:rsidRPr="000F2BC8">
        <w:rPr>
          <w:rFonts w:ascii="Arial" w:hAnsi="Arial" w:cs="Arial"/>
          <w:sz w:val="24"/>
          <w:szCs w:val="24"/>
        </w:rPr>
        <w:t xml:space="preserve">no </w:t>
      </w:r>
      <w:r w:rsidRPr="0055792F">
        <w:rPr>
          <w:rFonts w:ascii="Arial" w:hAnsi="Arial" w:cs="Arial"/>
          <w:sz w:val="24"/>
          <w:szCs w:val="24"/>
        </w:rPr>
        <w:t xml:space="preserve">Edital de Chamada </w:t>
      </w:r>
      <w:r w:rsidR="00475718">
        <w:rPr>
          <w:rFonts w:ascii="Arial" w:hAnsi="Arial" w:cs="Arial"/>
          <w:sz w:val="24"/>
          <w:szCs w:val="24"/>
        </w:rPr>
        <w:t>n</w:t>
      </w:r>
      <w:r w:rsidRPr="0055792F">
        <w:rPr>
          <w:rFonts w:ascii="Arial" w:hAnsi="Arial" w:cs="Arial"/>
          <w:sz w:val="24"/>
          <w:szCs w:val="24"/>
        </w:rPr>
        <w:t xml:space="preserve">º </w:t>
      </w:r>
      <w:r w:rsidR="009D650D">
        <w:rPr>
          <w:rFonts w:ascii="Arial" w:hAnsi="Arial" w:cs="Arial"/>
          <w:sz w:val="24"/>
          <w:szCs w:val="24"/>
        </w:rPr>
        <w:t>_________</w:t>
      </w:r>
      <w:r w:rsidR="00C571C5">
        <w:rPr>
          <w:rFonts w:ascii="Arial" w:hAnsi="Arial" w:cs="Arial"/>
          <w:sz w:val="24"/>
          <w:szCs w:val="24"/>
        </w:rPr>
        <w:t xml:space="preserve">, </w:t>
      </w:r>
      <w:r w:rsidRPr="0042023F">
        <w:rPr>
          <w:rFonts w:ascii="Arial" w:hAnsi="Arial" w:cs="Arial"/>
          <w:sz w:val="24"/>
          <w:szCs w:val="24"/>
        </w:rPr>
        <w:t xml:space="preserve">apresento recurso junto à </w:t>
      </w:r>
      <w:r w:rsidR="009D650D">
        <w:rPr>
          <w:rFonts w:ascii="Arial" w:hAnsi="Arial" w:cs="Arial"/>
          <w:sz w:val="24"/>
          <w:szCs w:val="24"/>
        </w:rPr>
        <w:t>CGHP</w:t>
      </w:r>
      <w:r w:rsidRPr="0042023F">
        <w:rPr>
          <w:rFonts w:ascii="Arial" w:hAnsi="Arial" w:cs="Arial"/>
          <w:sz w:val="24"/>
          <w:szCs w:val="24"/>
        </w:rPr>
        <w:t xml:space="preserve"> contra o resultado da</w:t>
      </w:r>
      <w:r w:rsidR="00C571C5">
        <w:rPr>
          <w:rFonts w:ascii="Arial" w:hAnsi="Arial" w:cs="Arial"/>
          <w:sz w:val="24"/>
          <w:szCs w:val="24"/>
        </w:rPr>
        <w:t xml:space="preserve"> </w:t>
      </w:r>
      <w:r w:rsidRPr="0042023F">
        <w:rPr>
          <w:rFonts w:ascii="Arial" w:hAnsi="Arial" w:cs="Arial"/>
          <w:sz w:val="24"/>
          <w:szCs w:val="24"/>
        </w:rPr>
        <w:t xml:space="preserve">etapa </w:t>
      </w:r>
      <w:r w:rsidR="00C571C5">
        <w:rPr>
          <w:rFonts w:ascii="Arial" w:hAnsi="Arial" w:cs="Arial"/>
          <w:sz w:val="24"/>
          <w:szCs w:val="24"/>
        </w:rPr>
        <w:t>______________________________________________________</w:t>
      </w:r>
      <w:r w:rsidR="00ED3BEB">
        <w:rPr>
          <w:rFonts w:ascii="Arial" w:hAnsi="Arial" w:cs="Arial"/>
          <w:sz w:val="24"/>
          <w:szCs w:val="24"/>
        </w:rPr>
        <w:t>________</w:t>
      </w:r>
      <w:r w:rsidR="007C2955">
        <w:rPr>
          <w:rFonts w:ascii="Arial" w:hAnsi="Arial" w:cs="Arial"/>
          <w:sz w:val="24"/>
          <w:szCs w:val="24"/>
        </w:rPr>
        <w:t>____</w:t>
      </w:r>
      <w:r w:rsidR="00C571C5">
        <w:rPr>
          <w:rFonts w:ascii="Arial" w:hAnsi="Arial" w:cs="Arial"/>
          <w:sz w:val="24"/>
          <w:szCs w:val="24"/>
        </w:rPr>
        <w:t>.</w:t>
      </w:r>
    </w:p>
    <w:p w14:paraId="2131C60D" w14:textId="77777777" w:rsidR="002F0B80" w:rsidRDefault="0042023F" w:rsidP="004757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23F">
        <w:rPr>
          <w:rFonts w:ascii="Arial" w:hAnsi="Arial" w:cs="Arial"/>
          <w:sz w:val="24"/>
          <w:szCs w:val="24"/>
        </w:rPr>
        <w:t>Os argumentos com os quais contesto a referida decisão são:</w:t>
      </w:r>
    </w:p>
    <w:p w14:paraId="05055187" w14:textId="1D8BB850" w:rsidR="0042023F" w:rsidRDefault="00F46C3C" w:rsidP="004757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  <w:r w:rsidR="00C571C5"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47571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  <w:r w:rsidR="00C571C5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673D121D" w14:textId="77777777" w:rsidR="00ED3BEB" w:rsidRPr="0042023F" w:rsidRDefault="00ED3BEB" w:rsidP="00ED3BE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142AA2FE" w14:textId="77777777" w:rsidR="00ED3BEB" w:rsidRPr="0042023F" w:rsidRDefault="00ED3BEB" w:rsidP="004757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154976" w14:textId="77777777" w:rsidR="0042023F" w:rsidRPr="0042023F" w:rsidRDefault="0042023F" w:rsidP="004757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23F">
        <w:rPr>
          <w:rFonts w:ascii="Arial" w:hAnsi="Arial" w:cs="Arial"/>
          <w:sz w:val="24"/>
          <w:szCs w:val="24"/>
        </w:rPr>
        <w:t>Se necessário, anexe documentos, referências e/ou outras fontes externas, listando-as a seguir:</w:t>
      </w:r>
    </w:p>
    <w:p w14:paraId="0C28B665" w14:textId="77777777" w:rsidR="00ED3BEB" w:rsidRPr="0042023F" w:rsidRDefault="00F46C3C" w:rsidP="00ED3BE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  <w:r w:rsidR="00C571C5">
        <w:rPr>
          <w:rFonts w:ascii="Arial" w:hAnsi="Arial" w:cs="Arial"/>
          <w:sz w:val="24"/>
          <w:szCs w:val="24"/>
        </w:rPr>
        <w:t>__________________</w:t>
      </w:r>
      <w:r w:rsidR="00ED3BE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8AD3A2A" w14:textId="77777777" w:rsidR="00ED3BEB" w:rsidRDefault="00ED3BEB" w:rsidP="00ED3BE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DF6C55" w14:textId="2560ABD8" w:rsidR="0042023F" w:rsidRDefault="0042023F" w:rsidP="00ED3BE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42023F">
        <w:rPr>
          <w:rFonts w:ascii="Arial" w:hAnsi="Arial" w:cs="Arial"/>
          <w:sz w:val="24"/>
          <w:szCs w:val="24"/>
        </w:rPr>
        <w:t>São Paulo,</w:t>
      </w:r>
      <w:r w:rsidR="00C571C5">
        <w:rPr>
          <w:rFonts w:ascii="Arial" w:hAnsi="Arial" w:cs="Arial"/>
          <w:sz w:val="24"/>
          <w:szCs w:val="24"/>
        </w:rPr>
        <w:t xml:space="preserve"> _____ </w:t>
      </w:r>
      <w:r w:rsidRPr="0042023F">
        <w:rPr>
          <w:rFonts w:ascii="Arial" w:hAnsi="Arial" w:cs="Arial"/>
          <w:sz w:val="24"/>
          <w:szCs w:val="24"/>
        </w:rPr>
        <w:t>de</w:t>
      </w:r>
      <w:r w:rsidR="00C571C5">
        <w:rPr>
          <w:rFonts w:ascii="Arial" w:hAnsi="Arial" w:cs="Arial"/>
          <w:sz w:val="24"/>
          <w:szCs w:val="24"/>
        </w:rPr>
        <w:t xml:space="preserve"> _________________</w:t>
      </w:r>
      <w:r w:rsidRPr="0042023F">
        <w:rPr>
          <w:rFonts w:ascii="Arial" w:hAnsi="Arial" w:cs="Arial"/>
          <w:sz w:val="24"/>
          <w:szCs w:val="24"/>
        </w:rPr>
        <w:t>de 201</w:t>
      </w:r>
      <w:r w:rsidR="00C571C5">
        <w:rPr>
          <w:rFonts w:ascii="Arial" w:hAnsi="Arial" w:cs="Arial"/>
          <w:sz w:val="24"/>
          <w:szCs w:val="24"/>
        </w:rPr>
        <w:t>__</w:t>
      </w:r>
      <w:r w:rsidRPr="0042023F">
        <w:rPr>
          <w:rFonts w:ascii="Arial" w:hAnsi="Arial" w:cs="Arial"/>
          <w:sz w:val="24"/>
          <w:szCs w:val="24"/>
        </w:rPr>
        <w:t>.</w:t>
      </w:r>
    </w:p>
    <w:p w14:paraId="27D01D82" w14:textId="77777777" w:rsidR="00475718" w:rsidRPr="0042023F" w:rsidRDefault="00475718" w:rsidP="004757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4BC959" w14:textId="468890B5" w:rsidR="0042023F" w:rsidRPr="0042023F" w:rsidRDefault="00C571C5" w:rsidP="00ED3BE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14:paraId="49785EAE" w14:textId="7AC0481D" w:rsidR="0042023F" w:rsidRDefault="0042023F" w:rsidP="00ED3BE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42023F">
        <w:rPr>
          <w:rFonts w:ascii="Arial" w:hAnsi="Arial" w:cs="Arial"/>
          <w:sz w:val="24"/>
          <w:szCs w:val="24"/>
        </w:rPr>
        <w:t>Assinatura do candidato</w:t>
      </w:r>
    </w:p>
    <w:p w14:paraId="3D9B7DD1" w14:textId="2A19669B" w:rsidR="0007634F" w:rsidRPr="0007634F" w:rsidRDefault="0007634F" w:rsidP="00630528">
      <w:pPr>
        <w:spacing w:after="0"/>
        <w:rPr>
          <w:rFonts w:ascii="Arial" w:hAnsi="Arial" w:cs="Arial"/>
          <w:lang w:eastAsia="en-US"/>
        </w:rPr>
      </w:pPr>
      <w:r w:rsidRPr="0046319C">
        <w:rPr>
          <w:rFonts w:ascii="Arial" w:hAnsi="Arial" w:cs="Arial"/>
          <w:lang w:eastAsia="en-US"/>
        </w:rPr>
        <w:sym w:font="Wingdings" w:char="F022"/>
      </w:r>
      <w:r w:rsidRPr="0046319C">
        <w:rPr>
          <w:rFonts w:ascii="Arial" w:hAnsi="Arial" w:cs="Arial"/>
          <w:lang w:eastAsia="en-US"/>
        </w:rPr>
        <w:t xml:space="preserve">- - - - - - - - - - - - - - - - - - - - - - - - - - - - - - - - - - - - - - - - - - - - - - - - - - - - - - </w:t>
      </w:r>
      <w:r w:rsidR="00986F59">
        <w:rPr>
          <w:rFonts w:ascii="Arial" w:hAnsi="Arial" w:cs="Arial"/>
          <w:lang w:eastAsia="en-US"/>
        </w:rPr>
        <w:t xml:space="preserve">- - - - - - </w:t>
      </w:r>
      <w:r w:rsidR="00986F59">
        <w:rPr>
          <w:rFonts w:ascii="Arial" w:hAnsi="Arial" w:cs="Arial"/>
          <w:lang w:eastAsia="en-US"/>
        </w:rPr>
        <w:t>- - -</w:t>
      </w:r>
      <w:r w:rsidR="00986F59">
        <w:rPr>
          <w:rFonts w:ascii="Arial" w:hAnsi="Arial" w:cs="Arial"/>
          <w:lang w:eastAsia="en-US"/>
        </w:rPr>
        <w:t xml:space="preserve"> </w:t>
      </w:r>
      <w:r w:rsidR="00986F59">
        <w:rPr>
          <w:rFonts w:ascii="Arial" w:hAnsi="Arial" w:cs="Arial"/>
          <w:lang w:eastAsia="en-US"/>
        </w:rPr>
        <w:t>- - -</w:t>
      </w:r>
      <w:r w:rsidR="00986F59">
        <w:rPr>
          <w:rFonts w:ascii="Arial" w:hAnsi="Arial" w:cs="Arial"/>
          <w:lang w:eastAsia="en-US"/>
        </w:rPr>
        <w:t xml:space="preserve"> </w:t>
      </w:r>
      <w:r w:rsidR="00986F59">
        <w:rPr>
          <w:rFonts w:ascii="Arial" w:hAnsi="Arial" w:cs="Arial"/>
          <w:lang w:eastAsia="en-US"/>
        </w:rPr>
        <w:t>- - -</w:t>
      </w:r>
      <w:r w:rsidR="00986F59">
        <w:rPr>
          <w:rFonts w:ascii="Arial" w:hAnsi="Arial" w:cs="Arial"/>
          <w:lang w:eastAsia="en-US"/>
        </w:rPr>
        <w:t xml:space="preserve"> -  </w:t>
      </w:r>
      <w:r>
        <w:rPr>
          <w:rFonts w:ascii="Arial" w:hAnsi="Arial" w:cs="Arial"/>
          <w:lang w:eastAsia="en-US"/>
        </w:rPr>
        <w:t xml:space="preserve"> </w:t>
      </w:r>
    </w:p>
    <w:p w14:paraId="37194153" w14:textId="77777777" w:rsidR="00F46C3C" w:rsidRPr="00F46C3C" w:rsidRDefault="00F46C3C" w:rsidP="000763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6C3C">
        <w:rPr>
          <w:rFonts w:ascii="Arial" w:hAnsi="Arial" w:cs="Arial"/>
          <w:b/>
          <w:sz w:val="24"/>
          <w:szCs w:val="24"/>
        </w:rPr>
        <w:t>VIA DO CANDIDATO</w:t>
      </w:r>
    </w:p>
    <w:tbl>
      <w:tblPr>
        <w:tblStyle w:val="Tabelacomgrade"/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F46C3C" w:rsidRPr="00F46C3C" w14:paraId="72EE5206" w14:textId="77777777" w:rsidTr="00DA4CE1">
        <w:trPr>
          <w:jc w:val="center"/>
        </w:trPr>
        <w:tc>
          <w:tcPr>
            <w:tcW w:w="5000" w:type="pct"/>
          </w:tcPr>
          <w:p w14:paraId="1E05AEED" w14:textId="5EB37678" w:rsidR="00F46C3C" w:rsidRPr="00F46C3C" w:rsidRDefault="00F46C3C" w:rsidP="002F0B8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6C3C">
              <w:rPr>
                <w:rFonts w:ascii="Arial" w:hAnsi="Arial" w:cs="Arial"/>
                <w:b/>
                <w:sz w:val="24"/>
                <w:szCs w:val="24"/>
              </w:rPr>
              <w:t>EDITAL Nº _____</w:t>
            </w:r>
            <w:r w:rsidR="00DB00B5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Pr="00F46C3C">
              <w:rPr>
                <w:rFonts w:ascii="Arial" w:hAnsi="Arial" w:cs="Arial"/>
                <w:b/>
                <w:sz w:val="24"/>
                <w:szCs w:val="24"/>
              </w:rPr>
              <w:t>_______/201__ - INTERPOSIÇÃO DE RECURSO</w:t>
            </w:r>
          </w:p>
          <w:p w14:paraId="5B148D7E" w14:textId="29CA2A05" w:rsidR="00F46C3C" w:rsidRPr="00F46C3C" w:rsidRDefault="00F46C3C" w:rsidP="002F0B8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6C3C">
              <w:rPr>
                <w:rFonts w:ascii="Arial" w:hAnsi="Arial" w:cs="Arial"/>
                <w:b/>
                <w:sz w:val="24"/>
                <w:szCs w:val="24"/>
              </w:rPr>
              <w:t>NOME: _____________________________________________________</w:t>
            </w:r>
            <w:r w:rsidR="00A848EE">
              <w:rPr>
                <w:rFonts w:ascii="Arial" w:hAnsi="Arial" w:cs="Arial"/>
                <w:b/>
                <w:sz w:val="24"/>
                <w:szCs w:val="24"/>
              </w:rPr>
              <w:t>_______</w:t>
            </w:r>
            <w:r w:rsidRPr="00F46C3C">
              <w:rPr>
                <w:rFonts w:ascii="Arial" w:hAnsi="Arial" w:cs="Arial"/>
                <w:b/>
                <w:sz w:val="24"/>
                <w:szCs w:val="24"/>
              </w:rPr>
              <w:t>___</w:t>
            </w:r>
          </w:p>
          <w:p w14:paraId="3E84FAFB" w14:textId="211BEE6C" w:rsidR="00F46C3C" w:rsidRPr="00F46C3C" w:rsidRDefault="00F46C3C" w:rsidP="002F0B8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6C3C">
              <w:rPr>
                <w:rFonts w:ascii="Arial" w:hAnsi="Arial" w:cs="Arial"/>
                <w:b/>
                <w:sz w:val="24"/>
                <w:szCs w:val="24"/>
              </w:rPr>
              <w:t>CPF</w:t>
            </w:r>
            <w:r w:rsidR="00DB00B5">
              <w:rPr>
                <w:rFonts w:ascii="Arial" w:hAnsi="Arial" w:cs="Arial"/>
                <w:b/>
                <w:sz w:val="24"/>
                <w:szCs w:val="24"/>
              </w:rPr>
              <w:t>: ________</w:t>
            </w:r>
            <w:r w:rsidR="00A848EE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DB00B5">
              <w:rPr>
                <w:rFonts w:ascii="Arial" w:hAnsi="Arial" w:cs="Arial"/>
                <w:b/>
                <w:sz w:val="24"/>
                <w:szCs w:val="24"/>
              </w:rPr>
              <w:t xml:space="preserve">_________ </w:t>
            </w:r>
            <w:r w:rsidRPr="00F46C3C">
              <w:rPr>
                <w:rFonts w:ascii="Arial" w:hAnsi="Arial" w:cs="Arial"/>
                <w:b/>
                <w:sz w:val="24"/>
                <w:szCs w:val="24"/>
              </w:rPr>
              <w:t>E-mail: _________</w:t>
            </w:r>
            <w:r w:rsidR="00DB00B5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A848EE"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 w:rsidR="00DB00B5">
              <w:rPr>
                <w:rFonts w:ascii="Arial" w:hAnsi="Arial" w:cs="Arial"/>
                <w:b/>
                <w:sz w:val="24"/>
                <w:szCs w:val="24"/>
              </w:rPr>
              <w:t>________________________</w:t>
            </w:r>
          </w:p>
          <w:p w14:paraId="0E9D51B8" w14:textId="77777777" w:rsidR="00F46C3C" w:rsidRPr="00F46C3C" w:rsidRDefault="00F46C3C" w:rsidP="002F0B8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6C3C">
              <w:rPr>
                <w:rFonts w:ascii="Arial" w:hAnsi="Arial" w:cs="Arial"/>
                <w:b/>
                <w:sz w:val="24"/>
                <w:szCs w:val="24"/>
              </w:rPr>
              <w:t>DATA DO RECURSO: ______/______/_______</w:t>
            </w:r>
          </w:p>
          <w:p w14:paraId="4454ADDA" w14:textId="4DB652B1" w:rsidR="00F46C3C" w:rsidRPr="00F46C3C" w:rsidRDefault="00DB00B5" w:rsidP="002F0B80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CEBIDO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OR:_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  <w:r w:rsidR="00F46C3C" w:rsidRPr="00F46C3C">
              <w:rPr>
                <w:rFonts w:ascii="Arial" w:hAnsi="Arial" w:cs="Arial"/>
                <w:b/>
                <w:sz w:val="24"/>
                <w:szCs w:val="24"/>
              </w:rPr>
              <w:t>___________________</w:t>
            </w:r>
            <w:r w:rsidR="00A848EE">
              <w:rPr>
                <w:rFonts w:ascii="Arial" w:hAnsi="Arial" w:cs="Arial"/>
                <w:b/>
                <w:sz w:val="24"/>
                <w:szCs w:val="24"/>
              </w:rPr>
              <w:t>_______</w:t>
            </w:r>
            <w:r w:rsidR="00F46C3C" w:rsidRPr="00F46C3C">
              <w:rPr>
                <w:rFonts w:ascii="Arial" w:hAnsi="Arial" w:cs="Arial"/>
                <w:b/>
                <w:sz w:val="24"/>
                <w:szCs w:val="24"/>
              </w:rPr>
              <w:t>____________</w:t>
            </w:r>
          </w:p>
          <w:p w14:paraId="4BAACFAF" w14:textId="5F742F4F" w:rsidR="00F46C3C" w:rsidRPr="00DB00B5" w:rsidRDefault="00DB00B5" w:rsidP="00ED3BEB">
            <w:pPr>
              <w:spacing w:after="240"/>
              <w:jc w:val="right"/>
              <w:rPr>
                <w:rFonts w:ascii="Arial" w:hAnsi="Arial" w:cs="Arial"/>
                <w:b/>
              </w:rPr>
            </w:pPr>
            <w:r w:rsidRPr="00DB00B5">
              <w:rPr>
                <w:rFonts w:ascii="Arial" w:hAnsi="Arial" w:cs="Arial"/>
                <w:b/>
              </w:rPr>
              <w:t>Assinatura e Carimbo</w:t>
            </w:r>
            <w:r w:rsidR="00F46C3C" w:rsidRPr="00DB00B5">
              <w:rPr>
                <w:rFonts w:ascii="Arial" w:hAnsi="Arial" w:cs="Arial"/>
                <w:b/>
              </w:rPr>
              <w:t xml:space="preserve"> </w:t>
            </w:r>
            <w:r w:rsidRPr="00DB00B5">
              <w:rPr>
                <w:rFonts w:ascii="Arial" w:hAnsi="Arial" w:cs="Arial"/>
                <w:b/>
              </w:rPr>
              <w:t>-</w:t>
            </w:r>
            <w:r w:rsidR="00F46C3C" w:rsidRPr="00DB00B5">
              <w:rPr>
                <w:rFonts w:ascii="Arial" w:hAnsi="Arial" w:cs="Arial"/>
                <w:b/>
              </w:rPr>
              <w:t xml:space="preserve"> Setor de Protocolo do </w:t>
            </w:r>
            <w:proofErr w:type="spellStart"/>
            <w:r w:rsidR="00F46C3C" w:rsidRPr="00DB00B5">
              <w:rPr>
                <w:rFonts w:ascii="Arial" w:hAnsi="Arial" w:cs="Arial"/>
                <w:b/>
              </w:rPr>
              <w:t>C</w:t>
            </w:r>
            <w:r w:rsidRPr="00DB00B5">
              <w:rPr>
                <w:rFonts w:ascii="Arial" w:hAnsi="Arial" w:cs="Arial"/>
                <w:b/>
              </w:rPr>
              <w:t>â</w:t>
            </w:r>
            <w:r w:rsidR="00F46C3C" w:rsidRPr="00DB00B5">
              <w:rPr>
                <w:rFonts w:ascii="Arial" w:hAnsi="Arial" w:cs="Arial"/>
                <w:b/>
              </w:rPr>
              <w:t>mpus</w:t>
            </w:r>
            <w:proofErr w:type="spellEnd"/>
            <w:r w:rsidR="00F46C3C" w:rsidRPr="00DB00B5">
              <w:rPr>
                <w:rFonts w:ascii="Arial" w:hAnsi="Arial" w:cs="Arial"/>
                <w:b/>
              </w:rPr>
              <w:t xml:space="preserve"> São Paulo</w:t>
            </w:r>
          </w:p>
        </w:tc>
      </w:tr>
    </w:tbl>
    <w:p w14:paraId="3A6C4E10" w14:textId="1E8EF61C" w:rsidR="00F46C3C" w:rsidRDefault="00F46C3C" w:rsidP="00EE5754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44D4AEA4" w14:textId="77777777" w:rsidR="007C2955" w:rsidRDefault="007C2955" w:rsidP="007C2955">
      <w:pPr>
        <w:jc w:val="center"/>
        <w:rPr>
          <w:rFonts w:ascii="Arial" w:hAnsi="Arial" w:cs="Arial"/>
          <w:sz w:val="24"/>
          <w:szCs w:val="24"/>
        </w:rPr>
      </w:pPr>
    </w:p>
    <w:p w14:paraId="79F5D86F" w14:textId="4BCDF103" w:rsidR="002C2B2E" w:rsidRPr="0046319C" w:rsidRDefault="007E4ED1" w:rsidP="000712C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VII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9"/>
        <w:gridCol w:w="8023"/>
      </w:tblGrid>
      <w:tr w:rsidR="002C2B2E" w:rsidRPr="0046319C" w14:paraId="41C87CB6" w14:textId="77777777" w:rsidTr="00720770">
        <w:trPr>
          <w:trHeight w:val="1699"/>
          <w:jc w:val="center"/>
        </w:trPr>
        <w:tc>
          <w:tcPr>
            <w:tcW w:w="8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7D1009" w14:textId="21558BAA" w:rsidR="002C2B2E" w:rsidRPr="0046319C" w:rsidRDefault="002C2B2E" w:rsidP="00720770">
            <w:pPr>
              <w:jc w:val="center"/>
              <w:rPr>
                <w:rFonts w:ascii="Arial" w:hAnsi="Arial" w:cs="Arial"/>
                <w:lang w:eastAsia="en-US"/>
              </w:rPr>
            </w:pPr>
            <w:r w:rsidRPr="0046319C">
              <w:rPr>
                <w:rFonts w:ascii="Arial" w:hAnsi="Arial" w:cs="Arial"/>
                <w:lang w:eastAsia="en-US"/>
              </w:rPr>
              <w:br/>
            </w:r>
            <w:r w:rsidRPr="0046319C">
              <w:rPr>
                <w:rFonts w:ascii="Arial" w:hAnsi="Arial" w:cs="Arial"/>
                <w:noProof/>
              </w:rPr>
              <w:drawing>
                <wp:inline distT="0" distB="0" distL="0" distR="0" wp14:anchorId="37773387" wp14:editId="12D6194D">
                  <wp:extent cx="876300" cy="985838"/>
                  <wp:effectExtent l="0" t="0" r="0" b="508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7" cy="99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DD10E5" w14:textId="623E3AB9" w:rsidR="002C2B2E" w:rsidRDefault="002C2B2E" w:rsidP="001D0C64">
            <w:pPr>
              <w:spacing w:after="0"/>
              <w:ind w:left="420" w:right="4"/>
              <w:jc w:val="center"/>
              <w:rPr>
                <w:rFonts w:ascii="Arial" w:hAnsi="Arial" w:cs="Arial"/>
                <w:b/>
                <w:bCs/>
              </w:rPr>
            </w:pPr>
            <w:r w:rsidRPr="0046319C">
              <w:rPr>
                <w:rFonts w:ascii="Arial" w:hAnsi="Arial" w:cs="Arial"/>
                <w:b/>
                <w:bCs/>
              </w:rPr>
              <w:t>INSTITUTO FEDERAL DE EDUCAÇÃO, CIÊNCIA E TECNOLOGIA DE SÃO PAULO</w:t>
            </w:r>
            <w:r w:rsidR="00EE190D">
              <w:rPr>
                <w:rFonts w:ascii="Arial" w:hAnsi="Arial" w:cs="Arial"/>
                <w:b/>
                <w:bCs/>
              </w:rPr>
              <w:t xml:space="preserve"> – CAMPUS SÃO PAULO</w:t>
            </w:r>
          </w:p>
          <w:p w14:paraId="6C6C767B" w14:textId="458B0BDA" w:rsidR="007C2955" w:rsidRDefault="007C2955" w:rsidP="001D0C6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3F">
              <w:rPr>
                <w:rFonts w:ascii="Arial" w:hAnsi="Arial" w:cs="Arial"/>
                <w:sz w:val="24"/>
                <w:szCs w:val="24"/>
              </w:rPr>
              <w:t xml:space="preserve">Processo Seletivo de Propostas de Projetos Experimentais de Inovação para hospedagem na Unidade do Programa Hotel de Projetos do </w:t>
            </w:r>
            <w:proofErr w:type="spellStart"/>
            <w:r w:rsidRPr="0042023F">
              <w:rPr>
                <w:rFonts w:ascii="Arial" w:hAnsi="Arial" w:cs="Arial"/>
                <w:sz w:val="24"/>
                <w:szCs w:val="24"/>
              </w:rPr>
              <w:t>Câmpus</w:t>
            </w:r>
            <w:proofErr w:type="spellEnd"/>
            <w:r w:rsidRPr="0042023F">
              <w:rPr>
                <w:rFonts w:ascii="Arial" w:hAnsi="Arial" w:cs="Arial"/>
                <w:sz w:val="24"/>
                <w:szCs w:val="24"/>
              </w:rPr>
              <w:t xml:space="preserve"> São Paulo (UHP-SPO) </w:t>
            </w:r>
          </w:p>
          <w:p w14:paraId="12D9D076" w14:textId="2C5C492E" w:rsidR="002C2B2E" w:rsidRPr="0046319C" w:rsidRDefault="002C2B2E" w:rsidP="001D0C64">
            <w:pPr>
              <w:spacing w:after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proofErr w:type="gramStart"/>
            <w:r w:rsidRPr="0046319C">
              <w:rPr>
                <w:rFonts w:ascii="Arial" w:hAnsi="Arial" w:cs="Arial"/>
                <w:b/>
                <w:bCs/>
                <w:lang w:eastAsia="en-US"/>
              </w:rPr>
              <w:t>EDITAL N</w:t>
            </w:r>
            <w:r w:rsidRPr="0046319C">
              <w:rPr>
                <w:rFonts w:ascii="Arial" w:hAnsi="Arial" w:cs="Arial"/>
                <w:b/>
                <w:bCs/>
                <w:u w:val="single"/>
                <w:vertAlign w:val="superscript"/>
                <w:lang w:eastAsia="en-US"/>
              </w:rPr>
              <w:t>o</w:t>
            </w:r>
            <w:proofErr w:type="gramEnd"/>
            <w:r w:rsidRPr="0046319C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7C2955">
              <w:rPr>
                <w:rFonts w:ascii="Arial" w:hAnsi="Arial" w:cs="Arial"/>
                <w:b/>
                <w:bCs/>
                <w:lang w:eastAsia="en-US"/>
              </w:rPr>
              <w:t>SPO.046</w:t>
            </w:r>
            <w:r w:rsidRPr="0046319C">
              <w:rPr>
                <w:rFonts w:ascii="Arial" w:hAnsi="Arial" w:cs="Arial"/>
                <w:b/>
                <w:bCs/>
                <w:lang w:eastAsia="en-US"/>
              </w:rPr>
              <w:t>/2017 - PROTOCOLO DE INSCRIÇÃO</w:t>
            </w:r>
          </w:p>
          <w:p w14:paraId="491EE874" w14:textId="77777777" w:rsidR="002C2B2E" w:rsidRPr="004949B0" w:rsidRDefault="002C2B2E" w:rsidP="001D0C64">
            <w:pPr>
              <w:spacing w:after="0"/>
              <w:jc w:val="center"/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949B0">
              <w:rPr>
                <w:rFonts w:ascii="Arial" w:hAnsi="Arial" w:cs="Arial"/>
                <w:b/>
                <w:bCs/>
                <w:u w:val="single"/>
                <w:lang w:eastAsia="en-US"/>
              </w:rPr>
              <w:t>VIA DO CANDIDATO</w:t>
            </w:r>
          </w:p>
        </w:tc>
      </w:tr>
    </w:tbl>
    <w:p w14:paraId="43653266" w14:textId="77777777" w:rsidR="002C2B2E" w:rsidRPr="0046319C" w:rsidRDefault="002C2B2E" w:rsidP="00EC3081">
      <w:pPr>
        <w:spacing w:after="0"/>
        <w:rPr>
          <w:sz w:val="20"/>
          <w:lang w:eastAsia="en-US"/>
        </w:rPr>
      </w:pPr>
    </w:p>
    <w:p w14:paraId="1C620498" w14:textId="53E348F9" w:rsidR="007C2955" w:rsidRDefault="00700F16" w:rsidP="00EC3081">
      <w:pPr>
        <w:tabs>
          <w:tab w:val="left" w:leader="underscore" w:pos="9632"/>
        </w:tabs>
        <w:spacing w:after="0"/>
        <w:jc w:val="both"/>
        <w:rPr>
          <w:rFonts w:ascii="Arial" w:hAnsi="Arial" w:cs="Arial"/>
          <w:b/>
          <w:bCs/>
        </w:rPr>
      </w:pPr>
      <w:bookmarkStart w:id="1" w:name="OLE_LINK1"/>
      <w:bookmarkStart w:id="2" w:name="OLE_LINK2"/>
      <w:r>
        <w:rPr>
          <w:rFonts w:ascii="Arial" w:hAnsi="Arial" w:cs="Arial"/>
          <w:b/>
          <w:bCs/>
        </w:rPr>
        <w:t>TÍTULO DO PROJETO: ___________________________________________________________</w:t>
      </w:r>
    </w:p>
    <w:p w14:paraId="517369D3" w14:textId="77777777" w:rsidR="00700F16" w:rsidRDefault="00700F16" w:rsidP="00EC3081">
      <w:pPr>
        <w:tabs>
          <w:tab w:val="left" w:leader="underscore" w:pos="9632"/>
        </w:tabs>
        <w:spacing w:after="0"/>
        <w:jc w:val="both"/>
        <w:rPr>
          <w:rFonts w:ascii="Arial" w:hAnsi="Arial" w:cs="Arial"/>
          <w:b/>
          <w:bCs/>
        </w:rPr>
      </w:pPr>
    </w:p>
    <w:p w14:paraId="041070D4" w14:textId="6AE98A0D" w:rsidR="002C2B2E" w:rsidRPr="0046319C" w:rsidRDefault="002C2B2E" w:rsidP="00EC3081">
      <w:pPr>
        <w:tabs>
          <w:tab w:val="left" w:leader="underscore" w:pos="9632"/>
        </w:tabs>
        <w:spacing w:after="0"/>
        <w:jc w:val="both"/>
        <w:rPr>
          <w:rFonts w:ascii="Arial" w:hAnsi="Arial" w:cs="Arial"/>
        </w:rPr>
      </w:pPr>
      <w:r w:rsidRPr="0046319C">
        <w:rPr>
          <w:rFonts w:ascii="Arial" w:hAnsi="Arial" w:cs="Arial"/>
          <w:b/>
          <w:bCs/>
        </w:rPr>
        <w:t>NOME:</w:t>
      </w:r>
      <w:r w:rsidRPr="0046319C">
        <w:rPr>
          <w:rFonts w:ascii="Arial" w:hAnsi="Arial" w:cs="Arial"/>
          <w:b/>
          <w:bCs/>
        </w:rPr>
        <w:tab/>
      </w:r>
    </w:p>
    <w:bookmarkEnd w:id="1"/>
    <w:bookmarkEnd w:id="2"/>
    <w:p w14:paraId="762E0CC6" w14:textId="7027505D" w:rsidR="002C2B2E" w:rsidRPr="0046319C" w:rsidRDefault="002C2B2E" w:rsidP="00EC3081">
      <w:pPr>
        <w:tabs>
          <w:tab w:val="left" w:pos="9632"/>
        </w:tabs>
        <w:spacing w:after="0"/>
        <w:rPr>
          <w:rFonts w:ascii="Arial" w:hAnsi="Arial" w:cs="Arial"/>
          <w:sz w:val="16"/>
          <w:szCs w:val="16"/>
          <w:lang w:eastAsia="en-US"/>
        </w:rPr>
      </w:pPr>
    </w:p>
    <w:p w14:paraId="5FACF074" w14:textId="77777777" w:rsidR="002C2B2E" w:rsidRPr="0046319C" w:rsidRDefault="002C2B2E" w:rsidP="00EC3081">
      <w:pPr>
        <w:tabs>
          <w:tab w:val="left" w:leader="underscore" w:pos="9632"/>
        </w:tabs>
        <w:spacing w:after="0"/>
        <w:jc w:val="both"/>
        <w:rPr>
          <w:rFonts w:ascii="Arial" w:hAnsi="Arial" w:cs="Arial"/>
        </w:rPr>
      </w:pPr>
      <w:r w:rsidRPr="0046319C">
        <w:rPr>
          <w:rFonts w:ascii="Arial" w:hAnsi="Arial" w:cs="Arial"/>
          <w:b/>
          <w:bCs/>
        </w:rPr>
        <w:t>RG: ________________ CPF: _________________ E-mail:</w:t>
      </w:r>
      <w:r w:rsidRPr="0046319C">
        <w:rPr>
          <w:rFonts w:ascii="Arial" w:hAnsi="Arial" w:cs="Arial"/>
          <w:b/>
          <w:bCs/>
        </w:rPr>
        <w:tab/>
      </w:r>
    </w:p>
    <w:p w14:paraId="08917AF8" w14:textId="77777777" w:rsidR="002C2B2E" w:rsidRPr="0046319C" w:rsidRDefault="002C2B2E" w:rsidP="00EC3081">
      <w:pPr>
        <w:spacing w:after="0"/>
        <w:rPr>
          <w:sz w:val="20"/>
          <w:lang w:eastAsia="en-US"/>
        </w:rPr>
      </w:pPr>
    </w:p>
    <w:p w14:paraId="0B025E16" w14:textId="77777777" w:rsidR="002C2B2E" w:rsidRPr="0046319C" w:rsidRDefault="002C2B2E" w:rsidP="00EC3081">
      <w:pPr>
        <w:tabs>
          <w:tab w:val="left" w:leader="underscore" w:pos="9632"/>
        </w:tabs>
        <w:spacing w:after="0"/>
        <w:jc w:val="both"/>
        <w:rPr>
          <w:rFonts w:ascii="Arial" w:hAnsi="Arial" w:cs="Arial"/>
          <w:b/>
          <w:bCs/>
          <w:lang w:val="fr-FR"/>
        </w:rPr>
      </w:pPr>
      <w:r w:rsidRPr="0046319C">
        <w:rPr>
          <w:rFonts w:ascii="Arial" w:hAnsi="Arial" w:cs="Arial"/>
          <w:b/>
          <w:bCs/>
          <w:lang w:val="fr-FR"/>
        </w:rPr>
        <w:t>FONE RES: (__) ______________________</w:t>
      </w:r>
      <w:r w:rsidRPr="0046319C">
        <w:rPr>
          <w:rFonts w:ascii="Arial" w:hAnsi="Arial" w:cs="Arial"/>
          <w:lang w:val="fr-FR"/>
        </w:rPr>
        <w:t xml:space="preserve">               </w:t>
      </w:r>
      <w:r w:rsidRPr="0046319C">
        <w:rPr>
          <w:rFonts w:ascii="Arial" w:hAnsi="Arial" w:cs="Arial"/>
          <w:b/>
          <w:bCs/>
          <w:lang w:val="fr-FR"/>
        </w:rPr>
        <w:t>FONE CEL: (__) _____________________</w:t>
      </w:r>
    </w:p>
    <w:p w14:paraId="74E0180E" w14:textId="77777777" w:rsidR="002C2B2E" w:rsidRPr="0046319C" w:rsidRDefault="002C2B2E" w:rsidP="00EC3081">
      <w:pPr>
        <w:spacing w:after="0"/>
        <w:rPr>
          <w:sz w:val="20"/>
          <w:lang w:eastAsia="en-US"/>
        </w:rPr>
      </w:pPr>
    </w:p>
    <w:p w14:paraId="46C785BD" w14:textId="77777777" w:rsidR="002C2B2E" w:rsidRPr="0046319C" w:rsidRDefault="002C2B2E" w:rsidP="00EC3081">
      <w:pPr>
        <w:tabs>
          <w:tab w:val="left" w:pos="9632"/>
        </w:tabs>
        <w:spacing w:after="0"/>
        <w:jc w:val="both"/>
        <w:rPr>
          <w:rFonts w:ascii="Arial" w:hAnsi="Arial" w:cs="Arial"/>
        </w:rPr>
      </w:pPr>
      <w:r w:rsidRPr="0046319C">
        <w:rPr>
          <w:rFonts w:ascii="Arial" w:hAnsi="Arial" w:cs="Arial"/>
          <w:b/>
          <w:bCs/>
        </w:rPr>
        <w:t xml:space="preserve">DATA DA INSCRIÇÃO: ______/______/_______ </w:t>
      </w:r>
    </w:p>
    <w:p w14:paraId="6F628284" w14:textId="77777777" w:rsidR="002C2B2E" w:rsidRPr="0046319C" w:rsidRDefault="002C2B2E" w:rsidP="00EC3081">
      <w:pPr>
        <w:spacing w:after="0"/>
        <w:rPr>
          <w:sz w:val="20"/>
          <w:lang w:eastAsia="en-US"/>
        </w:rPr>
      </w:pPr>
    </w:p>
    <w:p w14:paraId="7FBE4D1F" w14:textId="77777777" w:rsidR="002C2B2E" w:rsidRPr="0046319C" w:rsidRDefault="002C2B2E" w:rsidP="00EC3081">
      <w:pPr>
        <w:spacing w:after="0"/>
        <w:rPr>
          <w:rFonts w:ascii="Arial" w:hAnsi="Arial" w:cs="Arial"/>
          <w:b/>
          <w:bCs/>
          <w:lang w:eastAsia="en-US"/>
        </w:rPr>
      </w:pPr>
      <w:r w:rsidRPr="0046319C">
        <w:rPr>
          <w:rFonts w:ascii="Arial" w:hAnsi="Arial" w:cs="Arial"/>
          <w:b/>
          <w:bCs/>
          <w:lang w:eastAsia="en-US"/>
        </w:rPr>
        <w:t xml:space="preserve">RECEBIDO </w:t>
      </w:r>
      <w:proofErr w:type="gramStart"/>
      <w:r w:rsidRPr="0046319C">
        <w:rPr>
          <w:rFonts w:ascii="Arial" w:hAnsi="Arial" w:cs="Arial"/>
          <w:b/>
          <w:bCs/>
          <w:lang w:eastAsia="en-US"/>
        </w:rPr>
        <w:t>POR:_</w:t>
      </w:r>
      <w:proofErr w:type="gramEnd"/>
      <w:r w:rsidRPr="0046319C">
        <w:rPr>
          <w:rFonts w:ascii="Arial" w:hAnsi="Arial" w:cs="Arial"/>
          <w:b/>
          <w:bCs/>
          <w:lang w:eastAsia="en-US"/>
        </w:rPr>
        <w:t>______________________________________________________________</w:t>
      </w:r>
    </w:p>
    <w:p w14:paraId="42A18C8E" w14:textId="77777777" w:rsidR="002C2B2E" w:rsidRPr="0046319C" w:rsidRDefault="002C2B2E" w:rsidP="00700F16">
      <w:pPr>
        <w:spacing w:after="0"/>
        <w:jc w:val="right"/>
        <w:rPr>
          <w:rFonts w:ascii="Arial" w:hAnsi="Arial" w:cs="Arial"/>
          <w:b/>
          <w:bCs/>
          <w:sz w:val="20"/>
          <w:lang w:eastAsia="en-US"/>
        </w:rPr>
      </w:pPr>
      <w:r w:rsidRPr="0046319C">
        <w:rPr>
          <w:rFonts w:ascii="Arial" w:hAnsi="Arial" w:cs="Arial"/>
          <w:b/>
          <w:bCs/>
          <w:lang w:eastAsia="en-US"/>
        </w:rPr>
        <w:tab/>
      </w:r>
      <w:r w:rsidRPr="0046319C">
        <w:rPr>
          <w:rFonts w:ascii="Arial" w:hAnsi="Arial" w:cs="Arial"/>
          <w:b/>
          <w:bCs/>
          <w:lang w:eastAsia="en-US"/>
        </w:rPr>
        <w:tab/>
        <w:t xml:space="preserve">        </w:t>
      </w:r>
      <w:r w:rsidRPr="0046319C">
        <w:rPr>
          <w:rFonts w:ascii="Arial" w:hAnsi="Arial" w:cs="Arial"/>
          <w:b/>
          <w:bCs/>
          <w:lang w:eastAsia="en-US"/>
        </w:rPr>
        <w:tab/>
        <w:t xml:space="preserve">   </w:t>
      </w:r>
      <w:r w:rsidRPr="0046319C">
        <w:rPr>
          <w:rFonts w:ascii="Arial" w:hAnsi="Arial" w:cs="Arial"/>
          <w:b/>
          <w:bCs/>
          <w:sz w:val="20"/>
          <w:lang w:eastAsia="en-US"/>
        </w:rPr>
        <w:t>ASSINATURA E CARIMBO – Setor de Protocolo do Campus São Paulo</w:t>
      </w:r>
    </w:p>
    <w:p w14:paraId="4A9A0BD0" w14:textId="77777777" w:rsidR="002C2B2E" w:rsidRPr="0046319C" w:rsidRDefault="002C2B2E" w:rsidP="00EC3081">
      <w:pPr>
        <w:spacing w:after="0"/>
        <w:rPr>
          <w:rFonts w:ascii="Arial" w:hAnsi="Arial" w:cs="Arial"/>
          <w:b/>
          <w:bCs/>
          <w:lang w:eastAsia="en-US"/>
        </w:rPr>
      </w:pPr>
    </w:p>
    <w:p w14:paraId="12C3F771" w14:textId="77777777" w:rsidR="002C2B2E" w:rsidRPr="0046319C" w:rsidRDefault="002C2B2E" w:rsidP="00EC3081">
      <w:pPr>
        <w:spacing w:after="0"/>
        <w:rPr>
          <w:rFonts w:ascii="Arial" w:hAnsi="Arial" w:cs="Arial"/>
          <w:lang w:eastAsia="en-US"/>
        </w:rPr>
      </w:pPr>
      <w:r w:rsidRPr="0046319C">
        <w:rPr>
          <w:rFonts w:ascii="Arial" w:hAnsi="Arial" w:cs="Arial"/>
          <w:lang w:eastAsia="en-US"/>
        </w:rPr>
        <w:sym w:font="Wingdings" w:char="F022"/>
      </w:r>
      <w:r w:rsidRPr="0046319C">
        <w:rPr>
          <w:rFonts w:ascii="Arial" w:hAnsi="Arial" w:cs="Arial"/>
          <w:lang w:eastAsia="en-US"/>
        </w:rPr>
        <w:t>- - - - - - - - - - - - - - - - - - - - - - - - - - - - - - - - - - - - - - - - - - - - - - - - - - - - - - - - - - - - - - - - - - - - - -</w:t>
      </w:r>
    </w:p>
    <w:p w14:paraId="02F86B78" w14:textId="77777777" w:rsidR="002C2B2E" w:rsidRPr="0046319C" w:rsidRDefault="002C2B2E" w:rsidP="00EC3081">
      <w:pPr>
        <w:spacing w:after="0"/>
        <w:rPr>
          <w:rFonts w:ascii="Arial" w:hAnsi="Arial" w:cs="Arial"/>
          <w:b/>
          <w:bCs/>
          <w:lang w:eastAsia="en-US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9"/>
        <w:gridCol w:w="8023"/>
      </w:tblGrid>
      <w:tr w:rsidR="00EC3081" w:rsidRPr="0046319C" w14:paraId="792A07B7" w14:textId="77777777" w:rsidTr="007F4E08">
        <w:trPr>
          <w:trHeight w:val="1699"/>
          <w:jc w:val="center"/>
        </w:trPr>
        <w:tc>
          <w:tcPr>
            <w:tcW w:w="8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C61808" w14:textId="77777777" w:rsidR="00EC3081" w:rsidRPr="0046319C" w:rsidRDefault="00EC3081" w:rsidP="007F4E08">
            <w:pPr>
              <w:jc w:val="center"/>
              <w:rPr>
                <w:rFonts w:ascii="Arial" w:hAnsi="Arial" w:cs="Arial"/>
                <w:lang w:eastAsia="en-US"/>
              </w:rPr>
            </w:pPr>
            <w:r w:rsidRPr="0046319C">
              <w:rPr>
                <w:rFonts w:ascii="Arial" w:hAnsi="Arial" w:cs="Arial"/>
                <w:lang w:eastAsia="en-US"/>
              </w:rPr>
              <w:br/>
            </w:r>
            <w:r w:rsidRPr="0046319C">
              <w:rPr>
                <w:rFonts w:ascii="Arial" w:hAnsi="Arial" w:cs="Arial"/>
                <w:noProof/>
              </w:rPr>
              <w:drawing>
                <wp:inline distT="0" distB="0" distL="0" distR="0" wp14:anchorId="5C76F356" wp14:editId="5A620DD2">
                  <wp:extent cx="876300" cy="985838"/>
                  <wp:effectExtent l="0" t="0" r="0" b="508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7" cy="99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94A248" w14:textId="77777777" w:rsidR="00EC3081" w:rsidRDefault="00EC3081" w:rsidP="007F4E08">
            <w:pPr>
              <w:spacing w:after="0"/>
              <w:ind w:left="420" w:right="4"/>
              <w:jc w:val="center"/>
              <w:rPr>
                <w:rFonts w:ascii="Arial" w:hAnsi="Arial" w:cs="Arial"/>
                <w:b/>
                <w:bCs/>
              </w:rPr>
            </w:pPr>
            <w:r w:rsidRPr="0046319C">
              <w:rPr>
                <w:rFonts w:ascii="Arial" w:hAnsi="Arial" w:cs="Arial"/>
                <w:b/>
                <w:bCs/>
              </w:rPr>
              <w:t>INSTITUTO FEDERAL DE EDUCAÇÃO, CIÊNCIA E TECNOLOGIA DE SÃO PAULO</w:t>
            </w:r>
            <w:r>
              <w:rPr>
                <w:rFonts w:ascii="Arial" w:hAnsi="Arial" w:cs="Arial"/>
                <w:b/>
                <w:bCs/>
              </w:rPr>
              <w:t xml:space="preserve"> – CAMPUS SÃO PAULO</w:t>
            </w:r>
          </w:p>
          <w:p w14:paraId="0BDEC423" w14:textId="77777777" w:rsidR="00EC3081" w:rsidRDefault="00EC3081" w:rsidP="007F4E0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3F">
              <w:rPr>
                <w:rFonts w:ascii="Arial" w:hAnsi="Arial" w:cs="Arial"/>
                <w:sz w:val="24"/>
                <w:szCs w:val="24"/>
              </w:rPr>
              <w:t xml:space="preserve">Processo Seletivo de Propostas de Projetos Experimentais de Inovação para hospedagem na Unidade do Programa Hotel de Projetos do </w:t>
            </w:r>
            <w:proofErr w:type="spellStart"/>
            <w:r w:rsidRPr="0042023F">
              <w:rPr>
                <w:rFonts w:ascii="Arial" w:hAnsi="Arial" w:cs="Arial"/>
                <w:sz w:val="24"/>
                <w:szCs w:val="24"/>
              </w:rPr>
              <w:t>Câmpus</w:t>
            </w:r>
            <w:proofErr w:type="spellEnd"/>
            <w:r w:rsidRPr="0042023F">
              <w:rPr>
                <w:rFonts w:ascii="Arial" w:hAnsi="Arial" w:cs="Arial"/>
                <w:sz w:val="24"/>
                <w:szCs w:val="24"/>
              </w:rPr>
              <w:t xml:space="preserve"> São Paulo (UHP-SPO) </w:t>
            </w:r>
          </w:p>
          <w:p w14:paraId="204EC9E5" w14:textId="77777777" w:rsidR="00EC3081" w:rsidRPr="0046319C" w:rsidRDefault="00EC3081" w:rsidP="007F4E08">
            <w:pPr>
              <w:spacing w:after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proofErr w:type="gramStart"/>
            <w:r w:rsidRPr="0046319C">
              <w:rPr>
                <w:rFonts w:ascii="Arial" w:hAnsi="Arial" w:cs="Arial"/>
                <w:b/>
                <w:bCs/>
                <w:lang w:eastAsia="en-US"/>
              </w:rPr>
              <w:t>EDITAL N</w:t>
            </w:r>
            <w:r w:rsidRPr="0046319C">
              <w:rPr>
                <w:rFonts w:ascii="Arial" w:hAnsi="Arial" w:cs="Arial"/>
                <w:b/>
                <w:bCs/>
                <w:u w:val="single"/>
                <w:vertAlign w:val="superscript"/>
                <w:lang w:eastAsia="en-US"/>
              </w:rPr>
              <w:t>o</w:t>
            </w:r>
            <w:proofErr w:type="gramEnd"/>
            <w:r w:rsidRPr="0046319C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SPO.046</w:t>
            </w:r>
            <w:r w:rsidRPr="0046319C">
              <w:rPr>
                <w:rFonts w:ascii="Arial" w:hAnsi="Arial" w:cs="Arial"/>
                <w:b/>
                <w:bCs/>
                <w:lang w:eastAsia="en-US"/>
              </w:rPr>
              <w:t>/2017 - PROTOCOLO DE INSCRIÇÃO</w:t>
            </w:r>
          </w:p>
          <w:p w14:paraId="09A424F2" w14:textId="430E5B55" w:rsidR="00EC3081" w:rsidRPr="004949B0" w:rsidRDefault="00EC3081" w:rsidP="007F4E08">
            <w:pPr>
              <w:spacing w:after="0"/>
              <w:jc w:val="center"/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949B0">
              <w:rPr>
                <w:rFonts w:ascii="Arial" w:hAnsi="Arial" w:cs="Arial"/>
                <w:b/>
                <w:bCs/>
                <w:u w:val="single"/>
                <w:lang w:eastAsia="en-US"/>
              </w:rPr>
              <w:t>VIA DO SETOR DE PROTOCOLO DO CAMPUS SÃO PAULO</w:t>
            </w:r>
          </w:p>
        </w:tc>
      </w:tr>
    </w:tbl>
    <w:p w14:paraId="2C7E1AE4" w14:textId="77777777" w:rsidR="002C2B2E" w:rsidRPr="0046319C" w:rsidRDefault="002C2B2E" w:rsidP="00EC3081">
      <w:pPr>
        <w:spacing w:after="0"/>
        <w:rPr>
          <w:sz w:val="20"/>
          <w:lang w:eastAsia="en-US"/>
        </w:rPr>
      </w:pPr>
    </w:p>
    <w:p w14:paraId="06B9C47C" w14:textId="076E4BBE" w:rsidR="00700F16" w:rsidRDefault="00700F16" w:rsidP="00700F16">
      <w:pPr>
        <w:tabs>
          <w:tab w:val="left" w:leader="underscore" w:pos="9632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ÍTULO DO PROJETO: ___________________________________________________________</w:t>
      </w:r>
    </w:p>
    <w:p w14:paraId="1FB37AF4" w14:textId="77777777" w:rsidR="00700F16" w:rsidRDefault="00700F16" w:rsidP="00700F16">
      <w:pPr>
        <w:tabs>
          <w:tab w:val="left" w:leader="underscore" w:pos="9632"/>
        </w:tabs>
        <w:spacing w:after="0"/>
        <w:jc w:val="both"/>
        <w:rPr>
          <w:rFonts w:ascii="Arial" w:hAnsi="Arial" w:cs="Arial"/>
          <w:b/>
          <w:bCs/>
        </w:rPr>
      </w:pPr>
    </w:p>
    <w:p w14:paraId="43809511" w14:textId="77777777" w:rsidR="00700F16" w:rsidRPr="0046319C" w:rsidRDefault="00700F16" w:rsidP="00700F16">
      <w:pPr>
        <w:tabs>
          <w:tab w:val="left" w:leader="underscore" w:pos="9632"/>
        </w:tabs>
        <w:spacing w:after="0"/>
        <w:jc w:val="both"/>
        <w:rPr>
          <w:rFonts w:ascii="Arial" w:hAnsi="Arial" w:cs="Arial"/>
        </w:rPr>
      </w:pPr>
      <w:r w:rsidRPr="0046319C">
        <w:rPr>
          <w:rFonts w:ascii="Arial" w:hAnsi="Arial" w:cs="Arial"/>
          <w:b/>
          <w:bCs/>
        </w:rPr>
        <w:t>NOME:</w:t>
      </w:r>
      <w:r w:rsidRPr="0046319C">
        <w:rPr>
          <w:rFonts w:ascii="Arial" w:hAnsi="Arial" w:cs="Arial"/>
          <w:b/>
          <w:bCs/>
        </w:rPr>
        <w:tab/>
      </w:r>
    </w:p>
    <w:p w14:paraId="36E39062" w14:textId="77777777" w:rsidR="00700F16" w:rsidRPr="0046319C" w:rsidRDefault="00700F16" w:rsidP="00700F16">
      <w:pPr>
        <w:tabs>
          <w:tab w:val="left" w:pos="9632"/>
        </w:tabs>
        <w:spacing w:after="0"/>
        <w:rPr>
          <w:rFonts w:ascii="Arial" w:hAnsi="Arial" w:cs="Arial"/>
          <w:sz w:val="16"/>
          <w:szCs w:val="16"/>
          <w:lang w:eastAsia="en-US"/>
        </w:rPr>
      </w:pPr>
    </w:p>
    <w:p w14:paraId="5326C5F5" w14:textId="77777777" w:rsidR="00700F16" w:rsidRPr="0046319C" w:rsidRDefault="00700F16" w:rsidP="00700F16">
      <w:pPr>
        <w:tabs>
          <w:tab w:val="left" w:leader="underscore" w:pos="9632"/>
        </w:tabs>
        <w:spacing w:after="0"/>
        <w:jc w:val="both"/>
        <w:rPr>
          <w:rFonts w:ascii="Arial" w:hAnsi="Arial" w:cs="Arial"/>
        </w:rPr>
      </w:pPr>
      <w:r w:rsidRPr="0046319C">
        <w:rPr>
          <w:rFonts w:ascii="Arial" w:hAnsi="Arial" w:cs="Arial"/>
          <w:b/>
          <w:bCs/>
        </w:rPr>
        <w:t>RG: ________________ CPF: _________________ E-mail:</w:t>
      </w:r>
      <w:r w:rsidRPr="0046319C">
        <w:rPr>
          <w:rFonts w:ascii="Arial" w:hAnsi="Arial" w:cs="Arial"/>
          <w:b/>
          <w:bCs/>
        </w:rPr>
        <w:tab/>
      </w:r>
    </w:p>
    <w:p w14:paraId="1185375A" w14:textId="77777777" w:rsidR="00700F16" w:rsidRPr="0046319C" w:rsidRDefault="00700F16" w:rsidP="00700F16">
      <w:pPr>
        <w:spacing w:after="0"/>
        <w:rPr>
          <w:sz w:val="20"/>
          <w:lang w:eastAsia="en-US"/>
        </w:rPr>
      </w:pPr>
    </w:p>
    <w:p w14:paraId="3EA92806" w14:textId="77777777" w:rsidR="00700F16" w:rsidRPr="0046319C" w:rsidRDefault="00700F16" w:rsidP="00700F16">
      <w:pPr>
        <w:tabs>
          <w:tab w:val="left" w:leader="underscore" w:pos="9632"/>
        </w:tabs>
        <w:spacing w:after="0"/>
        <w:jc w:val="both"/>
        <w:rPr>
          <w:rFonts w:ascii="Arial" w:hAnsi="Arial" w:cs="Arial"/>
          <w:b/>
          <w:bCs/>
          <w:lang w:val="fr-FR"/>
        </w:rPr>
      </w:pPr>
      <w:r w:rsidRPr="0046319C">
        <w:rPr>
          <w:rFonts w:ascii="Arial" w:hAnsi="Arial" w:cs="Arial"/>
          <w:b/>
          <w:bCs/>
          <w:lang w:val="fr-FR"/>
        </w:rPr>
        <w:t>FONE RES: (__) ______________________</w:t>
      </w:r>
      <w:r w:rsidRPr="0046319C">
        <w:rPr>
          <w:rFonts w:ascii="Arial" w:hAnsi="Arial" w:cs="Arial"/>
          <w:lang w:val="fr-FR"/>
        </w:rPr>
        <w:t xml:space="preserve">               </w:t>
      </w:r>
      <w:r w:rsidRPr="0046319C">
        <w:rPr>
          <w:rFonts w:ascii="Arial" w:hAnsi="Arial" w:cs="Arial"/>
          <w:b/>
          <w:bCs/>
          <w:lang w:val="fr-FR"/>
        </w:rPr>
        <w:t>FONE CEL: (__) _____________________</w:t>
      </w:r>
    </w:p>
    <w:p w14:paraId="7A714E16" w14:textId="77777777" w:rsidR="00700F16" w:rsidRPr="0046319C" w:rsidRDefault="00700F16" w:rsidP="00700F16">
      <w:pPr>
        <w:spacing w:after="0"/>
        <w:rPr>
          <w:sz w:val="20"/>
          <w:lang w:eastAsia="en-US"/>
        </w:rPr>
      </w:pPr>
    </w:p>
    <w:p w14:paraId="67CD8F03" w14:textId="77777777" w:rsidR="00700F16" w:rsidRPr="0046319C" w:rsidRDefault="00700F16" w:rsidP="00700F16">
      <w:pPr>
        <w:tabs>
          <w:tab w:val="left" w:pos="9632"/>
        </w:tabs>
        <w:spacing w:after="0"/>
        <w:jc w:val="both"/>
        <w:rPr>
          <w:rFonts w:ascii="Arial" w:hAnsi="Arial" w:cs="Arial"/>
        </w:rPr>
      </w:pPr>
      <w:r w:rsidRPr="0046319C">
        <w:rPr>
          <w:rFonts w:ascii="Arial" w:hAnsi="Arial" w:cs="Arial"/>
          <w:b/>
          <w:bCs/>
        </w:rPr>
        <w:t xml:space="preserve">DATA DA INSCRIÇÃO: ______/______/_______ </w:t>
      </w:r>
    </w:p>
    <w:p w14:paraId="53F44B04" w14:textId="77777777" w:rsidR="00700F16" w:rsidRPr="0046319C" w:rsidRDefault="00700F16" w:rsidP="00700F16">
      <w:pPr>
        <w:spacing w:after="0"/>
        <w:rPr>
          <w:sz w:val="20"/>
          <w:lang w:eastAsia="en-US"/>
        </w:rPr>
      </w:pPr>
    </w:p>
    <w:p w14:paraId="5DEECBFE" w14:textId="77777777" w:rsidR="00700F16" w:rsidRPr="0046319C" w:rsidRDefault="00700F16" w:rsidP="00700F16">
      <w:pPr>
        <w:spacing w:after="0"/>
        <w:rPr>
          <w:rFonts w:ascii="Arial" w:hAnsi="Arial" w:cs="Arial"/>
          <w:b/>
          <w:bCs/>
          <w:lang w:eastAsia="en-US"/>
        </w:rPr>
      </w:pPr>
      <w:r w:rsidRPr="0046319C">
        <w:rPr>
          <w:rFonts w:ascii="Arial" w:hAnsi="Arial" w:cs="Arial"/>
          <w:b/>
          <w:bCs/>
          <w:lang w:eastAsia="en-US"/>
        </w:rPr>
        <w:t xml:space="preserve">RECEBIDO </w:t>
      </w:r>
      <w:proofErr w:type="gramStart"/>
      <w:r w:rsidRPr="0046319C">
        <w:rPr>
          <w:rFonts w:ascii="Arial" w:hAnsi="Arial" w:cs="Arial"/>
          <w:b/>
          <w:bCs/>
          <w:lang w:eastAsia="en-US"/>
        </w:rPr>
        <w:t>POR:_</w:t>
      </w:r>
      <w:proofErr w:type="gramEnd"/>
      <w:r w:rsidRPr="0046319C">
        <w:rPr>
          <w:rFonts w:ascii="Arial" w:hAnsi="Arial" w:cs="Arial"/>
          <w:b/>
          <w:bCs/>
          <w:lang w:eastAsia="en-US"/>
        </w:rPr>
        <w:t>______________________________________________________________</w:t>
      </w:r>
    </w:p>
    <w:p w14:paraId="2D14AC90" w14:textId="77777777" w:rsidR="00700F16" w:rsidRPr="0046319C" w:rsidRDefault="00700F16" w:rsidP="00700F16">
      <w:pPr>
        <w:spacing w:after="0"/>
        <w:jc w:val="right"/>
        <w:rPr>
          <w:rFonts w:ascii="Arial" w:hAnsi="Arial" w:cs="Arial"/>
          <w:b/>
          <w:bCs/>
          <w:sz w:val="20"/>
          <w:lang w:eastAsia="en-US"/>
        </w:rPr>
      </w:pPr>
      <w:r w:rsidRPr="0046319C">
        <w:rPr>
          <w:rFonts w:ascii="Arial" w:hAnsi="Arial" w:cs="Arial"/>
          <w:b/>
          <w:bCs/>
          <w:lang w:eastAsia="en-US"/>
        </w:rPr>
        <w:tab/>
      </w:r>
      <w:r w:rsidRPr="0046319C">
        <w:rPr>
          <w:rFonts w:ascii="Arial" w:hAnsi="Arial" w:cs="Arial"/>
          <w:b/>
          <w:bCs/>
          <w:lang w:eastAsia="en-US"/>
        </w:rPr>
        <w:tab/>
        <w:t xml:space="preserve">        </w:t>
      </w:r>
      <w:r w:rsidRPr="0046319C">
        <w:rPr>
          <w:rFonts w:ascii="Arial" w:hAnsi="Arial" w:cs="Arial"/>
          <w:b/>
          <w:bCs/>
          <w:lang w:eastAsia="en-US"/>
        </w:rPr>
        <w:tab/>
        <w:t xml:space="preserve">   </w:t>
      </w:r>
      <w:r w:rsidRPr="0046319C">
        <w:rPr>
          <w:rFonts w:ascii="Arial" w:hAnsi="Arial" w:cs="Arial"/>
          <w:b/>
          <w:bCs/>
          <w:sz w:val="20"/>
          <w:lang w:eastAsia="en-US"/>
        </w:rPr>
        <w:t>ASSINATURA E CARIMBO – Setor de Protocolo do Campus São Paulo</w:t>
      </w:r>
    </w:p>
    <w:p w14:paraId="4D62F73D" w14:textId="6C49CA25" w:rsidR="002C2B2E" w:rsidRPr="0046319C" w:rsidRDefault="002C2B2E" w:rsidP="00EC3081">
      <w:pPr>
        <w:spacing w:after="0"/>
        <w:rPr>
          <w:rFonts w:ascii="Arial" w:hAnsi="Arial" w:cs="Arial"/>
          <w:b/>
          <w:bCs/>
          <w:sz w:val="20"/>
          <w:lang w:eastAsia="en-US"/>
        </w:rPr>
      </w:pPr>
    </w:p>
    <w:p w14:paraId="5C87F08D" w14:textId="77777777" w:rsidR="002C2B2E" w:rsidRDefault="002C2B2E" w:rsidP="00EC3081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C2B2E" w:rsidSect="008E55BF">
      <w:type w:val="continuous"/>
      <w:pgSz w:w="11906" w:h="16838"/>
      <w:pgMar w:top="1134" w:right="1134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3B606" w14:textId="77777777" w:rsidR="0007634F" w:rsidRDefault="0007634F" w:rsidP="000616A9">
      <w:r>
        <w:separator/>
      </w:r>
    </w:p>
  </w:endnote>
  <w:endnote w:type="continuationSeparator" w:id="0">
    <w:p w14:paraId="34DA4E40" w14:textId="77777777" w:rsidR="0007634F" w:rsidRDefault="0007634F" w:rsidP="000616A9">
      <w:r>
        <w:continuationSeparator/>
      </w:r>
    </w:p>
  </w:endnote>
  <w:endnote w:type="continuationNotice" w:id="1">
    <w:p w14:paraId="236515C1" w14:textId="77777777" w:rsidR="0007634F" w:rsidRDefault="000763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2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12440"/>
    </w:tblGrid>
    <w:tr w:rsidR="0007634F" w:rsidRPr="00063B30" w14:paraId="0136CDEF" w14:textId="77777777" w:rsidTr="002C7B9E">
      <w:tc>
        <w:tcPr>
          <w:tcW w:w="426" w:type="dxa"/>
        </w:tcPr>
        <w:p w14:paraId="16E9E3D5" w14:textId="02ADDC4B" w:rsidR="0007634F" w:rsidRPr="00C44F6A" w:rsidRDefault="0007634F" w:rsidP="007E4078">
          <w:pPr>
            <w:tabs>
              <w:tab w:val="center" w:pos="4252"/>
              <w:tab w:val="right" w:pos="8504"/>
            </w:tabs>
            <w:ind w:left="-105"/>
            <w:rPr>
              <w:rFonts w:ascii="Arial" w:hAnsi="Arial" w:cs="Arial"/>
              <w:sz w:val="18"/>
              <w:szCs w:val="18"/>
            </w:rPr>
          </w:pPr>
          <w:r w:rsidRPr="00C44F6A">
            <w:rPr>
              <w:rFonts w:ascii="Arial" w:hAnsi="Arial" w:cs="Arial"/>
              <w:sz w:val="24"/>
              <w:szCs w:val="24"/>
            </w:rPr>
            <w:fldChar w:fldCharType="begin"/>
          </w:r>
          <w:r w:rsidRPr="00C44F6A">
            <w:rPr>
              <w:rFonts w:ascii="Arial" w:hAnsi="Arial" w:cs="Arial"/>
              <w:sz w:val="24"/>
              <w:szCs w:val="24"/>
            </w:rPr>
            <w:instrText>PAGE</w:instrText>
          </w:r>
          <w:r w:rsidRPr="00C44F6A">
            <w:rPr>
              <w:rFonts w:ascii="Arial" w:hAnsi="Arial" w:cs="Arial"/>
              <w:sz w:val="24"/>
              <w:szCs w:val="24"/>
            </w:rPr>
            <w:fldChar w:fldCharType="separate"/>
          </w:r>
          <w:r w:rsidR="00055F5D">
            <w:rPr>
              <w:rFonts w:ascii="Arial" w:hAnsi="Arial" w:cs="Arial"/>
              <w:noProof/>
              <w:sz w:val="24"/>
              <w:szCs w:val="24"/>
            </w:rPr>
            <w:t>8</w:t>
          </w:r>
          <w:r w:rsidRPr="00C44F6A">
            <w:rPr>
              <w:rFonts w:ascii="Arial" w:hAnsi="Arial" w:cs="Arial"/>
              <w:sz w:val="24"/>
              <w:szCs w:val="24"/>
            </w:rPr>
            <w:fldChar w:fldCharType="end"/>
          </w:r>
        </w:p>
      </w:tc>
      <w:tc>
        <w:tcPr>
          <w:tcW w:w="12440" w:type="dxa"/>
        </w:tcPr>
        <w:p w14:paraId="25D63254" w14:textId="77777777" w:rsidR="0007634F" w:rsidRPr="00C44F6A" w:rsidRDefault="0007634F" w:rsidP="00C44F6A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C44F6A">
            <w:rPr>
              <w:rFonts w:ascii="Arial" w:hAnsi="Arial" w:cs="Arial"/>
              <w:sz w:val="18"/>
              <w:szCs w:val="18"/>
            </w:rPr>
            <w:tab/>
            <w:t xml:space="preserve">Unidade do Programa Hotel de Projetos do IFSP </w:t>
          </w:r>
          <w:proofErr w:type="spellStart"/>
          <w:r w:rsidRPr="00C44F6A">
            <w:rPr>
              <w:rFonts w:ascii="Arial" w:hAnsi="Arial" w:cs="Arial"/>
              <w:sz w:val="18"/>
              <w:szCs w:val="18"/>
            </w:rPr>
            <w:t>Câmpus</w:t>
          </w:r>
          <w:proofErr w:type="spellEnd"/>
          <w:r w:rsidRPr="00C44F6A">
            <w:rPr>
              <w:rFonts w:ascii="Arial" w:hAnsi="Arial" w:cs="Arial"/>
              <w:sz w:val="18"/>
              <w:szCs w:val="18"/>
            </w:rPr>
            <w:t xml:space="preserve"> São Paulo (UHP - SPO)</w:t>
          </w:r>
        </w:p>
        <w:p w14:paraId="25559317" w14:textId="77777777" w:rsidR="0007634F" w:rsidRDefault="0007634F" w:rsidP="00C44F6A">
          <w:pPr>
            <w:tabs>
              <w:tab w:val="left" w:pos="255"/>
              <w:tab w:val="right" w:pos="7829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C44F6A">
            <w:rPr>
              <w:rFonts w:ascii="Arial" w:hAnsi="Arial" w:cs="Arial"/>
              <w:sz w:val="18"/>
              <w:szCs w:val="18"/>
            </w:rPr>
            <w:tab/>
          </w:r>
          <w:r w:rsidRPr="00C44F6A">
            <w:rPr>
              <w:rFonts w:ascii="Arial" w:hAnsi="Arial" w:cs="Arial"/>
              <w:sz w:val="18"/>
              <w:szCs w:val="18"/>
            </w:rPr>
            <w:tab/>
            <w:t xml:space="preserve">Rua Pedro Vicente, 625 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C44F6A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Bloco </w:t>
          </w:r>
          <w:proofErr w:type="gramStart"/>
          <w:r>
            <w:rPr>
              <w:rFonts w:ascii="Arial" w:hAnsi="Arial" w:cs="Arial"/>
              <w:sz w:val="18"/>
              <w:szCs w:val="18"/>
            </w:rPr>
            <w:t xml:space="preserve">A, </w:t>
          </w:r>
          <w:r w:rsidRPr="00C44F6A">
            <w:rPr>
              <w:rFonts w:ascii="Arial" w:hAnsi="Arial" w:cs="Arial"/>
              <w:sz w:val="18"/>
              <w:szCs w:val="18"/>
            </w:rPr>
            <w:t>Sala</w:t>
          </w:r>
          <w:proofErr w:type="gramEnd"/>
          <w:r w:rsidRPr="00C44F6A">
            <w:rPr>
              <w:rFonts w:ascii="Arial" w:hAnsi="Arial" w:cs="Arial"/>
              <w:sz w:val="18"/>
              <w:szCs w:val="18"/>
            </w:rPr>
            <w:t xml:space="preserve"> 348 - São </w:t>
          </w:r>
          <w:proofErr w:type="spellStart"/>
          <w:r w:rsidRPr="00C44F6A">
            <w:rPr>
              <w:rFonts w:ascii="Arial" w:hAnsi="Arial" w:cs="Arial"/>
              <w:sz w:val="18"/>
              <w:szCs w:val="18"/>
            </w:rPr>
            <w:t>Paulo-SP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, </w:t>
          </w:r>
          <w:r w:rsidRPr="00C44F6A">
            <w:rPr>
              <w:rFonts w:ascii="Arial" w:hAnsi="Arial" w:cs="Arial"/>
              <w:sz w:val="18"/>
              <w:szCs w:val="18"/>
            </w:rPr>
            <w:t>01109-010</w:t>
          </w:r>
        </w:p>
        <w:p w14:paraId="5EF89346" w14:textId="77777777" w:rsidR="0007634F" w:rsidRPr="00C44F6A" w:rsidRDefault="0007634F" w:rsidP="00C44F6A">
          <w:pPr>
            <w:tabs>
              <w:tab w:val="left" w:pos="255"/>
              <w:tab w:val="right" w:pos="7829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elefone: </w:t>
          </w:r>
          <w:r w:rsidRPr="00C44F6A">
            <w:rPr>
              <w:rFonts w:ascii="Arial" w:hAnsi="Arial" w:cs="Arial"/>
              <w:sz w:val="18"/>
              <w:szCs w:val="18"/>
            </w:rPr>
            <w:t>(11) 2763-7586</w:t>
          </w:r>
        </w:p>
      </w:tc>
    </w:tr>
  </w:tbl>
  <w:p w14:paraId="2E86F3B6" w14:textId="77777777" w:rsidR="0007634F" w:rsidRPr="00877FBC" w:rsidRDefault="0007634F" w:rsidP="00F5178D">
    <w:pPr>
      <w:spacing w:after="709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9355"/>
    </w:tblGrid>
    <w:tr w:rsidR="0007634F" w:rsidRPr="00063B30" w14:paraId="030CBE9D" w14:textId="77777777" w:rsidTr="008E55BF">
      <w:tc>
        <w:tcPr>
          <w:tcW w:w="426" w:type="dxa"/>
        </w:tcPr>
        <w:p w14:paraId="0E8E84CC" w14:textId="64179E6A" w:rsidR="0007634F" w:rsidRPr="00C44F6A" w:rsidRDefault="0007634F" w:rsidP="007E4078">
          <w:pPr>
            <w:tabs>
              <w:tab w:val="center" w:pos="4252"/>
              <w:tab w:val="right" w:pos="8504"/>
            </w:tabs>
            <w:ind w:left="-105"/>
            <w:rPr>
              <w:rFonts w:ascii="Arial" w:hAnsi="Arial" w:cs="Arial"/>
              <w:sz w:val="18"/>
              <w:szCs w:val="18"/>
            </w:rPr>
          </w:pPr>
          <w:r w:rsidRPr="00C44F6A">
            <w:rPr>
              <w:rFonts w:ascii="Arial" w:hAnsi="Arial" w:cs="Arial"/>
              <w:sz w:val="24"/>
              <w:szCs w:val="24"/>
            </w:rPr>
            <w:fldChar w:fldCharType="begin"/>
          </w:r>
          <w:r w:rsidRPr="00C44F6A">
            <w:rPr>
              <w:rFonts w:ascii="Arial" w:hAnsi="Arial" w:cs="Arial"/>
              <w:sz w:val="24"/>
              <w:szCs w:val="24"/>
            </w:rPr>
            <w:instrText>PAGE</w:instrText>
          </w:r>
          <w:r w:rsidRPr="00C44F6A">
            <w:rPr>
              <w:rFonts w:ascii="Arial" w:hAnsi="Arial" w:cs="Arial"/>
              <w:sz w:val="24"/>
              <w:szCs w:val="24"/>
            </w:rPr>
            <w:fldChar w:fldCharType="separate"/>
          </w:r>
          <w:r w:rsidR="00055F5D">
            <w:rPr>
              <w:rFonts w:ascii="Arial" w:hAnsi="Arial" w:cs="Arial"/>
              <w:noProof/>
              <w:sz w:val="24"/>
              <w:szCs w:val="24"/>
            </w:rPr>
            <w:t>16</w:t>
          </w:r>
          <w:r w:rsidRPr="00C44F6A">
            <w:rPr>
              <w:rFonts w:ascii="Arial" w:hAnsi="Arial" w:cs="Arial"/>
              <w:sz w:val="24"/>
              <w:szCs w:val="24"/>
            </w:rPr>
            <w:fldChar w:fldCharType="end"/>
          </w:r>
        </w:p>
      </w:tc>
      <w:tc>
        <w:tcPr>
          <w:tcW w:w="9355" w:type="dxa"/>
        </w:tcPr>
        <w:p w14:paraId="0C89468D" w14:textId="77777777" w:rsidR="0007634F" w:rsidRPr="00C44F6A" w:rsidRDefault="0007634F" w:rsidP="00C44F6A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C44F6A">
            <w:rPr>
              <w:rFonts w:ascii="Arial" w:hAnsi="Arial" w:cs="Arial"/>
              <w:sz w:val="18"/>
              <w:szCs w:val="18"/>
            </w:rPr>
            <w:tab/>
            <w:t xml:space="preserve">Unidade do Programa Hotel de Projetos do IFSP </w:t>
          </w:r>
          <w:proofErr w:type="spellStart"/>
          <w:r w:rsidRPr="00C44F6A">
            <w:rPr>
              <w:rFonts w:ascii="Arial" w:hAnsi="Arial" w:cs="Arial"/>
              <w:sz w:val="18"/>
              <w:szCs w:val="18"/>
            </w:rPr>
            <w:t>Câmpus</w:t>
          </w:r>
          <w:proofErr w:type="spellEnd"/>
          <w:r w:rsidRPr="00C44F6A">
            <w:rPr>
              <w:rFonts w:ascii="Arial" w:hAnsi="Arial" w:cs="Arial"/>
              <w:sz w:val="18"/>
              <w:szCs w:val="18"/>
            </w:rPr>
            <w:t xml:space="preserve"> São Paulo (UHP - SPO)</w:t>
          </w:r>
        </w:p>
        <w:p w14:paraId="09644ACB" w14:textId="77777777" w:rsidR="0007634F" w:rsidRDefault="0007634F" w:rsidP="008E55BF">
          <w:pPr>
            <w:tabs>
              <w:tab w:val="left" w:pos="255"/>
              <w:tab w:val="right" w:pos="7829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C44F6A">
            <w:rPr>
              <w:rFonts w:ascii="Arial" w:hAnsi="Arial" w:cs="Arial"/>
              <w:sz w:val="18"/>
              <w:szCs w:val="18"/>
            </w:rPr>
            <w:tab/>
          </w:r>
          <w:r w:rsidRPr="00C44F6A">
            <w:rPr>
              <w:rFonts w:ascii="Arial" w:hAnsi="Arial" w:cs="Arial"/>
              <w:sz w:val="18"/>
              <w:szCs w:val="18"/>
            </w:rPr>
            <w:tab/>
            <w:t xml:space="preserve">Rua Pedro Vicente, 625 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C44F6A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Bloco </w:t>
          </w:r>
          <w:proofErr w:type="gramStart"/>
          <w:r>
            <w:rPr>
              <w:rFonts w:ascii="Arial" w:hAnsi="Arial" w:cs="Arial"/>
              <w:sz w:val="18"/>
              <w:szCs w:val="18"/>
            </w:rPr>
            <w:t xml:space="preserve">A, </w:t>
          </w:r>
          <w:r w:rsidRPr="00C44F6A">
            <w:rPr>
              <w:rFonts w:ascii="Arial" w:hAnsi="Arial" w:cs="Arial"/>
              <w:sz w:val="18"/>
              <w:szCs w:val="18"/>
            </w:rPr>
            <w:t>Sala</w:t>
          </w:r>
          <w:proofErr w:type="gramEnd"/>
          <w:r w:rsidRPr="00C44F6A">
            <w:rPr>
              <w:rFonts w:ascii="Arial" w:hAnsi="Arial" w:cs="Arial"/>
              <w:sz w:val="18"/>
              <w:szCs w:val="18"/>
            </w:rPr>
            <w:t xml:space="preserve"> 348 - São </w:t>
          </w:r>
          <w:proofErr w:type="spellStart"/>
          <w:r w:rsidRPr="00C44F6A">
            <w:rPr>
              <w:rFonts w:ascii="Arial" w:hAnsi="Arial" w:cs="Arial"/>
              <w:sz w:val="18"/>
              <w:szCs w:val="18"/>
            </w:rPr>
            <w:t>Paulo-SP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, </w:t>
          </w:r>
          <w:r w:rsidRPr="00C44F6A">
            <w:rPr>
              <w:rFonts w:ascii="Arial" w:hAnsi="Arial" w:cs="Arial"/>
              <w:sz w:val="18"/>
              <w:szCs w:val="18"/>
            </w:rPr>
            <w:t>01109-010</w:t>
          </w:r>
        </w:p>
        <w:p w14:paraId="679610BB" w14:textId="6E61D1E9" w:rsidR="0007634F" w:rsidRPr="00C44F6A" w:rsidRDefault="0007634F" w:rsidP="00C44F6A">
          <w:pPr>
            <w:tabs>
              <w:tab w:val="left" w:pos="255"/>
              <w:tab w:val="right" w:pos="7829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elefone: </w:t>
          </w:r>
          <w:r w:rsidRPr="00C44F6A">
            <w:rPr>
              <w:rFonts w:ascii="Arial" w:hAnsi="Arial" w:cs="Arial"/>
              <w:sz w:val="18"/>
              <w:szCs w:val="18"/>
            </w:rPr>
            <w:t>(11) 2763-7586</w:t>
          </w:r>
        </w:p>
      </w:tc>
    </w:tr>
  </w:tbl>
  <w:p w14:paraId="1AF936FF" w14:textId="5F751C38" w:rsidR="0007634F" w:rsidRPr="00877FBC" w:rsidRDefault="0007634F" w:rsidP="00F5178D">
    <w:pPr>
      <w:spacing w:after="709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CF5FC" w14:textId="77777777" w:rsidR="0007634F" w:rsidRDefault="0007634F" w:rsidP="000616A9">
      <w:r>
        <w:separator/>
      </w:r>
    </w:p>
  </w:footnote>
  <w:footnote w:type="continuationSeparator" w:id="0">
    <w:p w14:paraId="68411727" w14:textId="77777777" w:rsidR="0007634F" w:rsidRDefault="0007634F" w:rsidP="000616A9">
      <w:r>
        <w:continuationSeparator/>
      </w:r>
    </w:p>
  </w:footnote>
  <w:footnote w:type="continuationNotice" w:id="1">
    <w:p w14:paraId="4C8752CC" w14:textId="77777777" w:rsidR="0007634F" w:rsidRDefault="000763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60B6" w14:textId="06DC0CE1" w:rsidR="00055F5D" w:rsidRDefault="00055F5D">
    <w:pPr>
      <w:pStyle w:val="Cabealho"/>
    </w:pPr>
  </w:p>
  <w:p w14:paraId="6775B586" w14:textId="77777777" w:rsidR="00055F5D" w:rsidRDefault="00055F5D" w:rsidP="00055F5D">
    <w:pPr>
      <w:tabs>
        <w:tab w:val="center" w:pos="4252"/>
        <w:tab w:val="right" w:pos="8504"/>
      </w:tabs>
      <w:spacing w:before="142" w:after="0" w:line="240" w:lineRule="auto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9C1B0DE" wp14:editId="06AB10AA">
          <wp:simplePos x="0" y="0"/>
          <wp:positionH relativeFrom="margin">
            <wp:align>center</wp:align>
          </wp:positionH>
          <wp:positionV relativeFrom="topMargin">
            <wp:posOffset>471805</wp:posOffset>
          </wp:positionV>
          <wp:extent cx="715010" cy="715010"/>
          <wp:effectExtent l="0" t="0" r="889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c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0" allowOverlap="1" wp14:anchorId="6BAAFF54" wp14:editId="1A1234DA">
          <wp:simplePos x="0" y="0"/>
          <wp:positionH relativeFrom="margin">
            <wp:align>right</wp:align>
          </wp:positionH>
          <wp:positionV relativeFrom="paragraph">
            <wp:posOffset>469265</wp:posOffset>
          </wp:positionV>
          <wp:extent cx="1551305" cy="626110"/>
          <wp:effectExtent l="0" t="0" r="0" b="2540"/>
          <wp:wrapSquare wrapText="bothSides"/>
          <wp:docPr id="11" name="image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547"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47824212" wp14:editId="6B2D9330">
          <wp:simplePos x="0" y="0"/>
          <wp:positionH relativeFrom="margin">
            <wp:align>left</wp:align>
          </wp:positionH>
          <wp:positionV relativeFrom="paragraph">
            <wp:posOffset>448310</wp:posOffset>
          </wp:positionV>
          <wp:extent cx="1866900" cy="66802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Marca_IFSP_2015_SaoPaulo-0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6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</w:t>
    </w:r>
  </w:p>
  <w:p w14:paraId="5F4A5984" w14:textId="438CE523" w:rsidR="00055F5D" w:rsidRDefault="00055F5D">
    <w:pPr>
      <w:pStyle w:val="Cabealho"/>
    </w:pPr>
  </w:p>
  <w:p w14:paraId="0F3F3613" w14:textId="585C8C64" w:rsidR="00055F5D" w:rsidRDefault="00055F5D">
    <w:pPr>
      <w:pStyle w:val="Cabealho"/>
    </w:pPr>
  </w:p>
  <w:p w14:paraId="7182CCEA" w14:textId="4C86304A" w:rsidR="00055F5D" w:rsidRDefault="00055F5D">
    <w:pPr>
      <w:pStyle w:val="Cabealho"/>
    </w:pPr>
  </w:p>
  <w:p w14:paraId="52F75A94" w14:textId="1B39DA1C" w:rsidR="00055F5D" w:rsidRDefault="00055F5D">
    <w:pPr>
      <w:pStyle w:val="Cabealho"/>
    </w:pPr>
  </w:p>
  <w:p w14:paraId="15712058" w14:textId="77777777" w:rsidR="00055F5D" w:rsidRDefault="00055F5D">
    <w:pPr>
      <w:pStyle w:val="Cabealho"/>
    </w:pPr>
  </w:p>
  <w:p w14:paraId="3A776EA9" w14:textId="77777777" w:rsidR="00055F5D" w:rsidRDefault="00055F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AE8E" w14:textId="39BEDBE5" w:rsidR="0007634F" w:rsidRDefault="00CE197D" w:rsidP="0075443A">
    <w:pPr>
      <w:tabs>
        <w:tab w:val="center" w:pos="4252"/>
        <w:tab w:val="right" w:pos="8504"/>
      </w:tabs>
      <w:spacing w:before="142" w:after="0" w:line="240" w:lineRule="auto"/>
      <w:jc w:val="righ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DD22572" wp14:editId="18C11F43">
          <wp:simplePos x="0" y="0"/>
          <wp:positionH relativeFrom="margin">
            <wp:align>center</wp:align>
          </wp:positionH>
          <wp:positionV relativeFrom="topMargin">
            <wp:posOffset>471805</wp:posOffset>
          </wp:positionV>
          <wp:extent cx="715010" cy="715010"/>
          <wp:effectExtent l="0" t="0" r="889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c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34F">
      <w:rPr>
        <w:noProof/>
      </w:rPr>
      <w:drawing>
        <wp:anchor distT="0" distB="0" distL="114300" distR="114300" simplePos="0" relativeHeight="251670528" behindDoc="0" locked="0" layoutInCell="0" allowOverlap="1" wp14:anchorId="7463C575" wp14:editId="43891DA2">
          <wp:simplePos x="0" y="0"/>
          <wp:positionH relativeFrom="margin">
            <wp:align>right</wp:align>
          </wp:positionH>
          <wp:positionV relativeFrom="paragraph">
            <wp:posOffset>469265</wp:posOffset>
          </wp:positionV>
          <wp:extent cx="1551305" cy="626110"/>
          <wp:effectExtent l="0" t="0" r="0" b="2540"/>
          <wp:wrapSquare wrapText="bothSides"/>
          <wp:docPr id="6" name="image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547"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34F">
      <w:rPr>
        <w:noProof/>
      </w:rPr>
      <w:drawing>
        <wp:anchor distT="0" distB="0" distL="114300" distR="114300" simplePos="0" relativeHeight="251669504" behindDoc="0" locked="0" layoutInCell="1" allowOverlap="1" wp14:anchorId="7F8FE762" wp14:editId="4ACD6BFA">
          <wp:simplePos x="0" y="0"/>
          <wp:positionH relativeFrom="margin">
            <wp:align>left</wp:align>
          </wp:positionH>
          <wp:positionV relativeFrom="paragraph">
            <wp:posOffset>448310</wp:posOffset>
          </wp:positionV>
          <wp:extent cx="1866900" cy="66802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Marca_IFSP_2015_SaoPaulo-0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6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634F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3EC0"/>
    <w:multiLevelType w:val="hybridMultilevel"/>
    <w:tmpl w:val="21B0D2D0"/>
    <w:lvl w:ilvl="0" w:tplc="91CA75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1CA7566">
      <w:start w:val="1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24BE6"/>
    <w:multiLevelType w:val="hybridMultilevel"/>
    <w:tmpl w:val="95602E80"/>
    <w:lvl w:ilvl="0" w:tplc="A05C95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31AC0"/>
    <w:multiLevelType w:val="hybridMultilevel"/>
    <w:tmpl w:val="A7AAB2AC"/>
    <w:lvl w:ilvl="0" w:tplc="1334F9CA">
      <w:start w:val="1"/>
      <w:numFmt w:val="upperRoman"/>
      <w:lvlText w:val="%1."/>
      <w:lvlJc w:val="left"/>
      <w:pPr>
        <w:ind w:left="360" w:hanging="360"/>
      </w:pPr>
      <w:rPr>
        <w:rFonts w:ascii="Arial" w:eastAsia="Calibri" w:hAnsi="Arial" w:cs="Arial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F04DF"/>
    <w:multiLevelType w:val="hybridMultilevel"/>
    <w:tmpl w:val="5362382E"/>
    <w:lvl w:ilvl="0" w:tplc="91CA7566">
      <w:start w:val="1"/>
      <w:numFmt w:val="upperRoman"/>
      <w:lvlText w:val="%1."/>
      <w:lvlJc w:val="left"/>
      <w:pPr>
        <w:ind w:left="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1E13694D"/>
    <w:multiLevelType w:val="hybridMultilevel"/>
    <w:tmpl w:val="D6983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1331A"/>
    <w:multiLevelType w:val="hybridMultilevel"/>
    <w:tmpl w:val="333CE496"/>
    <w:lvl w:ilvl="0" w:tplc="91CA7566">
      <w:start w:val="1"/>
      <w:numFmt w:val="upperRoman"/>
      <w:lvlText w:val="%1."/>
      <w:lvlJc w:val="left"/>
      <w:pPr>
        <w:ind w:left="7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0983AC0"/>
    <w:multiLevelType w:val="hybridMultilevel"/>
    <w:tmpl w:val="8C44985A"/>
    <w:lvl w:ilvl="0" w:tplc="1334F9CA">
      <w:start w:val="1"/>
      <w:numFmt w:val="upperRoman"/>
      <w:lvlText w:val="%1."/>
      <w:lvlJc w:val="left"/>
      <w:pPr>
        <w:ind w:left="360" w:hanging="360"/>
      </w:pPr>
      <w:rPr>
        <w:rFonts w:ascii="Arial" w:eastAsia="Calibri" w:hAnsi="Arial" w:cs="Arial"/>
        <w:b w:val="0"/>
        <w:i w:val="0"/>
      </w:rPr>
    </w:lvl>
    <w:lvl w:ilvl="1" w:tplc="50E6040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4B30B4"/>
    <w:multiLevelType w:val="hybridMultilevel"/>
    <w:tmpl w:val="A7AAB2AC"/>
    <w:lvl w:ilvl="0" w:tplc="1334F9CA">
      <w:start w:val="1"/>
      <w:numFmt w:val="upperRoman"/>
      <w:lvlText w:val="%1."/>
      <w:lvlJc w:val="left"/>
      <w:pPr>
        <w:ind w:left="360" w:hanging="360"/>
      </w:pPr>
      <w:rPr>
        <w:rFonts w:ascii="Arial" w:eastAsia="Calibri" w:hAnsi="Arial" w:cs="Arial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451F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0C7AD5"/>
    <w:multiLevelType w:val="multilevel"/>
    <w:tmpl w:val="EE34D8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514306D"/>
    <w:multiLevelType w:val="hybridMultilevel"/>
    <w:tmpl w:val="1C428C6A"/>
    <w:lvl w:ilvl="0" w:tplc="829AB16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720" w:firstLine="720"/>
      </w:pPr>
    </w:lvl>
    <w:lvl w:ilvl="2" w:tplc="FFFFFFFF">
      <w:start w:val="1"/>
      <w:numFmt w:val="lowerRoman"/>
      <w:lvlText w:val="%3."/>
      <w:lvlJc w:val="right"/>
      <w:pPr>
        <w:ind w:left="1440" w:firstLine="1620"/>
      </w:pPr>
    </w:lvl>
    <w:lvl w:ilvl="3" w:tplc="FFFFFFFF">
      <w:start w:val="1"/>
      <w:numFmt w:val="decimal"/>
      <w:lvlText w:val="%4."/>
      <w:lvlJc w:val="left"/>
      <w:pPr>
        <w:ind w:left="2160" w:firstLine="2160"/>
      </w:pPr>
    </w:lvl>
    <w:lvl w:ilvl="4" w:tplc="FFFFFFFF">
      <w:start w:val="1"/>
      <w:numFmt w:val="lowerLetter"/>
      <w:lvlText w:val="%5."/>
      <w:lvlJc w:val="left"/>
      <w:pPr>
        <w:ind w:left="2880" w:firstLine="2880"/>
      </w:pPr>
    </w:lvl>
    <w:lvl w:ilvl="5" w:tplc="FFFFFFFF">
      <w:start w:val="1"/>
      <w:numFmt w:val="lowerRoman"/>
      <w:lvlText w:val="%6."/>
      <w:lvlJc w:val="right"/>
      <w:pPr>
        <w:ind w:left="3600" w:firstLine="3780"/>
      </w:pPr>
    </w:lvl>
    <w:lvl w:ilvl="6" w:tplc="FFFFFFFF">
      <w:start w:val="1"/>
      <w:numFmt w:val="decimal"/>
      <w:lvlText w:val="%7."/>
      <w:lvlJc w:val="left"/>
      <w:pPr>
        <w:ind w:left="4320" w:firstLine="4320"/>
      </w:pPr>
    </w:lvl>
    <w:lvl w:ilvl="7" w:tplc="FFFFFFFF">
      <w:start w:val="1"/>
      <w:numFmt w:val="lowerLetter"/>
      <w:lvlText w:val="%8."/>
      <w:lvlJc w:val="left"/>
      <w:pPr>
        <w:ind w:left="5040" w:firstLine="5040"/>
      </w:pPr>
    </w:lvl>
    <w:lvl w:ilvl="8" w:tplc="FFFFFFFF">
      <w:start w:val="1"/>
      <w:numFmt w:val="lowerRoman"/>
      <w:lvlText w:val="%9."/>
      <w:lvlJc w:val="right"/>
      <w:pPr>
        <w:ind w:left="5760" w:firstLine="5940"/>
      </w:pPr>
    </w:lvl>
  </w:abstractNum>
  <w:abstractNum w:abstractNumId="11" w15:restartNumberingAfterBreak="0">
    <w:nsid w:val="564841FF"/>
    <w:multiLevelType w:val="hybridMultilevel"/>
    <w:tmpl w:val="114E58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1C4BBE"/>
    <w:multiLevelType w:val="hybridMultilevel"/>
    <w:tmpl w:val="0516622A"/>
    <w:lvl w:ilvl="0" w:tplc="61BC02D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36558FB"/>
    <w:multiLevelType w:val="multilevel"/>
    <w:tmpl w:val="679EA58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4" w15:restartNumberingAfterBreak="0">
    <w:nsid w:val="656221CE"/>
    <w:multiLevelType w:val="multilevel"/>
    <w:tmpl w:val="3556B6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72715E"/>
    <w:multiLevelType w:val="hybridMultilevel"/>
    <w:tmpl w:val="DDF47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2338F"/>
    <w:multiLevelType w:val="hybridMultilevel"/>
    <w:tmpl w:val="6A884B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C81C0B"/>
    <w:multiLevelType w:val="hybridMultilevel"/>
    <w:tmpl w:val="95602E80"/>
    <w:lvl w:ilvl="0" w:tplc="A05C95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522411"/>
    <w:multiLevelType w:val="hybridMultilevel"/>
    <w:tmpl w:val="D4A08A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A35936"/>
    <w:multiLevelType w:val="hybridMultilevel"/>
    <w:tmpl w:val="6E36AE6E"/>
    <w:lvl w:ilvl="0" w:tplc="0416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78A80755"/>
    <w:multiLevelType w:val="hybridMultilevel"/>
    <w:tmpl w:val="A7AAB2AC"/>
    <w:lvl w:ilvl="0" w:tplc="1334F9CA">
      <w:start w:val="1"/>
      <w:numFmt w:val="upperRoman"/>
      <w:lvlText w:val="%1."/>
      <w:lvlJc w:val="left"/>
      <w:pPr>
        <w:ind w:left="360" w:hanging="360"/>
      </w:pPr>
      <w:rPr>
        <w:rFonts w:ascii="Arial" w:eastAsia="Calibri" w:hAnsi="Arial" w:cs="Arial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742E96"/>
    <w:multiLevelType w:val="multilevel"/>
    <w:tmpl w:val="AC3AA9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C645BB0"/>
    <w:multiLevelType w:val="hybridMultilevel"/>
    <w:tmpl w:val="7FDC97BA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BA6B7A"/>
    <w:multiLevelType w:val="hybridMultilevel"/>
    <w:tmpl w:val="FC68E9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F4230D"/>
    <w:multiLevelType w:val="hybridMultilevel"/>
    <w:tmpl w:val="1262A8D4"/>
    <w:lvl w:ilvl="0" w:tplc="659681D0">
      <w:start w:val="1"/>
      <w:numFmt w:val="upperRoman"/>
      <w:lvlText w:val="%1."/>
      <w:lvlJc w:val="left"/>
      <w:pPr>
        <w:ind w:left="0" w:firstLine="1353"/>
      </w:pPr>
      <w:rPr>
        <w:rFonts w:ascii="Arial" w:eastAsia="Calibri" w:hAnsi="Arial" w:cs="Arial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720" w:firstLine="2073"/>
      </w:pPr>
    </w:lvl>
    <w:lvl w:ilvl="2" w:tplc="FFFFFFFF">
      <w:start w:val="1"/>
      <w:numFmt w:val="lowerRoman"/>
      <w:lvlText w:val="%3."/>
      <w:lvlJc w:val="right"/>
      <w:pPr>
        <w:ind w:left="1440" w:firstLine="2973"/>
      </w:pPr>
    </w:lvl>
    <w:lvl w:ilvl="3" w:tplc="FFFFFFFF">
      <w:start w:val="1"/>
      <w:numFmt w:val="decimal"/>
      <w:lvlText w:val="%4."/>
      <w:lvlJc w:val="left"/>
      <w:pPr>
        <w:ind w:left="2160" w:firstLine="3513"/>
      </w:pPr>
    </w:lvl>
    <w:lvl w:ilvl="4" w:tplc="FFFFFFFF">
      <w:start w:val="1"/>
      <w:numFmt w:val="lowerLetter"/>
      <w:lvlText w:val="%5."/>
      <w:lvlJc w:val="left"/>
      <w:pPr>
        <w:ind w:left="2880" w:firstLine="4233"/>
      </w:pPr>
    </w:lvl>
    <w:lvl w:ilvl="5" w:tplc="FFFFFFFF">
      <w:start w:val="1"/>
      <w:numFmt w:val="lowerRoman"/>
      <w:lvlText w:val="%6."/>
      <w:lvlJc w:val="right"/>
      <w:pPr>
        <w:ind w:left="3600" w:firstLine="5133"/>
      </w:pPr>
    </w:lvl>
    <w:lvl w:ilvl="6" w:tplc="FFFFFFFF">
      <w:start w:val="1"/>
      <w:numFmt w:val="decimal"/>
      <w:lvlText w:val="%7."/>
      <w:lvlJc w:val="left"/>
      <w:pPr>
        <w:ind w:left="4320" w:firstLine="5673"/>
      </w:pPr>
    </w:lvl>
    <w:lvl w:ilvl="7" w:tplc="FFFFFFFF">
      <w:start w:val="1"/>
      <w:numFmt w:val="lowerLetter"/>
      <w:lvlText w:val="%8."/>
      <w:lvlJc w:val="left"/>
      <w:pPr>
        <w:ind w:left="5040" w:firstLine="6393"/>
      </w:pPr>
    </w:lvl>
    <w:lvl w:ilvl="8" w:tplc="FFFFFFFF">
      <w:start w:val="1"/>
      <w:numFmt w:val="lowerRoman"/>
      <w:lvlText w:val="%9."/>
      <w:lvlJc w:val="right"/>
      <w:pPr>
        <w:ind w:left="5760" w:firstLine="7293"/>
      </w:pPr>
    </w:lvl>
  </w:abstractNum>
  <w:abstractNum w:abstractNumId="25" w15:restartNumberingAfterBreak="0">
    <w:nsid w:val="7F244DD0"/>
    <w:multiLevelType w:val="hybridMultilevel"/>
    <w:tmpl w:val="E25C610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13"/>
  </w:num>
  <w:num w:numId="9">
    <w:abstractNumId w:val="12"/>
  </w:num>
  <w:num w:numId="10">
    <w:abstractNumId w:val="1"/>
  </w:num>
  <w:num w:numId="11">
    <w:abstractNumId w:val="17"/>
  </w:num>
  <w:num w:numId="12">
    <w:abstractNumId w:val="21"/>
  </w:num>
  <w:num w:numId="13">
    <w:abstractNumId w:val="7"/>
  </w:num>
  <w:num w:numId="14">
    <w:abstractNumId w:val="20"/>
  </w:num>
  <w:num w:numId="15">
    <w:abstractNumId w:val="6"/>
  </w:num>
  <w:num w:numId="16">
    <w:abstractNumId w:val="10"/>
  </w:num>
  <w:num w:numId="17">
    <w:abstractNumId w:val="22"/>
  </w:num>
  <w:num w:numId="18">
    <w:abstractNumId w:val="14"/>
  </w:num>
  <w:num w:numId="19">
    <w:abstractNumId w:val="25"/>
  </w:num>
  <w:num w:numId="20">
    <w:abstractNumId w:val="18"/>
  </w:num>
  <w:num w:numId="21">
    <w:abstractNumId w:val="4"/>
  </w:num>
  <w:num w:numId="22">
    <w:abstractNumId w:val="11"/>
  </w:num>
  <w:num w:numId="23">
    <w:abstractNumId w:val="15"/>
  </w:num>
  <w:num w:numId="24">
    <w:abstractNumId w:val="16"/>
  </w:num>
  <w:num w:numId="25">
    <w:abstractNumId w:val="19"/>
  </w:num>
  <w:num w:numId="2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mirrorMargins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16"/>
    <w:rsid w:val="0001078B"/>
    <w:rsid w:val="00011B00"/>
    <w:rsid w:val="00014108"/>
    <w:rsid w:val="000144A5"/>
    <w:rsid w:val="00014A26"/>
    <w:rsid w:val="00014F07"/>
    <w:rsid w:val="0001561B"/>
    <w:rsid w:val="000179DB"/>
    <w:rsid w:val="000205E0"/>
    <w:rsid w:val="00020E09"/>
    <w:rsid w:val="00025807"/>
    <w:rsid w:val="00025833"/>
    <w:rsid w:val="000308B9"/>
    <w:rsid w:val="00030F17"/>
    <w:rsid w:val="00043064"/>
    <w:rsid w:val="000433D2"/>
    <w:rsid w:val="0004527B"/>
    <w:rsid w:val="00047846"/>
    <w:rsid w:val="00055F5D"/>
    <w:rsid w:val="000576C3"/>
    <w:rsid w:val="0006018C"/>
    <w:rsid w:val="000608F1"/>
    <w:rsid w:val="000616A9"/>
    <w:rsid w:val="00061A38"/>
    <w:rsid w:val="0006338B"/>
    <w:rsid w:val="000636CC"/>
    <w:rsid w:val="00063B30"/>
    <w:rsid w:val="00063C84"/>
    <w:rsid w:val="00065407"/>
    <w:rsid w:val="00070A9B"/>
    <w:rsid w:val="000712C9"/>
    <w:rsid w:val="0007574E"/>
    <w:rsid w:val="0007634F"/>
    <w:rsid w:val="000770C5"/>
    <w:rsid w:val="00077E47"/>
    <w:rsid w:val="0008319A"/>
    <w:rsid w:val="00085DDC"/>
    <w:rsid w:val="00090BD7"/>
    <w:rsid w:val="00092A66"/>
    <w:rsid w:val="00093290"/>
    <w:rsid w:val="000947DF"/>
    <w:rsid w:val="00097392"/>
    <w:rsid w:val="000A10E6"/>
    <w:rsid w:val="000B101F"/>
    <w:rsid w:val="000B29B6"/>
    <w:rsid w:val="000B366D"/>
    <w:rsid w:val="000B4C8D"/>
    <w:rsid w:val="000C2ABD"/>
    <w:rsid w:val="000C568A"/>
    <w:rsid w:val="000C5B04"/>
    <w:rsid w:val="000C5BB5"/>
    <w:rsid w:val="000D3033"/>
    <w:rsid w:val="000D372E"/>
    <w:rsid w:val="000D5C27"/>
    <w:rsid w:val="000E3DC5"/>
    <w:rsid w:val="000E48A0"/>
    <w:rsid w:val="000E680D"/>
    <w:rsid w:val="000F21E9"/>
    <w:rsid w:val="000F2BC8"/>
    <w:rsid w:val="000F2F59"/>
    <w:rsid w:val="000F34DA"/>
    <w:rsid w:val="000F3ED2"/>
    <w:rsid w:val="000F423D"/>
    <w:rsid w:val="000F48F8"/>
    <w:rsid w:val="000F546E"/>
    <w:rsid w:val="001069F4"/>
    <w:rsid w:val="0011201C"/>
    <w:rsid w:val="00121FAB"/>
    <w:rsid w:val="0012586E"/>
    <w:rsid w:val="00127065"/>
    <w:rsid w:val="001274A9"/>
    <w:rsid w:val="001371DE"/>
    <w:rsid w:val="001372D1"/>
    <w:rsid w:val="00137549"/>
    <w:rsid w:val="0014027D"/>
    <w:rsid w:val="001416EC"/>
    <w:rsid w:val="00142D5A"/>
    <w:rsid w:val="00146D18"/>
    <w:rsid w:val="00155ABD"/>
    <w:rsid w:val="00155E26"/>
    <w:rsid w:val="00160883"/>
    <w:rsid w:val="00161624"/>
    <w:rsid w:val="001617F7"/>
    <w:rsid w:val="00161F9E"/>
    <w:rsid w:val="00162865"/>
    <w:rsid w:val="00163E30"/>
    <w:rsid w:val="00163E81"/>
    <w:rsid w:val="00164CE8"/>
    <w:rsid w:val="00172259"/>
    <w:rsid w:val="00174832"/>
    <w:rsid w:val="001756FE"/>
    <w:rsid w:val="00177301"/>
    <w:rsid w:val="001776C3"/>
    <w:rsid w:val="0018361C"/>
    <w:rsid w:val="001839B1"/>
    <w:rsid w:val="00183B9F"/>
    <w:rsid w:val="0018438C"/>
    <w:rsid w:val="001845AD"/>
    <w:rsid w:val="001848DC"/>
    <w:rsid w:val="00190026"/>
    <w:rsid w:val="00191A90"/>
    <w:rsid w:val="00191BFB"/>
    <w:rsid w:val="001A1F7E"/>
    <w:rsid w:val="001A24B9"/>
    <w:rsid w:val="001A3974"/>
    <w:rsid w:val="001A69BD"/>
    <w:rsid w:val="001A71DA"/>
    <w:rsid w:val="001B2271"/>
    <w:rsid w:val="001B30E2"/>
    <w:rsid w:val="001B4CE8"/>
    <w:rsid w:val="001B5124"/>
    <w:rsid w:val="001B51C3"/>
    <w:rsid w:val="001B79AE"/>
    <w:rsid w:val="001C0F6B"/>
    <w:rsid w:val="001C2414"/>
    <w:rsid w:val="001C5E2E"/>
    <w:rsid w:val="001C6EBD"/>
    <w:rsid w:val="001C7E56"/>
    <w:rsid w:val="001D0C64"/>
    <w:rsid w:val="001D3E9F"/>
    <w:rsid w:val="001D5CCF"/>
    <w:rsid w:val="001D6ED6"/>
    <w:rsid w:val="001E028F"/>
    <w:rsid w:val="001E11E5"/>
    <w:rsid w:val="001E1413"/>
    <w:rsid w:val="001E2F55"/>
    <w:rsid w:val="001E388C"/>
    <w:rsid w:val="001E3F10"/>
    <w:rsid w:val="001E44E9"/>
    <w:rsid w:val="001F0D00"/>
    <w:rsid w:val="001F2D6C"/>
    <w:rsid w:val="001F3CF0"/>
    <w:rsid w:val="001F61A6"/>
    <w:rsid w:val="00201FC8"/>
    <w:rsid w:val="002027EE"/>
    <w:rsid w:val="00203328"/>
    <w:rsid w:val="0020593A"/>
    <w:rsid w:val="0020627A"/>
    <w:rsid w:val="00206FC3"/>
    <w:rsid w:val="00214C52"/>
    <w:rsid w:val="002179A5"/>
    <w:rsid w:val="00217AD9"/>
    <w:rsid w:val="00221066"/>
    <w:rsid w:val="00222E71"/>
    <w:rsid w:val="0022541E"/>
    <w:rsid w:val="00227A1E"/>
    <w:rsid w:val="00230C4A"/>
    <w:rsid w:val="0023141E"/>
    <w:rsid w:val="00231CB5"/>
    <w:rsid w:val="00232D58"/>
    <w:rsid w:val="002330B3"/>
    <w:rsid w:val="00233DDB"/>
    <w:rsid w:val="00234135"/>
    <w:rsid w:val="00234A04"/>
    <w:rsid w:val="002364B5"/>
    <w:rsid w:val="00236C31"/>
    <w:rsid w:val="0023765A"/>
    <w:rsid w:val="00242377"/>
    <w:rsid w:val="00244E3D"/>
    <w:rsid w:val="0024526E"/>
    <w:rsid w:val="002478D3"/>
    <w:rsid w:val="00250E3F"/>
    <w:rsid w:val="002567C4"/>
    <w:rsid w:val="002573ED"/>
    <w:rsid w:val="00264EB6"/>
    <w:rsid w:val="00265107"/>
    <w:rsid w:val="00267B41"/>
    <w:rsid w:val="00270728"/>
    <w:rsid w:val="00273288"/>
    <w:rsid w:val="00274A13"/>
    <w:rsid w:val="00275A01"/>
    <w:rsid w:val="00283553"/>
    <w:rsid w:val="00283BC0"/>
    <w:rsid w:val="00283DAF"/>
    <w:rsid w:val="002854A5"/>
    <w:rsid w:val="00295750"/>
    <w:rsid w:val="002A1578"/>
    <w:rsid w:val="002A6069"/>
    <w:rsid w:val="002A6A6B"/>
    <w:rsid w:val="002B0197"/>
    <w:rsid w:val="002B1922"/>
    <w:rsid w:val="002B2C02"/>
    <w:rsid w:val="002B319A"/>
    <w:rsid w:val="002B3424"/>
    <w:rsid w:val="002B5E13"/>
    <w:rsid w:val="002B6A5A"/>
    <w:rsid w:val="002B762D"/>
    <w:rsid w:val="002C2B2E"/>
    <w:rsid w:val="002C7B9E"/>
    <w:rsid w:val="002D0725"/>
    <w:rsid w:val="002D28CA"/>
    <w:rsid w:val="002D46B1"/>
    <w:rsid w:val="002D6C13"/>
    <w:rsid w:val="002D6F54"/>
    <w:rsid w:val="002E33DF"/>
    <w:rsid w:val="002E39D8"/>
    <w:rsid w:val="002E4DFE"/>
    <w:rsid w:val="002F0B80"/>
    <w:rsid w:val="002F1D8C"/>
    <w:rsid w:val="002F4E8E"/>
    <w:rsid w:val="002F5D86"/>
    <w:rsid w:val="002F7ACD"/>
    <w:rsid w:val="003023D0"/>
    <w:rsid w:val="00302A6A"/>
    <w:rsid w:val="0030617D"/>
    <w:rsid w:val="00307D75"/>
    <w:rsid w:val="0031175B"/>
    <w:rsid w:val="00311B6A"/>
    <w:rsid w:val="00312D93"/>
    <w:rsid w:val="00314353"/>
    <w:rsid w:val="00315C98"/>
    <w:rsid w:val="00321959"/>
    <w:rsid w:val="003223AE"/>
    <w:rsid w:val="00324284"/>
    <w:rsid w:val="003305C5"/>
    <w:rsid w:val="00330876"/>
    <w:rsid w:val="00332965"/>
    <w:rsid w:val="00332BF3"/>
    <w:rsid w:val="00333D2E"/>
    <w:rsid w:val="0033440F"/>
    <w:rsid w:val="00334B9D"/>
    <w:rsid w:val="0033589B"/>
    <w:rsid w:val="00336615"/>
    <w:rsid w:val="0034138F"/>
    <w:rsid w:val="00343349"/>
    <w:rsid w:val="00344EB3"/>
    <w:rsid w:val="00345D96"/>
    <w:rsid w:val="00346A48"/>
    <w:rsid w:val="00347AD4"/>
    <w:rsid w:val="00352F5A"/>
    <w:rsid w:val="003534D4"/>
    <w:rsid w:val="00356C44"/>
    <w:rsid w:val="003606CC"/>
    <w:rsid w:val="003629DA"/>
    <w:rsid w:val="0036599C"/>
    <w:rsid w:val="0036636B"/>
    <w:rsid w:val="00371F88"/>
    <w:rsid w:val="00373967"/>
    <w:rsid w:val="00377221"/>
    <w:rsid w:val="00381CDE"/>
    <w:rsid w:val="0038211B"/>
    <w:rsid w:val="0038465F"/>
    <w:rsid w:val="00387AE7"/>
    <w:rsid w:val="00387ECE"/>
    <w:rsid w:val="00391C93"/>
    <w:rsid w:val="003921FB"/>
    <w:rsid w:val="00392727"/>
    <w:rsid w:val="00396343"/>
    <w:rsid w:val="00397C4A"/>
    <w:rsid w:val="003A060A"/>
    <w:rsid w:val="003A0EB8"/>
    <w:rsid w:val="003A4197"/>
    <w:rsid w:val="003A63F9"/>
    <w:rsid w:val="003B0303"/>
    <w:rsid w:val="003B248C"/>
    <w:rsid w:val="003B2D42"/>
    <w:rsid w:val="003B7B47"/>
    <w:rsid w:val="003C07A0"/>
    <w:rsid w:val="003C0D9A"/>
    <w:rsid w:val="003C26BC"/>
    <w:rsid w:val="003C35F7"/>
    <w:rsid w:val="003C3C3D"/>
    <w:rsid w:val="003C4E50"/>
    <w:rsid w:val="003C554B"/>
    <w:rsid w:val="003C5A70"/>
    <w:rsid w:val="003C64E0"/>
    <w:rsid w:val="003C67FE"/>
    <w:rsid w:val="003C6820"/>
    <w:rsid w:val="003C6CF5"/>
    <w:rsid w:val="003D0A16"/>
    <w:rsid w:val="003D2418"/>
    <w:rsid w:val="003D2804"/>
    <w:rsid w:val="003D28A0"/>
    <w:rsid w:val="003D74EC"/>
    <w:rsid w:val="003E0646"/>
    <w:rsid w:val="003E2533"/>
    <w:rsid w:val="003E57FA"/>
    <w:rsid w:val="003E5F52"/>
    <w:rsid w:val="003E6159"/>
    <w:rsid w:val="003E7539"/>
    <w:rsid w:val="003E7BFD"/>
    <w:rsid w:val="003F1614"/>
    <w:rsid w:val="003F5783"/>
    <w:rsid w:val="00406A51"/>
    <w:rsid w:val="0041178B"/>
    <w:rsid w:val="00411CF3"/>
    <w:rsid w:val="00413CE7"/>
    <w:rsid w:val="00414704"/>
    <w:rsid w:val="00416318"/>
    <w:rsid w:val="00416B2C"/>
    <w:rsid w:val="00416B79"/>
    <w:rsid w:val="0042023F"/>
    <w:rsid w:val="00421288"/>
    <w:rsid w:val="00423541"/>
    <w:rsid w:val="0042357B"/>
    <w:rsid w:val="00423B6A"/>
    <w:rsid w:val="004244C4"/>
    <w:rsid w:val="004248DA"/>
    <w:rsid w:val="00425B0B"/>
    <w:rsid w:val="00425E6D"/>
    <w:rsid w:val="00426C0D"/>
    <w:rsid w:val="00427AAB"/>
    <w:rsid w:val="00430F27"/>
    <w:rsid w:val="00434054"/>
    <w:rsid w:val="00434108"/>
    <w:rsid w:val="004341A2"/>
    <w:rsid w:val="00434F63"/>
    <w:rsid w:val="00441303"/>
    <w:rsid w:val="004421B7"/>
    <w:rsid w:val="00443024"/>
    <w:rsid w:val="004443B5"/>
    <w:rsid w:val="00444F00"/>
    <w:rsid w:val="00445AF3"/>
    <w:rsid w:val="00446BC2"/>
    <w:rsid w:val="00446D81"/>
    <w:rsid w:val="00450870"/>
    <w:rsid w:val="004517D9"/>
    <w:rsid w:val="004539E8"/>
    <w:rsid w:val="00454AF1"/>
    <w:rsid w:val="00455839"/>
    <w:rsid w:val="0046040B"/>
    <w:rsid w:val="004618F3"/>
    <w:rsid w:val="00463EEC"/>
    <w:rsid w:val="00466CFB"/>
    <w:rsid w:val="00475718"/>
    <w:rsid w:val="00480522"/>
    <w:rsid w:val="0048189E"/>
    <w:rsid w:val="00481929"/>
    <w:rsid w:val="004839F1"/>
    <w:rsid w:val="00484B75"/>
    <w:rsid w:val="004860CF"/>
    <w:rsid w:val="004867A8"/>
    <w:rsid w:val="00492684"/>
    <w:rsid w:val="00493EF8"/>
    <w:rsid w:val="004944AF"/>
    <w:rsid w:val="004949B0"/>
    <w:rsid w:val="00495313"/>
    <w:rsid w:val="00496182"/>
    <w:rsid w:val="00496581"/>
    <w:rsid w:val="004968FE"/>
    <w:rsid w:val="0049790E"/>
    <w:rsid w:val="004A04E1"/>
    <w:rsid w:val="004A1628"/>
    <w:rsid w:val="004A22D1"/>
    <w:rsid w:val="004A2D1E"/>
    <w:rsid w:val="004A2E22"/>
    <w:rsid w:val="004A303B"/>
    <w:rsid w:val="004A7D27"/>
    <w:rsid w:val="004B1815"/>
    <w:rsid w:val="004B22AF"/>
    <w:rsid w:val="004B26D6"/>
    <w:rsid w:val="004B5C75"/>
    <w:rsid w:val="004B7AFD"/>
    <w:rsid w:val="004B7D35"/>
    <w:rsid w:val="004C093D"/>
    <w:rsid w:val="004C233B"/>
    <w:rsid w:val="004C2DE9"/>
    <w:rsid w:val="004C526A"/>
    <w:rsid w:val="004D3131"/>
    <w:rsid w:val="004D3D5D"/>
    <w:rsid w:val="004D4E10"/>
    <w:rsid w:val="004D5BEE"/>
    <w:rsid w:val="004D7440"/>
    <w:rsid w:val="004D7E58"/>
    <w:rsid w:val="004E2D44"/>
    <w:rsid w:val="004E3146"/>
    <w:rsid w:val="004E4615"/>
    <w:rsid w:val="004E5F2F"/>
    <w:rsid w:val="004E654F"/>
    <w:rsid w:val="004E7492"/>
    <w:rsid w:val="004F4C70"/>
    <w:rsid w:val="004F66F3"/>
    <w:rsid w:val="00502B27"/>
    <w:rsid w:val="00503469"/>
    <w:rsid w:val="00503C19"/>
    <w:rsid w:val="00504B7F"/>
    <w:rsid w:val="00504FA0"/>
    <w:rsid w:val="00505F39"/>
    <w:rsid w:val="00513D90"/>
    <w:rsid w:val="00514C29"/>
    <w:rsid w:val="00517B19"/>
    <w:rsid w:val="00517ED2"/>
    <w:rsid w:val="00521545"/>
    <w:rsid w:val="00521EB1"/>
    <w:rsid w:val="005248D3"/>
    <w:rsid w:val="0053003B"/>
    <w:rsid w:val="00530C4D"/>
    <w:rsid w:val="00532D77"/>
    <w:rsid w:val="005338A1"/>
    <w:rsid w:val="00542F6A"/>
    <w:rsid w:val="00544803"/>
    <w:rsid w:val="005455F6"/>
    <w:rsid w:val="00545751"/>
    <w:rsid w:val="00546102"/>
    <w:rsid w:val="005475CC"/>
    <w:rsid w:val="00552119"/>
    <w:rsid w:val="00552941"/>
    <w:rsid w:val="00553F16"/>
    <w:rsid w:val="00556695"/>
    <w:rsid w:val="0055777A"/>
    <w:rsid w:val="0055792F"/>
    <w:rsid w:val="005607ED"/>
    <w:rsid w:val="00561079"/>
    <w:rsid w:val="00561B48"/>
    <w:rsid w:val="005627F5"/>
    <w:rsid w:val="00562952"/>
    <w:rsid w:val="0056454A"/>
    <w:rsid w:val="00564A2B"/>
    <w:rsid w:val="00565882"/>
    <w:rsid w:val="00565F47"/>
    <w:rsid w:val="00572F9A"/>
    <w:rsid w:val="00580764"/>
    <w:rsid w:val="00581ED3"/>
    <w:rsid w:val="0058227D"/>
    <w:rsid w:val="0059271C"/>
    <w:rsid w:val="00592CFB"/>
    <w:rsid w:val="005949EE"/>
    <w:rsid w:val="00595860"/>
    <w:rsid w:val="00596423"/>
    <w:rsid w:val="005972A3"/>
    <w:rsid w:val="00597590"/>
    <w:rsid w:val="005A0344"/>
    <w:rsid w:val="005A04BB"/>
    <w:rsid w:val="005A29D0"/>
    <w:rsid w:val="005A35B8"/>
    <w:rsid w:val="005B652C"/>
    <w:rsid w:val="005C0289"/>
    <w:rsid w:val="005C19F6"/>
    <w:rsid w:val="005C3CCC"/>
    <w:rsid w:val="005C55D7"/>
    <w:rsid w:val="005D0B04"/>
    <w:rsid w:val="005D15D1"/>
    <w:rsid w:val="005D180C"/>
    <w:rsid w:val="005D1B0C"/>
    <w:rsid w:val="005D2E30"/>
    <w:rsid w:val="005D7740"/>
    <w:rsid w:val="005E2B4E"/>
    <w:rsid w:val="005E2F2B"/>
    <w:rsid w:val="005E5889"/>
    <w:rsid w:val="005E738F"/>
    <w:rsid w:val="005F2684"/>
    <w:rsid w:val="005F3CC1"/>
    <w:rsid w:val="005F5FD6"/>
    <w:rsid w:val="005F60DA"/>
    <w:rsid w:val="005F6CCA"/>
    <w:rsid w:val="005F761A"/>
    <w:rsid w:val="00600472"/>
    <w:rsid w:val="006027E3"/>
    <w:rsid w:val="006027FF"/>
    <w:rsid w:val="00603079"/>
    <w:rsid w:val="006036F2"/>
    <w:rsid w:val="00605270"/>
    <w:rsid w:val="00606020"/>
    <w:rsid w:val="00607460"/>
    <w:rsid w:val="00611006"/>
    <w:rsid w:val="00611C6C"/>
    <w:rsid w:val="00617716"/>
    <w:rsid w:val="00621A41"/>
    <w:rsid w:val="00622870"/>
    <w:rsid w:val="00623F17"/>
    <w:rsid w:val="006271D5"/>
    <w:rsid w:val="006276FF"/>
    <w:rsid w:val="0063020D"/>
    <w:rsid w:val="00630528"/>
    <w:rsid w:val="00634357"/>
    <w:rsid w:val="00634502"/>
    <w:rsid w:val="006346C4"/>
    <w:rsid w:val="00635D42"/>
    <w:rsid w:val="00640D84"/>
    <w:rsid w:val="006414D4"/>
    <w:rsid w:val="00642367"/>
    <w:rsid w:val="006432EA"/>
    <w:rsid w:val="00643F88"/>
    <w:rsid w:val="0064415D"/>
    <w:rsid w:val="0064442F"/>
    <w:rsid w:val="00645C53"/>
    <w:rsid w:val="006469E8"/>
    <w:rsid w:val="00651112"/>
    <w:rsid w:val="00651610"/>
    <w:rsid w:val="0065185C"/>
    <w:rsid w:val="006558F1"/>
    <w:rsid w:val="0065706C"/>
    <w:rsid w:val="006576FD"/>
    <w:rsid w:val="00660B09"/>
    <w:rsid w:val="00660CF0"/>
    <w:rsid w:val="00662097"/>
    <w:rsid w:val="00665489"/>
    <w:rsid w:val="00667330"/>
    <w:rsid w:val="00667DD4"/>
    <w:rsid w:val="00673F92"/>
    <w:rsid w:val="0067467B"/>
    <w:rsid w:val="00674A4B"/>
    <w:rsid w:val="00674E8C"/>
    <w:rsid w:val="006751C4"/>
    <w:rsid w:val="006764E6"/>
    <w:rsid w:val="00680E15"/>
    <w:rsid w:val="00683AAD"/>
    <w:rsid w:val="00687620"/>
    <w:rsid w:val="00687BC0"/>
    <w:rsid w:val="006910A0"/>
    <w:rsid w:val="00692A58"/>
    <w:rsid w:val="0069307D"/>
    <w:rsid w:val="006937B5"/>
    <w:rsid w:val="00697619"/>
    <w:rsid w:val="00697980"/>
    <w:rsid w:val="006A1511"/>
    <w:rsid w:val="006A21FA"/>
    <w:rsid w:val="006A500E"/>
    <w:rsid w:val="006A598A"/>
    <w:rsid w:val="006A5FCB"/>
    <w:rsid w:val="006A66A4"/>
    <w:rsid w:val="006A719C"/>
    <w:rsid w:val="006A7D35"/>
    <w:rsid w:val="006B0A42"/>
    <w:rsid w:val="006B28A5"/>
    <w:rsid w:val="006B487D"/>
    <w:rsid w:val="006C109D"/>
    <w:rsid w:val="006C2046"/>
    <w:rsid w:val="006C2ECA"/>
    <w:rsid w:val="006C7792"/>
    <w:rsid w:val="006C7FB8"/>
    <w:rsid w:val="006D560E"/>
    <w:rsid w:val="006D6CB1"/>
    <w:rsid w:val="006D726F"/>
    <w:rsid w:val="006D7D52"/>
    <w:rsid w:val="006E22EF"/>
    <w:rsid w:val="006E5929"/>
    <w:rsid w:val="006E653D"/>
    <w:rsid w:val="006F15D4"/>
    <w:rsid w:val="006F5769"/>
    <w:rsid w:val="00700E00"/>
    <w:rsid w:val="00700F16"/>
    <w:rsid w:val="0070103F"/>
    <w:rsid w:val="007027CE"/>
    <w:rsid w:val="00703B8A"/>
    <w:rsid w:val="007056E2"/>
    <w:rsid w:val="00706C74"/>
    <w:rsid w:val="00711DE2"/>
    <w:rsid w:val="00715E46"/>
    <w:rsid w:val="00717515"/>
    <w:rsid w:val="00721D74"/>
    <w:rsid w:val="00721DE3"/>
    <w:rsid w:val="00722D46"/>
    <w:rsid w:val="007267A7"/>
    <w:rsid w:val="007268CE"/>
    <w:rsid w:val="00726FB0"/>
    <w:rsid w:val="00730A88"/>
    <w:rsid w:val="007321D2"/>
    <w:rsid w:val="00732207"/>
    <w:rsid w:val="0073289E"/>
    <w:rsid w:val="00736631"/>
    <w:rsid w:val="007367D1"/>
    <w:rsid w:val="00737EEF"/>
    <w:rsid w:val="007409A2"/>
    <w:rsid w:val="007440DB"/>
    <w:rsid w:val="007461AB"/>
    <w:rsid w:val="00747952"/>
    <w:rsid w:val="00747F55"/>
    <w:rsid w:val="007542A0"/>
    <w:rsid w:val="0075443A"/>
    <w:rsid w:val="0075497E"/>
    <w:rsid w:val="00755080"/>
    <w:rsid w:val="0075724F"/>
    <w:rsid w:val="007602D6"/>
    <w:rsid w:val="00760A77"/>
    <w:rsid w:val="007669FD"/>
    <w:rsid w:val="00772F90"/>
    <w:rsid w:val="00773DE8"/>
    <w:rsid w:val="0077559F"/>
    <w:rsid w:val="00780470"/>
    <w:rsid w:val="00781698"/>
    <w:rsid w:val="00782352"/>
    <w:rsid w:val="00782D5B"/>
    <w:rsid w:val="0079014D"/>
    <w:rsid w:val="00792184"/>
    <w:rsid w:val="00792C85"/>
    <w:rsid w:val="007941A7"/>
    <w:rsid w:val="00797BCF"/>
    <w:rsid w:val="007A0843"/>
    <w:rsid w:val="007A3781"/>
    <w:rsid w:val="007B232F"/>
    <w:rsid w:val="007B528C"/>
    <w:rsid w:val="007C28E7"/>
    <w:rsid w:val="007C2955"/>
    <w:rsid w:val="007C40B0"/>
    <w:rsid w:val="007C41BF"/>
    <w:rsid w:val="007C5A65"/>
    <w:rsid w:val="007D207E"/>
    <w:rsid w:val="007D24EB"/>
    <w:rsid w:val="007D33B4"/>
    <w:rsid w:val="007D4E21"/>
    <w:rsid w:val="007D52A2"/>
    <w:rsid w:val="007D62A1"/>
    <w:rsid w:val="007D6679"/>
    <w:rsid w:val="007E3528"/>
    <w:rsid w:val="007E4078"/>
    <w:rsid w:val="007E4ED1"/>
    <w:rsid w:val="007E7622"/>
    <w:rsid w:val="007F36F2"/>
    <w:rsid w:val="007F49AD"/>
    <w:rsid w:val="007F518E"/>
    <w:rsid w:val="007F5C07"/>
    <w:rsid w:val="007F61A3"/>
    <w:rsid w:val="007F72AA"/>
    <w:rsid w:val="0080049B"/>
    <w:rsid w:val="0080105C"/>
    <w:rsid w:val="008019F6"/>
    <w:rsid w:val="0080267B"/>
    <w:rsid w:val="008035DA"/>
    <w:rsid w:val="00804C3C"/>
    <w:rsid w:val="008078F4"/>
    <w:rsid w:val="008078FA"/>
    <w:rsid w:val="00814F38"/>
    <w:rsid w:val="00816946"/>
    <w:rsid w:val="00816FB2"/>
    <w:rsid w:val="008228A7"/>
    <w:rsid w:val="008253DF"/>
    <w:rsid w:val="00825F1F"/>
    <w:rsid w:val="00831844"/>
    <w:rsid w:val="00835D1A"/>
    <w:rsid w:val="00837D58"/>
    <w:rsid w:val="00843523"/>
    <w:rsid w:val="008437B4"/>
    <w:rsid w:val="00844718"/>
    <w:rsid w:val="00850C15"/>
    <w:rsid w:val="00852B0D"/>
    <w:rsid w:val="00853114"/>
    <w:rsid w:val="00853BFF"/>
    <w:rsid w:val="00860046"/>
    <w:rsid w:val="00860CC7"/>
    <w:rsid w:val="00862AAD"/>
    <w:rsid w:val="008640B8"/>
    <w:rsid w:val="00866251"/>
    <w:rsid w:val="0087029D"/>
    <w:rsid w:val="00871652"/>
    <w:rsid w:val="008717F0"/>
    <w:rsid w:val="00871C4D"/>
    <w:rsid w:val="00873A10"/>
    <w:rsid w:val="00873ED1"/>
    <w:rsid w:val="0087589E"/>
    <w:rsid w:val="00876C25"/>
    <w:rsid w:val="00876CBA"/>
    <w:rsid w:val="00877101"/>
    <w:rsid w:val="00877B72"/>
    <w:rsid w:val="00877FBC"/>
    <w:rsid w:val="00883C7D"/>
    <w:rsid w:val="00883C84"/>
    <w:rsid w:val="00884E11"/>
    <w:rsid w:val="00885322"/>
    <w:rsid w:val="008876DE"/>
    <w:rsid w:val="00887B50"/>
    <w:rsid w:val="00890D44"/>
    <w:rsid w:val="008920DC"/>
    <w:rsid w:val="00893DB9"/>
    <w:rsid w:val="00893F14"/>
    <w:rsid w:val="00894BB2"/>
    <w:rsid w:val="00897E29"/>
    <w:rsid w:val="008A05DE"/>
    <w:rsid w:val="008A1C7B"/>
    <w:rsid w:val="008A32D2"/>
    <w:rsid w:val="008A490E"/>
    <w:rsid w:val="008A4DF9"/>
    <w:rsid w:val="008A4FB8"/>
    <w:rsid w:val="008A73E4"/>
    <w:rsid w:val="008B0629"/>
    <w:rsid w:val="008B0EB3"/>
    <w:rsid w:val="008B1ED9"/>
    <w:rsid w:val="008B383F"/>
    <w:rsid w:val="008B3C1F"/>
    <w:rsid w:val="008B3E9C"/>
    <w:rsid w:val="008B4B55"/>
    <w:rsid w:val="008C06E1"/>
    <w:rsid w:val="008C561A"/>
    <w:rsid w:val="008D3241"/>
    <w:rsid w:val="008D36DB"/>
    <w:rsid w:val="008D7553"/>
    <w:rsid w:val="008E09C6"/>
    <w:rsid w:val="008E2D36"/>
    <w:rsid w:val="008E504A"/>
    <w:rsid w:val="008E55BF"/>
    <w:rsid w:val="008E6604"/>
    <w:rsid w:val="008E686A"/>
    <w:rsid w:val="008E77E4"/>
    <w:rsid w:val="008F43B7"/>
    <w:rsid w:val="008F7217"/>
    <w:rsid w:val="009005A9"/>
    <w:rsid w:val="00901D8A"/>
    <w:rsid w:val="00903DA6"/>
    <w:rsid w:val="009111F7"/>
    <w:rsid w:val="00914738"/>
    <w:rsid w:val="009214E8"/>
    <w:rsid w:val="00921FB6"/>
    <w:rsid w:val="00923C93"/>
    <w:rsid w:val="00924438"/>
    <w:rsid w:val="00924DC9"/>
    <w:rsid w:val="00930BAA"/>
    <w:rsid w:val="00931954"/>
    <w:rsid w:val="00932F8D"/>
    <w:rsid w:val="0093327C"/>
    <w:rsid w:val="00933324"/>
    <w:rsid w:val="00933497"/>
    <w:rsid w:val="00933BB5"/>
    <w:rsid w:val="00934838"/>
    <w:rsid w:val="00934C9B"/>
    <w:rsid w:val="0093647E"/>
    <w:rsid w:val="00947AF5"/>
    <w:rsid w:val="0095357E"/>
    <w:rsid w:val="00953CC9"/>
    <w:rsid w:val="0095465C"/>
    <w:rsid w:val="00955DA0"/>
    <w:rsid w:val="00956037"/>
    <w:rsid w:val="009566F9"/>
    <w:rsid w:val="00961A7D"/>
    <w:rsid w:val="00962484"/>
    <w:rsid w:val="00963B20"/>
    <w:rsid w:val="009643DC"/>
    <w:rsid w:val="00964746"/>
    <w:rsid w:val="00967D7D"/>
    <w:rsid w:val="0097469A"/>
    <w:rsid w:val="00976841"/>
    <w:rsid w:val="0097737A"/>
    <w:rsid w:val="0097773A"/>
    <w:rsid w:val="009804A0"/>
    <w:rsid w:val="009808D3"/>
    <w:rsid w:val="009818F2"/>
    <w:rsid w:val="00985265"/>
    <w:rsid w:val="009853D2"/>
    <w:rsid w:val="009857D2"/>
    <w:rsid w:val="00985AE0"/>
    <w:rsid w:val="0098662E"/>
    <w:rsid w:val="00986F59"/>
    <w:rsid w:val="009975A5"/>
    <w:rsid w:val="009A3B9C"/>
    <w:rsid w:val="009A4882"/>
    <w:rsid w:val="009A49FA"/>
    <w:rsid w:val="009A66CC"/>
    <w:rsid w:val="009A71CE"/>
    <w:rsid w:val="009B1975"/>
    <w:rsid w:val="009B2639"/>
    <w:rsid w:val="009B3D87"/>
    <w:rsid w:val="009B3E0A"/>
    <w:rsid w:val="009B51D0"/>
    <w:rsid w:val="009B58AC"/>
    <w:rsid w:val="009B6647"/>
    <w:rsid w:val="009C0718"/>
    <w:rsid w:val="009C1327"/>
    <w:rsid w:val="009C38E9"/>
    <w:rsid w:val="009C3E84"/>
    <w:rsid w:val="009C4262"/>
    <w:rsid w:val="009D0EDB"/>
    <w:rsid w:val="009D1CC0"/>
    <w:rsid w:val="009D650D"/>
    <w:rsid w:val="009E40AD"/>
    <w:rsid w:val="009E547D"/>
    <w:rsid w:val="009E63F4"/>
    <w:rsid w:val="009E7D9D"/>
    <w:rsid w:val="009F18FE"/>
    <w:rsid w:val="009F2434"/>
    <w:rsid w:val="009F6599"/>
    <w:rsid w:val="009F731F"/>
    <w:rsid w:val="009F77C4"/>
    <w:rsid w:val="00A01080"/>
    <w:rsid w:val="00A04416"/>
    <w:rsid w:val="00A069F1"/>
    <w:rsid w:val="00A136E8"/>
    <w:rsid w:val="00A147B2"/>
    <w:rsid w:val="00A1484F"/>
    <w:rsid w:val="00A14D5F"/>
    <w:rsid w:val="00A1638C"/>
    <w:rsid w:val="00A164D9"/>
    <w:rsid w:val="00A201CB"/>
    <w:rsid w:val="00A225C8"/>
    <w:rsid w:val="00A2285E"/>
    <w:rsid w:val="00A26DDD"/>
    <w:rsid w:val="00A31F73"/>
    <w:rsid w:val="00A328DF"/>
    <w:rsid w:val="00A32E37"/>
    <w:rsid w:val="00A33E23"/>
    <w:rsid w:val="00A33E32"/>
    <w:rsid w:val="00A34AE6"/>
    <w:rsid w:val="00A34BE9"/>
    <w:rsid w:val="00A35975"/>
    <w:rsid w:val="00A42737"/>
    <w:rsid w:val="00A45F7A"/>
    <w:rsid w:val="00A513D3"/>
    <w:rsid w:val="00A5196F"/>
    <w:rsid w:val="00A51F7E"/>
    <w:rsid w:val="00A5351A"/>
    <w:rsid w:val="00A57042"/>
    <w:rsid w:val="00A61C82"/>
    <w:rsid w:val="00A64247"/>
    <w:rsid w:val="00A726B0"/>
    <w:rsid w:val="00A74411"/>
    <w:rsid w:val="00A75AA5"/>
    <w:rsid w:val="00A77FB1"/>
    <w:rsid w:val="00A8110C"/>
    <w:rsid w:val="00A8140A"/>
    <w:rsid w:val="00A82290"/>
    <w:rsid w:val="00A848EE"/>
    <w:rsid w:val="00A8620C"/>
    <w:rsid w:val="00A86DA2"/>
    <w:rsid w:val="00A871E1"/>
    <w:rsid w:val="00A87831"/>
    <w:rsid w:val="00A926DC"/>
    <w:rsid w:val="00AA0FCB"/>
    <w:rsid w:val="00AA2527"/>
    <w:rsid w:val="00AA295B"/>
    <w:rsid w:val="00AA2F8E"/>
    <w:rsid w:val="00AB117B"/>
    <w:rsid w:val="00AB3208"/>
    <w:rsid w:val="00AB34E8"/>
    <w:rsid w:val="00AB6694"/>
    <w:rsid w:val="00AB6EFB"/>
    <w:rsid w:val="00AC3152"/>
    <w:rsid w:val="00AC37B1"/>
    <w:rsid w:val="00AC3F09"/>
    <w:rsid w:val="00AC6435"/>
    <w:rsid w:val="00AC7FAC"/>
    <w:rsid w:val="00AD319A"/>
    <w:rsid w:val="00AD4B7C"/>
    <w:rsid w:val="00AD6AB8"/>
    <w:rsid w:val="00AD6E00"/>
    <w:rsid w:val="00AD71D7"/>
    <w:rsid w:val="00AE0E55"/>
    <w:rsid w:val="00AE65B0"/>
    <w:rsid w:val="00AE6792"/>
    <w:rsid w:val="00AF1062"/>
    <w:rsid w:val="00AF1E26"/>
    <w:rsid w:val="00AF25CC"/>
    <w:rsid w:val="00AF54D1"/>
    <w:rsid w:val="00B04039"/>
    <w:rsid w:val="00B104E6"/>
    <w:rsid w:val="00B109E7"/>
    <w:rsid w:val="00B13156"/>
    <w:rsid w:val="00B13DB0"/>
    <w:rsid w:val="00B21E9B"/>
    <w:rsid w:val="00B22354"/>
    <w:rsid w:val="00B227E4"/>
    <w:rsid w:val="00B23859"/>
    <w:rsid w:val="00B2389A"/>
    <w:rsid w:val="00B27A6E"/>
    <w:rsid w:val="00B27BFD"/>
    <w:rsid w:val="00B328F1"/>
    <w:rsid w:val="00B42059"/>
    <w:rsid w:val="00B4243F"/>
    <w:rsid w:val="00B424E5"/>
    <w:rsid w:val="00B4470D"/>
    <w:rsid w:val="00B447F6"/>
    <w:rsid w:val="00B466B7"/>
    <w:rsid w:val="00B52E62"/>
    <w:rsid w:val="00B5357D"/>
    <w:rsid w:val="00B575DD"/>
    <w:rsid w:val="00B57B19"/>
    <w:rsid w:val="00B62577"/>
    <w:rsid w:val="00B6288E"/>
    <w:rsid w:val="00B62F2C"/>
    <w:rsid w:val="00B63254"/>
    <w:rsid w:val="00B63366"/>
    <w:rsid w:val="00B63F0A"/>
    <w:rsid w:val="00B64083"/>
    <w:rsid w:val="00B65732"/>
    <w:rsid w:val="00B716B0"/>
    <w:rsid w:val="00B73436"/>
    <w:rsid w:val="00B74591"/>
    <w:rsid w:val="00B75FE5"/>
    <w:rsid w:val="00B767E2"/>
    <w:rsid w:val="00B8186F"/>
    <w:rsid w:val="00B81A86"/>
    <w:rsid w:val="00B821EC"/>
    <w:rsid w:val="00B822D0"/>
    <w:rsid w:val="00B8462D"/>
    <w:rsid w:val="00B855F9"/>
    <w:rsid w:val="00B87CCF"/>
    <w:rsid w:val="00B90D20"/>
    <w:rsid w:val="00B9378B"/>
    <w:rsid w:val="00B94603"/>
    <w:rsid w:val="00B96C50"/>
    <w:rsid w:val="00B96C5D"/>
    <w:rsid w:val="00B975A6"/>
    <w:rsid w:val="00BA389B"/>
    <w:rsid w:val="00BA52FF"/>
    <w:rsid w:val="00BA714C"/>
    <w:rsid w:val="00BB0282"/>
    <w:rsid w:val="00BB1690"/>
    <w:rsid w:val="00BB1A07"/>
    <w:rsid w:val="00BB5464"/>
    <w:rsid w:val="00BB62AD"/>
    <w:rsid w:val="00BC1783"/>
    <w:rsid w:val="00BC4B31"/>
    <w:rsid w:val="00BD3852"/>
    <w:rsid w:val="00BD48CE"/>
    <w:rsid w:val="00BD6C94"/>
    <w:rsid w:val="00BE377A"/>
    <w:rsid w:val="00BE6FE1"/>
    <w:rsid w:val="00BE7DF3"/>
    <w:rsid w:val="00BF00E9"/>
    <w:rsid w:val="00BF0F55"/>
    <w:rsid w:val="00BF29AC"/>
    <w:rsid w:val="00BF3D37"/>
    <w:rsid w:val="00BF6BE4"/>
    <w:rsid w:val="00C046C8"/>
    <w:rsid w:val="00C11D4A"/>
    <w:rsid w:val="00C1263A"/>
    <w:rsid w:val="00C17366"/>
    <w:rsid w:val="00C173B6"/>
    <w:rsid w:val="00C27339"/>
    <w:rsid w:val="00C30F40"/>
    <w:rsid w:val="00C32EF6"/>
    <w:rsid w:val="00C35154"/>
    <w:rsid w:val="00C35450"/>
    <w:rsid w:val="00C35F52"/>
    <w:rsid w:val="00C362F6"/>
    <w:rsid w:val="00C42350"/>
    <w:rsid w:val="00C42C28"/>
    <w:rsid w:val="00C43E54"/>
    <w:rsid w:val="00C44F6A"/>
    <w:rsid w:val="00C457DF"/>
    <w:rsid w:val="00C535B2"/>
    <w:rsid w:val="00C54584"/>
    <w:rsid w:val="00C55332"/>
    <w:rsid w:val="00C55DBC"/>
    <w:rsid w:val="00C570E8"/>
    <w:rsid w:val="00C571C5"/>
    <w:rsid w:val="00C57C50"/>
    <w:rsid w:val="00C61639"/>
    <w:rsid w:val="00C642C2"/>
    <w:rsid w:val="00C70304"/>
    <w:rsid w:val="00C708C0"/>
    <w:rsid w:val="00C70A10"/>
    <w:rsid w:val="00C72C08"/>
    <w:rsid w:val="00C75314"/>
    <w:rsid w:val="00C76B63"/>
    <w:rsid w:val="00C771CF"/>
    <w:rsid w:val="00C776E4"/>
    <w:rsid w:val="00C80311"/>
    <w:rsid w:val="00C8741E"/>
    <w:rsid w:val="00C92689"/>
    <w:rsid w:val="00C96CB1"/>
    <w:rsid w:val="00C96ECB"/>
    <w:rsid w:val="00CA0153"/>
    <w:rsid w:val="00CA3448"/>
    <w:rsid w:val="00CA6951"/>
    <w:rsid w:val="00CB0F5D"/>
    <w:rsid w:val="00CB1E2A"/>
    <w:rsid w:val="00CB1EAD"/>
    <w:rsid w:val="00CB205B"/>
    <w:rsid w:val="00CB2473"/>
    <w:rsid w:val="00CB31DF"/>
    <w:rsid w:val="00CB519A"/>
    <w:rsid w:val="00CB6DC9"/>
    <w:rsid w:val="00CB6EAD"/>
    <w:rsid w:val="00CB7ACF"/>
    <w:rsid w:val="00CC1271"/>
    <w:rsid w:val="00CC198D"/>
    <w:rsid w:val="00CC37C8"/>
    <w:rsid w:val="00CC7F06"/>
    <w:rsid w:val="00CD108E"/>
    <w:rsid w:val="00CD2585"/>
    <w:rsid w:val="00CD2847"/>
    <w:rsid w:val="00CD4CA6"/>
    <w:rsid w:val="00CD589C"/>
    <w:rsid w:val="00CE197D"/>
    <w:rsid w:val="00CE7592"/>
    <w:rsid w:val="00CF042B"/>
    <w:rsid w:val="00D02F0B"/>
    <w:rsid w:val="00D063B4"/>
    <w:rsid w:val="00D07AA0"/>
    <w:rsid w:val="00D12276"/>
    <w:rsid w:val="00D12A93"/>
    <w:rsid w:val="00D139E0"/>
    <w:rsid w:val="00D14993"/>
    <w:rsid w:val="00D15EEC"/>
    <w:rsid w:val="00D1773B"/>
    <w:rsid w:val="00D1774A"/>
    <w:rsid w:val="00D20686"/>
    <w:rsid w:val="00D22E24"/>
    <w:rsid w:val="00D24294"/>
    <w:rsid w:val="00D251BC"/>
    <w:rsid w:val="00D25ABE"/>
    <w:rsid w:val="00D26BD5"/>
    <w:rsid w:val="00D307FC"/>
    <w:rsid w:val="00D30EB2"/>
    <w:rsid w:val="00D326EA"/>
    <w:rsid w:val="00D3637C"/>
    <w:rsid w:val="00D368C7"/>
    <w:rsid w:val="00D4088E"/>
    <w:rsid w:val="00D40CF3"/>
    <w:rsid w:val="00D4151C"/>
    <w:rsid w:val="00D4321F"/>
    <w:rsid w:val="00D44A11"/>
    <w:rsid w:val="00D44DC7"/>
    <w:rsid w:val="00D455E9"/>
    <w:rsid w:val="00D464E1"/>
    <w:rsid w:val="00D53607"/>
    <w:rsid w:val="00D5392F"/>
    <w:rsid w:val="00D57C1A"/>
    <w:rsid w:val="00D631BE"/>
    <w:rsid w:val="00D63A40"/>
    <w:rsid w:val="00D659CF"/>
    <w:rsid w:val="00D66426"/>
    <w:rsid w:val="00D72869"/>
    <w:rsid w:val="00D72BE1"/>
    <w:rsid w:val="00D72C51"/>
    <w:rsid w:val="00D74862"/>
    <w:rsid w:val="00D74FB7"/>
    <w:rsid w:val="00D7507B"/>
    <w:rsid w:val="00D752A5"/>
    <w:rsid w:val="00D76105"/>
    <w:rsid w:val="00D91169"/>
    <w:rsid w:val="00D969DC"/>
    <w:rsid w:val="00DA1653"/>
    <w:rsid w:val="00DA21A6"/>
    <w:rsid w:val="00DA2E33"/>
    <w:rsid w:val="00DA3B40"/>
    <w:rsid w:val="00DA4CE1"/>
    <w:rsid w:val="00DA6812"/>
    <w:rsid w:val="00DA7372"/>
    <w:rsid w:val="00DA73F2"/>
    <w:rsid w:val="00DB00B5"/>
    <w:rsid w:val="00DB06B0"/>
    <w:rsid w:val="00DB08B8"/>
    <w:rsid w:val="00DB3809"/>
    <w:rsid w:val="00DB4BBD"/>
    <w:rsid w:val="00DB644B"/>
    <w:rsid w:val="00DB7C7E"/>
    <w:rsid w:val="00DC0EE3"/>
    <w:rsid w:val="00DC328F"/>
    <w:rsid w:val="00DC34EF"/>
    <w:rsid w:val="00DC3E9E"/>
    <w:rsid w:val="00DC4C89"/>
    <w:rsid w:val="00DC6299"/>
    <w:rsid w:val="00DD017D"/>
    <w:rsid w:val="00DD1566"/>
    <w:rsid w:val="00DD5665"/>
    <w:rsid w:val="00DE11EB"/>
    <w:rsid w:val="00DE2980"/>
    <w:rsid w:val="00DE4A8D"/>
    <w:rsid w:val="00DE548C"/>
    <w:rsid w:val="00DE78F4"/>
    <w:rsid w:val="00DF0C99"/>
    <w:rsid w:val="00DF4030"/>
    <w:rsid w:val="00DF4B8E"/>
    <w:rsid w:val="00E028BD"/>
    <w:rsid w:val="00E04847"/>
    <w:rsid w:val="00E116BF"/>
    <w:rsid w:val="00E13B08"/>
    <w:rsid w:val="00E13F2C"/>
    <w:rsid w:val="00E20AC2"/>
    <w:rsid w:val="00E2107A"/>
    <w:rsid w:val="00E21B8F"/>
    <w:rsid w:val="00E23C1F"/>
    <w:rsid w:val="00E31DCC"/>
    <w:rsid w:val="00E338F1"/>
    <w:rsid w:val="00E356CE"/>
    <w:rsid w:val="00E40214"/>
    <w:rsid w:val="00E41604"/>
    <w:rsid w:val="00E42F73"/>
    <w:rsid w:val="00E43659"/>
    <w:rsid w:val="00E46948"/>
    <w:rsid w:val="00E57341"/>
    <w:rsid w:val="00E70EE5"/>
    <w:rsid w:val="00E7246B"/>
    <w:rsid w:val="00E73B65"/>
    <w:rsid w:val="00E75F76"/>
    <w:rsid w:val="00E77E7C"/>
    <w:rsid w:val="00E813DE"/>
    <w:rsid w:val="00E8185D"/>
    <w:rsid w:val="00E854F8"/>
    <w:rsid w:val="00E876CC"/>
    <w:rsid w:val="00E87A00"/>
    <w:rsid w:val="00E90B02"/>
    <w:rsid w:val="00E90D03"/>
    <w:rsid w:val="00E91C90"/>
    <w:rsid w:val="00E95678"/>
    <w:rsid w:val="00E973F2"/>
    <w:rsid w:val="00EA540C"/>
    <w:rsid w:val="00EA7F2C"/>
    <w:rsid w:val="00EB1E53"/>
    <w:rsid w:val="00EB237D"/>
    <w:rsid w:val="00EB2C6A"/>
    <w:rsid w:val="00EB675A"/>
    <w:rsid w:val="00EB7B07"/>
    <w:rsid w:val="00EB7CD2"/>
    <w:rsid w:val="00EC2BF3"/>
    <w:rsid w:val="00EC3081"/>
    <w:rsid w:val="00EC5496"/>
    <w:rsid w:val="00EC7160"/>
    <w:rsid w:val="00ED0AFF"/>
    <w:rsid w:val="00ED0ED5"/>
    <w:rsid w:val="00ED20FF"/>
    <w:rsid w:val="00ED29D6"/>
    <w:rsid w:val="00ED3BEB"/>
    <w:rsid w:val="00ED5D07"/>
    <w:rsid w:val="00ED602D"/>
    <w:rsid w:val="00ED7BC8"/>
    <w:rsid w:val="00EE188B"/>
    <w:rsid w:val="00EE190D"/>
    <w:rsid w:val="00EE19E6"/>
    <w:rsid w:val="00EE49E0"/>
    <w:rsid w:val="00EE5754"/>
    <w:rsid w:val="00EE6282"/>
    <w:rsid w:val="00EF0785"/>
    <w:rsid w:val="00EF1160"/>
    <w:rsid w:val="00EF1884"/>
    <w:rsid w:val="00EF1EE5"/>
    <w:rsid w:val="00EF4C03"/>
    <w:rsid w:val="00EF5538"/>
    <w:rsid w:val="00F00134"/>
    <w:rsid w:val="00F01B0B"/>
    <w:rsid w:val="00F02C85"/>
    <w:rsid w:val="00F05433"/>
    <w:rsid w:val="00F07A1C"/>
    <w:rsid w:val="00F10220"/>
    <w:rsid w:val="00F105C4"/>
    <w:rsid w:val="00F14DC0"/>
    <w:rsid w:val="00F166B1"/>
    <w:rsid w:val="00F16C91"/>
    <w:rsid w:val="00F253A2"/>
    <w:rsid w:val="00F2559C"/>
    <w:rsid w:val="00F263D9"/>
    <w:rsid w:val="00F41B3B"/>
    <w:rsid w:val="00F42A48"/>
    <w:rsid w:val="00F46C3C"/>
    <w:rsid w:val="00F5178D"/>
    <w:rsid w:val="00F5199B"/>
    <w:rsid w:val="00F5346A"/>
    <w:rsid w:val="00F55C81"/>
    <w:rsid w:val="00F55D3C"/>
    <w:rsid w:val="00F64377"/>
    <w:rsid w:val="00F65AC3"/>
    <w:rsid w:val="00F70A8C"/>
    <w:rsid w:val="00F70B18"/>
    <w:rsid w:val="00F723C5"/>
    <w:rsid w:val="00F73A6C"/>
    <w:rsid w:val="00F75856"/>
    <w:rsid w:val="00F8052F"/>
    <w:rsid w:val="00F81C53"/>
    <w:rsid w:val="00F83565"/>
    <w:rsid w:val="00F86F7D"/>
    <w:rsid w:val="00F9343D"/>
    <w:rsid w:val="00F93E0C"/>
    <w:rsid w:val="00F95BFF"/>
    <w:rsid w:val="00FA3808"/>
    <w:rsid w:val="00FB4DF4"/>
    <w:rsid w:val="00FB6C94"/>
    <w:rsid w:val="00FC2AB9"/>
    <w:rsid w:val="00FC466F"/>
    <w:rsid w:val="00FC6A1F"/>
    <w:rsid w:val="00FC6F6E"/>
    <w:rsid w:val="00FC7878"/>
    <w:rsid w:val="00FD2BAB"/>
    <w:rsid w:val="00FE08FF"/>
    <w:rsid w:val="00FE1EF2"/>
    <w:rsid w:val="00FE2070"/>
    <w:rsid w:val="00FE3C0B"/>
    <w:rsid w:val="00FE75AA"/>
    <w:rsid w:val="00FE7DD5"/>
    <w:rsid w:val="00FF10D4"/>
    <w:rsid w:val="00FF11CE"/>
    <w:rsid w:val="00FF414C"/>
    <w:rsid w:val="00FF536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CA7CEBE"/>
  <w15:docId w15:val="{9FBE3D30-829A-4191-96E2-3FCDC755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pPr>
      <w:keepNext/>
      <w:keepLines/>
      <w:spacing w:before="240" w:after="40" w:line="240" w:lineRule="auto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pPr>
      <w:keepNext/>
      <w:keepLines/>
      <w:spacing w:before="220" w:after="40" w:line="240" w:lineRule="auto"/>
      <w:contextualSpacing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keepLines/>
      <w:spacing w:before="200" w:after="40" w:line="240" w:lineRule="auto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04039"/>
    <w:rPr>
      <w:rFonts w:ascii="Calibri" w:eastAsia="Calibri" w:hAnsi="Calibri" w:cs="Calibri"/>
      <w:b/>
      <w:color w:val="4F81BD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0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04039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040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040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040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040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0403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0403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04039"/>
    <w:rPr>
      <w:i/>
      <w:iCs/>
    </w:rPr>
  </w:style>
  <w:style w:type="character" w:styleId="Hyperlink">
    <w:name w:val="Hyperlink"/>
    <w:basedOn w:val="Fontepargpadro"/>
    <w:uiPriority w:val="99"/>
    <w:unhideWhenUsed/>
    <w:rsid w:val="00B0403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13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F2C"/>
  </w:style>
  <w:style w:type="paragraph" w:styleId="Rodap">
    <w:name w:val="footer"/>
    <w:basedOn w:val="Normal"/>
    <w:link w:val="RodapChar"/>
    <w:uiPriority w:val="99"/>
    <w:unhideWhenUsed/>
    <w:rsid w:val="00E13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F2C"/>
  </w:style>
  <w:style w:type="character" w:styleId="Refdecomentrio">
    <w:name w:val="annotation reference"/>
    <w:basedOn w:val="Fontepargpadro"/>
    <w:uiPriority w:val="99"/>
    <w:semiHidden/>
    <w:unhideWhenUsed/>
    <w:rsid w:val="00711D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1DE2"/>
    <w:pPr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1DE2"/>
    <w:rPr>
      <w:rFonts w:ascii="Tms Rmn" w:eastAsia="Times New Roman" w:hAnsi="Tms Rm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DE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91C9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3C"/>
    <w:rPr>
      <w:rFonts w:ascii="Calibri" w:eastAsia="Calibri" w:hAnsi="Calibri" w:cs="Calibri"/>
      <w:b/>
      <w:color w:val="345A8A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14C52"/>
    <w:rPr>
      <w:rFonts w:ascii="Calibri" w:eastAsia="Calibri" w:hAnsi="Calibri" w:cs="Calibri"/>
      <w:b/>
      <w:color w:val="4F81BD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semiHidden/>
    <w:rsid w:val="00FC7878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C7878"/>
    <w:rPr>
      <w:rFonts w:ascii="Tms Rmn" w:eastAsia="Times New Roman" w:hAnsi="Tms Rm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8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1112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1112"/>
    <w:rPr>
      <w:rFonts w:ascii="Tms Rmn" w:eastAsia="Times New Roman" w:hAnsi="Tms Rm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616A9"/>
    <w:rPr>
      <w:rFonts w:ascii="Calibri" w:eastAsia="Calibri" w:hAnsi="Calibri" w:cs="Calibri"/>
      <w:b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616A9"/>
    <w:rPr>
      <w:rFonts w:ascii="Calibri" w:eastAsia="Calibri" w:hAnsi="Calibri" w:cs="Calibri"/>
      <w:b/>
      <w:color w:val="000000"/>
      <w:lang w:eastAsia="pt-BR"/>
    </w:rPr>
  </w:style>
  <w:style w:type="character" w:customStyle="1" w:styleId="Ttulo6Char">
    <w:name w:val="Título 6 Char"/>
    <w:basedOn w:val="Fontepargpadro"/>
    <w:link w:val="Ttulo6"/>
    <w:rsid w:val="000616A9"/>
    <w:rPr>
      <w:rFonts w:ascii="Calibri" w:eastAsia="Calibri" w:hAnsi="Calibri" w:cs="Calibri"/>
      <w:b/>
      <w:color w:val="000000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pPr>
      <w:spacing w:after="300"/>
    </w:pPr>
    <w:rPr>
      <w:color w:val="17365D"/>
      <w:sz w:val="52"/>
      <w:szCs w:val="52"/>
    </w:rPr>
  </w:style>
  <w:style w:type="character" w:customStyle="1" w:styleId="TtuloChar">
    <w:name w:val="Título Char"/>
    <w:basedOn w:val="Fontepargpadro"/>
    <w:link w:val="Ttulo"/>
    <w:rsid w:val="000616A9"/>
    <w:rPr>
      <w:rFonts w:ascii="Calibri" w:eastAsia="Calibri" w:hAnsi="Calibri" w:cs="Calibri"/>
      <w:color w:val="17365D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qFormat/>
    <w:rPr>
      <w:i/>
      <w:color w:val="4F81BD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0616A9"/>
    <w:rPr>
      <w:rFonts w:ascii="Calibri" w:eastAsia="Calibri" w:hAnsi="Calibri" w:cs="Calibri"/>
      <w:i/>
      <w:color w:val="4F81BD"/>
      <w:sz w:val="24"/>
      <w:szCs w:val="24"/>
      <w:lang w:eastAsia="pt-BR"/>
    </w:rPr>
  </w:style>
  <w:style w:type="table" w:customStyle="1" w:styleId="Table1">
    <w:name w:val="Table1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2">
    <w:name w:val="Table2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3">
    <w:name w:val="Table3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4">
    <w:name w:val="Table4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5">
    <w:name w:val="Table5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6">
    <w:name w:val="Table6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7">
    <w:name w:val="Table7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8">
    <w:name w:val="Table8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9">
    <w:name w:val="Table9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10">
    <w:name w:val="Table10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11">
    <w:name w:val="Table11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12">
    <w:name w:val="Table12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13">
    <w:name w:val="Table13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14">
    <w:name w:val="Table14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15">
    <w:name w:val="Table15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16">
    <w:name w:val="Table16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17">
    <w:name w:val="Table17"/>
    <w:basedOn w:val="Tabelanormal"/>
    <w:rsid w:val="000616A9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Table18">
    <w:name w:val="Table18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19">
    <w:name w:val="Table19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20">
    <w:name w:val="Table20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21">
    <w:name w:val="Table21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22">
    <w:name w:val="Table22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Reviso">
    <w:name w:val="Revision"/>
    <w:hidden/>
    <w:uiPriority w:val="99"/>
    <w:semiHidden/>
    <w:rsid w:val="00600472"/>
    <w:pPr>
      <w:spacing w:after="0" w:line="240" w:lineRule="auto"/>
    </w:pPr>
    <w:rPr>
      <w:rFonts w:ascii="Calibri" w:eastAsia="Calibri" w:hAnsi="Calibri" w:cs="Calibri"/>
      <w:color w:val="000000"/>
      <w:lang w:eastAsia="pt-BR"/>
    </w:rPr>
  </w:style>
  <w:style w:type="table" w:customStyle="1" w:styleId="Table91">
    <w:name w:val="Table91"/>
    <w:basedOn w:val="Tabelanormal"/>
    <w:rsid w:val="004944AF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8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2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4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0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2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1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2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7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7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0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2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83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7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8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56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3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0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3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8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6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8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4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53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8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6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86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0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1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0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93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7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7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41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76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55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5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2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2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2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1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1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1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0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5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8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8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44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23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9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03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39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1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0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7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8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7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2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9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32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4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6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7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3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1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1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7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6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03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3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0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79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5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9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2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8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1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1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62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64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2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0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1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9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15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7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8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3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8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1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1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4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3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7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8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0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16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13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9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2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9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8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90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65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9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4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8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7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6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9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3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4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9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2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51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6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23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8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2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3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0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2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3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7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1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1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3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7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5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5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9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36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1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6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1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7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5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2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64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4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9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7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5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9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1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7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36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1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9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4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34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6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6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2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4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6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3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2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0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8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2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0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65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1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1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24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0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8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2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96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9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9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0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5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7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9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0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65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0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5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05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2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3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0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1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7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.ifsp.edu.br/hotel-de-projetos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8491-0A21-45F0-BE07-C2FBD2C6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142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mir ventura</dc:creator>
  <cp:lastModifiedBy>I</cp:lastModifiedBy>
  <cp:revision>3</cp:revision>
  <cp:lastPrinted>2017-07-11T16:45:00Z</cp:lastPrinted>
  <dcterms:created xsi:type="dcterms:W3CDTF">2017-07-11T16:48:00Z</dcterms:created>
  <dcterms:modified xsi:type="dcterms:W3CDTF">2017-07-11T16:50:00Z</dcterms:modified>
</cp:coreProperties>
</file>